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B" w:rsidRPr="005C2C69" w:rsidRDefault="003B51FB" w:rsidP="003B51F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2C69">
        <w:rPr>
          <w:rFonts w:ascii="Times New Roman" w:hAnsi="Times New Roman" w:cs="Times New Roman"/>
          <w:sz w:val="26"/>
          <w:szCs w:val="26"/>
        </w:rPr>
        <w:t>Министерство общего и профессионального образования Ростовской области</w:t>
      </w:r>
    </w:p>
    <w:p w:rsidR="003B51FB" w:rsidRPr="005C2C69" w:rsidRDefault="003B51FB" w:rsidP="003B51F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2C69">
        <w:rPr>
          <w:rFonts w:ascii="Times New Roman" w:hAnsi="Times New Roman" w:cs="Times New Roman"/>
          <w:sz w:val="26"/>
          <w:szCs w:val="26"/>
        </w:rPr>
        <w:t>государственное бюджетное профессиональное образовательное учреждение</w:t>
      </w:r>
    </w:p>
    <w:p w:rsidR="003B51FB" w:rsidRPr="005C2C69" w:rsidRDefault="003B51FB" w:rsidP="003B51F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2C69"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76198A" w:rsidRPr="005C2C69" w:rsidRDefault="003B51FB" w:rsidP="003B51F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2C69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Pr="005C2C69">
        <w:rPr>
          <w:rFonts w:ascii="Times New Roman" w:hAnsi="Times New Roman" w:cs="Times New Roman"/>
          <w:sz w:val="26"/>
          <w:szCs w:val="26"/>
        </w:rPr>
        <w:t>Белокалитвинский</w:t>
      </w:r>
      <w:proofErr w:type="spellEnd"/>
      <w:r w:rsidRPr="005C2C69">
        <w:rPr>
          <w:rFonts w:ascii="Times New Roman" w:hAnsi="Times New Roman" w:cs="Times New Roman"/>
          <w:sz w:val="26"/>
          <w:szCs w:val="26"/>
        </w:rPr>
        <w:t xml:space="preserve"> гуманитарно-индустриальный  техникум»</w:t>
      </w:r>
    </w:p>
    <w:p w:rsidR="0076198A" w:rsidRPr="005C2C69" w:rsidRDefault="0076198A" w:rsidP="0076198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6198A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Pr="00D33D79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Pr="00D33D79" w:rsidRDefault="0076198A" w:rsidP="0076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8A" w:rsidRPr="001C1447" w:rsidRDefault="0076198A" w:rsidP="00761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 ОП.01</w:t>
      </w:r>
      <w:r w:rsidR="00A83A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144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ОРИЯ ГОСУДАРСТВА И </w:t>
      </w:r>
      <w:r w:rsidRPr="001C1447">
        <w:rPr>
          <w:rFonts w:ascii="Times New Roman" w:hAnsi="Times New Roman" w:cs="Times New Roman"/>
          <w:b/>
          <w:sz w:val="28"/>
          <w:szCs w:val="28"/>
        </w:rPr>
        <w:t>ПР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606812">
        <w:rPr>
          <w:rFonts w:ascii="Times New Roman" w:hAnsi="Times New Roman" w:cs="Times New Roman"/>
          <w:b/>
          <w:sz w:val="28"/>
          <w:szCs w:val="28"/>
        </w:rPr>
        <w:t>40.02.01</w:t>
      </w:r>
    </w:p>
    <w:p w:rsidR="0076198A" w:rsidRPr="001C1447" w:rsidRDefault="0076198A" w:rsidP="00761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Право и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го обеспечения</w:t>
      </w:r>
    </w:p>
    <w:p w:rsidR="0076198A" w:rsidRPr="001C1447" w:rsidRDefault="0076198A" w:rsidP="00761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98A" w:rsidRPr="00D33D79" w:rsidRDefault="0076198A" w:rsidP="007619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98A" w:rsidRPr="00D33D79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Pr="00D33D79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Pr="00D33D79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79">
        <w:rPr>
          <w:rFonts w:ascii="Times New Roman" w:hAnsi="Times New Roman" w:cs="Times New Roman"/>
          <w:sz w:val="24"/>
          <w:szCs w:val="24"/>
        </w:rPr>
        <w:t>201</w:t>
      </w:r>
      <w:r w:rsidR="00905A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6198A" w:rsidRPr="00D33D79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lastRenderedPageBreak/>
        <w:t>ОДОБ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1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                                                                                                                                               </w:t>
      </w:r>
    </w:p>
    <w:p w:rsidR="0076198A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циклов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C1447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F2B68">
        <w:rPr>
          <w:rFonts w:ascii="Times New Roman" w:hAnsi="Times New Roman" w:cs="Times New Roman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27606" w:rsidRPr="001C1447">
        <w:rPr>
          <w:rFonts w:ascii="Times New Roman" w:hAnsi="Times New Roman" w:cs="Times New Roman"/>
          <w:sz w:val="28"/>
          <w:szCs w:val="28"/>
        </w:rPr>
        <w:t>______</w:t>
      </w:r>
      <w:r w:rsidR="00027606">
        <w:rPr>
          <w:rFonts w:ascii="Times New Roman" w:hAnsi="Times New Roman" w:cs="Times New Roman"/>
          <w:sz w:val="28"/>
          <w:szCs w:val="28"/>
        </w:rPr>
        <w:t>___</w:t>
      </w:r>
      <w:r w:rsidR="00027606" w:rsidRPr="00027606">
        <w:rPr>
          <w:rFonts w:ascii="Times New Roman" w:hAnsi="Times New Roman" w:cs="Times New Roman"/>
          <w:sz w:val="28"/>
          <w:szCs w:val="28"/>
        </w:rPr>
        <w:t xml:space="preserve"> </w:t>
      </w:r>
      <w:r w:rsidR="00027606" w:rsidRPr="001C1447">
        <w:rPr>
          <w:rFonts w:ascii="Times New Roman" w:hAnsi="Times New Roman" w:cs="Times New Roman"/>
          <w:sz w:val="28"/>
          <w:szCs w:val="28"/>
        </w:rPr>
        <w:t>О.Н. Зубкова</w:t>
      </w: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«Право и организация                              </w:t>
      </w:r>
      <w:r w:rsidR="00027606" w:rsidRPr="001C1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еспечения»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7606">
        <w:rPr>
          <w:rFonts w:ascii="Times New Roman" w:hAnsi="Times New Roman" w:cs="Times New Roman"/>
          <w:sz w:val="28"/>
          <w:szCs w:val="28"/>
        </w:rPr>
        <w:t xml:space="preserve">«___» </w:t>
      </w:r>
      <w:r w:rsidR="00027606" w:rsidRPr="00105B1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02760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27606">
        <w:rPr>
          <w:rFonts w:ascii="Times New Roman" w:hAnsi="Times New Roman" w:cs="Times New Roman"/>
          <w:sz w:val="28"/>
          <w:szCs w:val="28"/>
        </w:rPr>
        <w:t>2018г</w:t>
      </w: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1447">
        <w:rPr>
          <w:rFonts w:ascii="Times New Roman" w:hAnsi="Times New Roman" w:cs="Times New Roman"/>
          <w:sz w:val="28"/>
          <w:szCs w:val="28"/>
        </w:rPr>
        <w:t>ротокол № _</w:t>
      </w:r>
      <w:r w:rsidRPr="003F67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C1447">
        <w:rPr>
          <w:rFonts w:ascii="Times New Roman" w:hAnsi="Times New Roman" w:cs="Times New Roman"/>
          <w:sz w:val="28"/>
          <w:szCs w:val="28"/>
        </w:rPr>
        <w:t xml:space="preserve">_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от«</w:t>
      </w:r>
      <w:r w:rsidR="00606812" w:rsidRPr="00606812">
        <w:rPr>
          <w:rFonts w:ascii="Times New Roman" w:hAnsi="Times New Roman" w:cs="Times New Roman"/>
          <w:sz w:val="28"/>
          <w:szCs w:val="28"/>
        </w:rPr>
        <w:t>____</w:t>
      </w:r>
      <w:r w:rsidRPr="001C1447">
        <w:rPr>
          <w:rFonts w:ascii="Times New Roman" w:hAnsi="Times New Roman" w:cs="Times New Roman"/>
          <w:sz w:val="28"/>
          <w:szCs w:val="28"/>
        </w:rPr>
        <w:t>»</w:t>
      </w:r>
      <w:r w:rsidRPr="002A06E5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Pr="001C1447">
        <w:rPr>
          <w:rFonts w:ascii="Times New Roman" w:hAnsi="Times New Roman" w:cs="Times New Roman"/>
          <w:sz w:val="28"/>
          <w:szCs w:val="28"/>
        </w:rPr>
        <w:t xml:space="preserve"> 201</w:t>
      </w:r>
      <w:r w:rsidR="00905A1E">
        <w:rPr>
          <w:rFonts w:ascii="Times New Roman" w:hAnsi="Times New Roman" w:cs="Times New Roman"/>
          <w:sz w:val="28"/>
          <w:szCs w:val="28"/>
        </w:rPr>
        <w:t>8</w:t>
      </w:r>
      <w:r w:rsidRPr="001C1447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</w:t>
      </w:r>
    </w:p>
    <w:p w:rsidR="0076198A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Председатель    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>Л.И.</w:t>
      </w:r>
      <w:r w:rsidR="000276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1C1447">
        <w:rPr>
          <w:rFonts w:ascii="Times New Roman" w:hAnsi="Times New Roman" w:cs="Times New Roman"/>
          <w:sz w:val="28"/>
          <w:szCs w:val="28"/>
        </w:rPr>
        <w:t>Убийко</w:t>
      </w:r>
      <w:proofErr w:type="spellEnd"/>
      <w:r w:rsidRPr="001C14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6198A" w:rsidRPr="001C1447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F23BC" w:rsidRPr="009D5AC6" w:rsidTr="00C106E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23BC" w:rsidRPr="009D5AC6" w:rsidRDefault="003F23BC" w:rsidP="00C106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         ___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D5AC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    </w:t>
            </w:r>
            <w:r w:rsidRPr="009D5AC6">
              <w:rPr>
                <w:rFonts w:ascii="Times New Roman" w:hAnsi="Times New Roman" w:cs="Times New Roman"/>
                <w:i/>
                <w:szCs w:val="24"/>
                <w:vertAlign w:val="superscript"/>
              </w:rPr>
              <w:t>подпись</w:t>
            </w:r>
            <w:r w:rsidRPr="009D5AC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                                  Ф.И.О.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«____» __</w:t>
            </w:r>
            <w:r w:rsidRPr="009D5AC6">
              <w:rPr>
                <w:rFonts w:ascii="Times New Roman" w:hAnsi="Times New Roman" w:cs="Times New Roman"/>
                <w:szCs w:val="24"/>
                <w:u w:val="single"/>
              </w:rPr>
              <w:t>сентября</w:t>
            </w:r>
            <w:r w:rsidRPr="009D5AC6">
              <w:rPr>
                <w:rFonts w:ascii="Times New Roman" w:hAnsi="Times New Roman" w:cs="Times New Roman"/>
                <w:szCs w:val="24"/>
              </w:rPr>
              <w:t>____ 20</w:t>
            </w:r>
            <w:r>
              <w:rPr>
                <w:rFonts w:ascii="Times New Roman" w:hAnsi="Times New Roman" w:cs="Times New Roman"/>
                <w:szCs w:val="24"/>
              </w:rPr>
              <w:t>18г.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ind w:left="357" w:hanging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23BC" w:rsidRPr="009D5AC6" w:rsidRDefault="003F23BC" w:rsidP="00C106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>____________           __________________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D5AC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      </w:t>
            </w:r>
            <w:r w:rsidRPr="009D5AC6">
              <w:rPr>
                <w:rFonts w:ascii="Times New Roman" w:hAnsi="Times New Roman" w:cs="Times New Roman"/>
                <w:i/>
                <w:szCs w:val="24"/>
                <w:vertAlign w:val="superscript"/>
              </w:rPr>
              <w:t>подпись</w:t>
            </w:r>
            <w:r w:rsidRPr="009D5AC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                                      Ф.И.О.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D5AC6">
              <w:rPr>
                <w:rFonts w:ascii="Times New Roman" w:hAnsi="Times New Roman" w:cs="Times New Roman"/>
                <w:szCs w:val="24"/>
              </w:rPr>
              <w:t xml:space="preserve"> «____» _____</w:t>
            </w:r>
            <w:r w:rsidRPr="009D5AC6">
              <w:rPr>
                <w:rFonts w:ascii="Times New Roman" w:hAnsi="Times New Roman" w:cs="Times New Roman"/>
                <w:szCs w:val="24"/>
                <w:u w:val="single"/>
              </w:rPr>
              <w:t>сентября</w:t>
            </w:r>
            <w:r w:rsidRPr="009D5AC6">
              <w:rPr>
                <w:rFonts w:ascii="Times New Roman" w:hAnsi="Times New Roman" w:cs="Times New Roman"/>
                <w:szCs w:val="24"/>
              </w:rPr>
              <w:t>___ 20</w:t>
            </w:r>
            <w:r>
              <w:rPr>
                <w:rFonts w:ascii="Times New Roman" w:hAnsi="Times New Roman" w:cs="Times New Roman"/>
                <w:szCs w:val="24"/>
              </w:rPr>
              <w:t>18г.</w:t>
            </w:r>
          </w:p>
          <w:p w:rsidR="003F23BC" w:rsidRPr="009D5AC6" w:rsidRDefault="003F23BC" w:rsidP="00C106E5">
            <w:pPr>
              <w:widowControl w:val="0"/>
              <w:suppressAutoHyphens/>
              <w:autoSpaceDE w:val="0"/>
              <w:spacing w:line="360" w:lineRule="auto"/>
              <w:ind w:left="357" w:hanging="35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198A" w:rsidRPr="001C1447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1447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.01</w:t>
      </w:r>
      <w:r w:rsidR="00A83AC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4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ия государства и</w:t>
      </w:r>
      <w:r w:rsidRPr="001C1447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  <w:r w:rsidRPr="001C1447">
        <w:rPr>
          <w:rFonts w:ascii="Times New Roman" w:eastAsia="Calibri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1C14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Pr="001C1447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EA3B13">
        <w:rPr>
          <w:rFonts w:ascii="Times New Roman" w:hAnsi="Times New Roman" w:cs="Times New Roman"/>
          <w:sz w:val="28"/>
          <w:szCs w:val="28"/>
        </w:rPr>
        <w:t xml:space="preserve">40.02.01 </w:t>
      </w:r>
      <w:r w:rsidRPr="001C1447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C1447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0" w:history="1">
        <w:r w:rsidRPr="0076198A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1C1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447">
        <w:rPr>
          <w:rFonts w:ascii="Times New Roman" w:hAnsi="Times New Roman" w:cs="Times New Roman"/>
          <w:sz w:val="28"/>
          <w:szCs w:val="28"/>
        </w:rPr>
        <w:t>Министерства образования и науки РФ от 1</w:t>
      </w:r>
      <w:r w:rsidR="00EA3B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A3B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1447">
        <w:rPr>
          <w:rFonts w:ascii="Times New Roman" w:hAnsi="Times New Roman" w:cs="Times New Roman"/>
          <w:sz w:val="28"/>
          <w:szCs w:val="28"/>
        </w:rPr>
        <w:t>201</w:t>
      </w:r>
      <w:r w:rsidR="00EA3B13">
        <w:rPr>
          <w:rFonts w:ascii="Times New Roman" w:hAnsi="Times New Roman" w:cs="Times New Roman"/>
          <w:sz w:val="28"/>
          <w:szCs w:val="28"/>
        </w:rPr>
        <w:t>4</w:t>
      </w:r>
      <w:r w:rsidRPr="001C1447">
        <w:rPr>
          <w:rFonts w:ascii="Times New Roman" w:hAnsi="Times New Roman" w:cs="Times New Roman"/>
          <w:sz w:val="28"/>
          <w:szCs w:val="28"/>
        </w:rPr>
        <w:t> г. N </w:t>
      </w:r>
      <w:r w:rsidR="00EA3B13">
        <w:rPr>
          <w:rFonts w:ascii="Times New Roman" w:hAnsi="Times New Roman" w:cs="Times New Roman"/>
          <w:sz w:val="28"/>
          <w:szCs w:val="28"/>
        </w:rPr>
        <w:t>508</w:t>
      </w:r>
      <w:r w:rsidRPr="001C1447">
        <w:rPr>
          <w:rFonts w:ascii="Times New Roman" w:hAnsi="Times New Roman" w:cs="Times New Roman"/>
          <w:sz w:val="28"/>
          <w:szCs w:val="28"/>
        </w:rPr>
        <w:t xml:space="preserve">), укрупненная группа специальностей </w:t>
      </w:r>
      <w:r w:rsidR="001807E5">
        <w:rPr>
          <w:rFonts w:ascii="Times New Roman" w:hAnsi="Times New Roman" w:cs="Times New Roman"/>
          <w:sz w:val="28"/>
          <w:szCs w:val="28"/>
        </w:rPr>
        <w:t>40.0</w:t>
      </w:r>
      <w:r w:rsidRPr="001C1447">
        <w:rPr>
          <w:rFonts w:ascii="Times New Roman" w:hAnsi="Times New Roman" w:cs="Times New Roman"/>
          <w:sz w:val="28"/>
          <w:szCs w:val="28"/>
        </w:rPr>
        <w:t>0</w:t>
      </w:r>
      <w:r w:rsidR="001807E5">
        <w:rPr>
          <w:rFonts w:ascii="Times New Roman" w:hAnsi="Times New Roman" w:cs="Times New Roman"/>
          <w:sz w:val="28"/>
          <w:szCs w:val="28"/>
        </w:rPr>
        <w:t>.</w:t>
      </w:r>
      <w:r w:rsidRPr="001C1447">
        <w:rPr>
          <w:rFonts w:ascii="Times New Roman" w:hAnsi="Times New Roman" w:cs="Times New Roman"/>
          <w:sz w:val="28"/>
          <w:szCs w:val="28"/>
        </w:rPr>
        <w:t xml:space="preserve">00 </w:t>
      </w:r>
      <w:r w:rsidR="001807E5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, и Учебным планом ГБ</w:t>
      </w:r>
      <w:r w:rsidR="00B903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РО «Б</w:t>
      </w:r>
      <w:r w:rsidR="00B903A8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Т» по данной специальности.</w:t>
      </w:r>
    </w:p>
    <w:p w:rsidR="0076198A" w:rsidRPr="001C1447" w:rsidRDefault="0076198A" w:rsidP="0076198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98A" w:rsidRPr="001C1447" w:rsidRDefault="0076198A" w:rsidP="0076198A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Организация – разработчик: ГБ</w:t>
      </w:r>
      <w:r w:rsidR="003B51FB">
        <w:rPr>
          <w:rFonts w:ascii="Times New Roman" w:eastAsia="Calibri" w:hAnsi="Times New Roman" w:cs="Times New Roman"/>
          <w:sz w:val="28"/>
          <w:szCs w:val="28"/>
        </w:rPr>
        <w:t>П</w:t>
      </w:r>
      <w:r w:rsidRPr="001C1447">
        <w:rPr>
          <w:rFonts w:ascii="Times New Roman" w:eastAsia="Calibri" w:hAnsi="Times New Roman" w:cs="Times New Roman"/>
          <w:sz w:val="28"/>
          <w:szCs w:val="28"/>
        </w:rPr>
        <w:t>ОУ  РО «Б</w:t>
      </w:r>
      <w:r w:rsidR="003B51FB">
        <w:rPr>
          <w:rFonts w:ascii="Times New Roman" w:eastAsia="Calibri" w:hAnsi="Times New Roman" w:cs="Times New Roman"/>
          <w:sz w:val="28"/>
          <w:szCs w:val="28"/>
        </w:rPr>
        <w:t>ГИ</w:t>
      </w:r>
      <w:r w:rsidRPr="001C1447">
        <w:rPr>
          <w:rFonts w:ascii="Times New Roman" w:eastAsia="Calibri" w:hAnsi="Times New Roman" w:cs="Times New Roman"/>
          <w:sz w:val="28"/>
          <w:szCs w:val="28"/>
        </w:rPr>
        <w:t>Т»</w:t>
      </w:r>
    </w:p>
    <w:p w:rsidR="0076198A" w:rsidRPr="001C1447" w:rsidRDefault="0076198A" w:rsidP="0076198A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76198A" w:rsidRPr="001C1447" w:rsidRDefault="0076198A" w:rsidP="003B51F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Ивашкова Наталья Альбертовна</w:t>
      </w:r>
      <w:r w:rsidRPr="001C1447">
        <w:rPr>
          <w:rFonts w:ascii="Times New Roman" w:eastAsia="Calibri" w:hAnsi="Times New Roman" w:cs="Times New Roman"/>
          <w:sz w:val="28"/>
          <w:szCs w:val="28"/>
        </w:rPr>
        <w:t xml:space="preserve">, преподаватель </w:t>
      </w:r>
      <w:r w:rsidR="003B51FB" w:rsidRPr="003B51FB">
        <w:rPr>
          <w:rFonts w:ascii="Times New Roman" w:eastAsia="Calibri" w:hAnsi="Times New Roman" w:cs="Times New Roman"/>
          <w:sz w:val="28"/>
          <w:szCs w:val="28"/>
        </w:rPr>
        <w:t>ГБПОУ  РО «БГИТ»</w:t>
      </w:r>
      <w:r w:rsidR="003F2B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048" w:rsidRDefault="00163048" w:rsidP="00163048">
      <w:pPr>
        <w:rPr>
          <w:lang w:eastAsia="ru-RU"/>
        </w:rPr>
      </w:pPr>
    </w:p>
    <w:p w:rsidR="00163048" w:rsidRPr="00163048" w:rsidRDefault="00163048" w:rsidP="00163048">
      <w:pPr>
        <w:rPr>
          <w:lang w:eastAsia="ru-RU"/>
        </w:rPr>
      </w:pPr>
    </w:p>
    <w:p w:rsidR="00936E15" w:rsidRPr="00936E15" w:rsidRDefault="00936E15" w:rsidP="00936E15">
      <w:pPr>
        <w:rPr>
          <w:lang w:eastAsia="ru-RU"/>
        </w:rPr>
      </w:pPr>
    </w:p>
    <w:p w:rsidR="0003458D" w:rsidRDefault="0003458D" w:rsidP="009D5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3458D" w:rsidRDefault="0003458D" w:rsidP="009D5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D53AC" w:rsidRPr="0037760B" w:rsidRDefault="009D53AC" w:rsidP="009D5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7760B">
        <w:rPr>
          <w:b/>
        </w:rPr>
        <w:t>СОДЕРЖАНИЕ</w:t>
      </w:r>
    </w:p>
    <w:p w:rsidR="009D53AC" w:rsidRPr="0037760B" w:rsidRDefault="009D53AC" w:rsidP="009D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D53AC" w:rsidRPr="0037760B" w:rsidTr="004C1EEB">
        <w:tc>
          <w:tcPr>
            <w:tcW w:w="7668" w:type="dxa"/>
            <w:shd w:val="clear" w:color="auto" w:fill="auto"/>
          </w:tcPr>
          <w:p w:rsidR="009D53AC" w:rsidRPr="0037760B" w:rsidRDefault="009D53AC" w:rsidP="004C1EEB">
            <w:pPr>
              <w:pStyle w:val="1"/>
              <w:ind w:firstLine="0"/>
              <w:rPr>
                <w:b/>
                <w:caps/>
              </w:rPr>
            </w:pPr>
          </w:p>
          <w:p w:rsidR="009D53AC" w:rsidRPr="0037760B" w:rsidRDefault="009D53AC" w:rsidP="004C1E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53AC" w:rsidRPr="0037760B" w:rsidRDefault="009D53AC" w:rsidP="004C1E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D53AC" w:rsidRPr="0037760B" w:rsidRDefault="009D53AC" w:rsidP="004C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0B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9D53AC" w:rsidRPr="0037760B" w:rsidTr="004C1EEB">
        <w:tc>
          <w:tcPr>
            <w:tcW w:w="7668" w:type="dxa"/>
            <w:shd w:val="clear" w:color="auto" w:fill="auto"/>
          </w:tcPr>
          <w:p w:rsidR="009D53AC" w:rsidRPr="0037760B" w:rsidRDefault="003017C6" w:rsidP="004C1EEB">
            <w:pPr>
              <w:pStyle w:val="1"/>
              <w:numPr>
                <w:ilvl w:val="0"/>
                <w:numId w:val="1"/>
              </w:numPr>
              <w:ind w:left="0"/>
              <w:rPr>
                <w:caps/>
              </w:rPr>
            </w:pPr>
            <w:r>
              <w:rPr>
                <w:caps/>
              </w:rPr>
              <w:t>1.</w:t>
            </w:r>
            <w:r w:rsidR="009D53AC" w:rsidRPr="0037760B">
              <w:rPr>
                <w:caps/>
              </w:rPr>
              <w:t>ПАСПОРТ рабочей ПРОГРАММЫ УЧЕБНОЙ ДИСЦИПЛИНЫ</w:t>
            </w:r>
          </w:p>
          <w:p w:rsidR="009D53AC" w:rsidRPr="0037760B" w:rsidRDefault="009D53AC" w:rsidP="004C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D53AC" w:rsidRPr="0037760B" w:rsidRDefault="009D53AC" w:rsidP="004C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D53AC" w:rsidRPr="0037760B" w:rsidTr="004C1EEB">
        <w:tc>
          <w:tcPr>
            <w:tcW w:w="7668" w:type="dxa"/>
            <w:shd w:val="clear" w:color="auto" w:fill="auto"/>
          </w:tcPr>
          <w:p w:rsidR="009D53AC" w:rsidRPr="0037760B" w:rsidRDefault="003017C6" w:rsidP="004C1EEB">
            <w:pPr>
              <w:pStyle w:val="1"/>
              <w:numPr>
                <w:ilvl w:val="0"/>
                <w:numId w:val="1"/>
              </w:numPr>
              <w:ind w:left="0"/>
              <w:rPr>
                <w:caps/>
              </w:rPr>
            </w:pPr>
            <w:r>
              <w:rPr>
                <w:caps/>
              </w:rPr>
              <w:t>2.</w:t>
            </w:r>
            <w:r w:rsidR="009D53AC" w:rsidRPr="0037760B">
              <w:rPr>
                <w:caps/>
              </w:rPr>
              <w:t>СТРУКТУРА и содержание УЧЕБНОЙ ДИСЦИПЛИНЫ</w:t>
            </w:r>
          </w:p>
          <w:p w:rsidR="009D53AC" w:rsidRPr="0037760B" w:rsidRDefault="009D53AC" w:rsidP="004C1EEB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53AC" w:rsidRPr="0037760B" w:rsidRDefault="00C7573B" w:rsidP="004C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53AC" w:rsidRPr="0037760B" w:rsidTr="004C1EEB">
        <w:trPr>
          <w:trHeight w:val="670"/>
        </w:trPr>
        <w:tc>
          <w:tcPr>
            <w:tcW w:w="7668" w:type="dxa"/>
            <w:shd w:val="clear" w:color="auto" w:fill="auto"/>
          </w:tcPr>
          <w:p w:rsidR="009D53AC" w:rsidRPr="0037760B" w:rsidRDefault="003017C6" w:rsidP="004C1EEB">
            <w:pPr>
              <w:pStyle w:val="1"/>
              <w:numPr>
                <w:ilvl w:val="0"/>
                <w:numId w:val="1"/>
              </w:numPr>
              <w:ind w:left="0"/>
              <w:rPr>
                <w:caps/>
              </w:rPr>
            </w:pPr>
            <w:r>
              <w:rPr>
                <w:caps/>
              </w:rPr>
              <w:t>3.</w:t>
            </w:r>
            <w:r w:rsidR="009D53AC" w:rsidRPr="0037760B">
              <w:rPr>
                <w:caps/>
              </w:rPr>
              <w:t>условия реализации  учебной дисциплины</w:t>
            </w:r>
          </w:p>
          <w:p w:rsidR="009D53AC" w:rsidRPr="0037760B" w:rsidRDefault="009D53AC" w:rsidP="004C1EEB">
            <w:pPr>
              <w:pStyle w:val="1"/>
              <w:tabs>
                <w:tab w:val="num" w:pos="0"/>
              </w:tabs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53AC" w:rsidRPr="0037760B" w:rsidRDefault="00C7573B" w:rsidP="004C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9D53AC" w:rsidRPr="0037760B" w:rsidTr="004C1EEB">
        <w:tc>
          <w:tcPr>
            <w:tcW w:w="7668" w:type="dxa"/>
            <w:shd w:val="clear" w:color="auto" w:fill="auto"/>
          </w:tcPr>
          <w:p w:rsidR="009D53AC" w:rsidRPr="0037760B" w:rsidRDefault="003017C6" w:rsidP="004C1EEB">
            <w:pPr>
              <w:pStyle w:val="1"/>
              <w:numPr>
                <w:ilvl w:val="0"/>
                <w:numId w:val="1"/>
              </w:numPr>
              <w:ind w:left="0"/>
              <w:rPr>
                <w:caps/>
              </w:rPr>
            </w:pPr>
            <w:r>
              <w:rPr>
                <w:caps/>
              </w:rPr>
              <w:t>4.</w:t>
            </w:r>
            <w:r w:rsidR="009D53AC" w:rsidRPr="0037760B">
              <w:rPr>
                <w:caps/>
              </w:rPr>
              <w:t>Контроль и оценка результатов Освоения учебной дисциплины</w:t>
            </w:r>
          </w:p>
          <w:p w:rsidR="009D53AC" w:rsidRPr="0037760B" w:rsidRDefault="009D53AC" w:rsidP="004C1EEB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53AC" w:rsidRPr="0037760B" w:rsidRDefault="00C7573B" w:rsidP="004C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9D53AC" w:rsidRPr="0037760B" w:rsidRDefault="009D53AC" w:rsidP="009D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D53AC" w:rsidRPr="0037760B" w:rsidRDefault="009D53AC" w:rsidP="009D53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AC" w:rsidRPr="0037760B" w:rsidRDefault="009D53AC" w:rsidP="009D53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37760B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Default="009D53AC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E47" w:rsidRDefault="00C63E47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E47" w:rsidRDefault="00C63E47" w:rsidP="009D53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AC" w:rsidRPr="0028043B" w:rsidRDefault="009D53AC" w:rsidP="0028043B">
      <w:pPr>
        <w:pStyle w:val="a3"/>
        <w:numPr>
          <w:ilvl w:val="0"/>
          <w:numId w:val="3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4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РАБОЧЕЙ ПРОГРАММЫ</w:t>
      </w:r>
      <w:r w:rsidR="0098636C" w:rsidRPr="002804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043B">
        <w:rPr>
          <w:rFonts w:ascii="Times New Roman" w:eastAsia="Calibri" w:hAnsi="Times New Roman" w:cs="Times New Roman"/>
          <w:b/>
          <w:sz w:val="24"/>
          <w:szCs w:val="24"/>
        </w:rPr>
        <w:t xml:space="preserve">УЧЕБНОЙ ДИСЦИПЛИНЫ </w:t>
      </w:r>
    </w:p>
    <w:p w:rsidR="0028043B" w:rsidRPr="0028043B" w:rsidRDefault="0028043B" w:rsidP="002804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D53AC" w:rsidRPr="0028043B" w:rsidRDefault="00C63E47" w:rsidP="0028043B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A21E4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8043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8043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9D53AC" w:rsidRPr="0028043B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423D7" w:rsidRPr="0028043B" w:rsidRDefault="00387E56" w:rsidP="0028043B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</w:t>
      </w:r>
      <w:r w:rsidR="009423D7" w:rsidRPr="0028043B">
        <w:rPr>
          <w:rFonts w:ascii="Times New Roman" w:hAnsi="Times New Roman" w:cs="Times New Roman"/>
          <w:sz w:val="28"/>
          <w:szCs w:val="28"/>
        </w:rPr>
        <w:t xml:space="preserve"> ОП.01</w:t>
      </w:r>
      <w:r w:rsidR="0034041F" w:rsidRPr="0028043B">
        <w:rPr>
          <w:rFonts w:ascii="Times New Roman" w:hAnsi="Times New Roman" w:cs="Times New Roman"/>
          <w:sz w:val="28"/>
          <w:szCs w:val="28"/>
        </w:rPr>
        <w:t>.</w:t>
      </w:r>
      <w:r w:rsidR="009423D7" w:rsidRPr="0028043B">
        <w:rPr>
          <w:rFonts w:ascii="Times New Roman" w:hAnsi="Times New Roman" w:cs="Times New Roman"/>
          <w:sz w:val="28"/>
          <w:szCs w:val="28"/>
        </w:rPr>
        <w:t xml:space="preserve"> </w:t>
      </w:r>
      <w:r w:rsidRPr="0028043B">
        <w:rPr>
          <w:rFonts w:ascii="Times New Roman" w:hAnsi="Times New Roman" w:cs="Times New Roman"/>
          <w:sz w:val="28"/>
          <w:szCs w:val="28"/>
        </w:rPr>
        <w:t xml:space="preserve">Теория государства и права </w:t>
      </w:r>
      <w:r w:rsidR="009423D7" w:rsidRPr="0028043B">
        <w:rPr>
          <w:rFonts w:ascii="Times New Roman" w:eastAsia="Calibri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и разработана </w:t>
      </w:r>
      <w:r w:rsidR="009423D7" w:rsidRPr="0028043B">
        <w:rPr>
          <w:rFonts w:ascii="Times New Roman" w:hAnsi="Times New Roman" w:cs="Times New Roman"/>
          <w:sz w:val="28"/>
          <w:szCs w:val="28"/>
        </w:rPr>
        <w:t xml:space="preserve">в соответствии  с ФГОС  СПО по специальности  </w:t>
      </w:r>
      <w:r w:rsidR="00EA3B13" w:rsidRPr="0028043B">
        <w:rPr>
          <w:rFonts w:ascii="Times New Roman" w:hAnsi="Times New Roman" w:cs="Times New Roman"/>
          <w:sz w:val="28"/>
          <w:szCs w:val="28"/>
        </w:rPr>
        <w:t xml:space="preserve">40.02.01 </w:t>
      </w:r>
      <w:r w:rsidR="009423D7" w:rsidRPr="0028043B">
        <w:rPr>
          <w:rFonts w:ascii="Times New Roman" w:hAnsi="Times New Roman" w:cs="Times New Roman"/>
          <w:sz w:val="28"/>
          <w:szCs w:val="28"/>
        </w:rPr>
        <w:t xml:space="preserve">Право и организация социального обеспечения, входящей в состав укрупненной группы специальностей </w:t>
      </w:r>
      <w:r w:rsidR="004C639F" w:rsidRPr="0028043B">
        <w:rPr>
          <w:rFonts w:ascii="Times New Roman" w:hAnsi="Times New Roman" w:cs="Times New Roman"/>
          <w:sz w:val="28"/>
          <w:szCs w:val="28"/>
        </w:rPr>
        <w:t>40.00.00 Юриспруденция</w:t>
      </w:r>
      <w:r w:rsidR="009423D7" w:rsidRPr="0028043B">
        <w:rPr>
          <w:rFonts w:ascii="Times New Roman" w:hAnsi="Times New Roman" w:cs="Times New Roman"/>
          <w:sz w:val="28"/>
          <w:szCs w:val="28"/>
        </w:rPr>
        <w:t>.</w:t>
      </w:r>
    </w:p>
    <w:p w:rsidR="009423D7" w:rsidRPr="0028043B" w:rsidRDefault="00EB4AF1" w:rsidP="0028043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8043B"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="009423D7" w:rsidRPr="0028043B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9423D7" w:rsidRPr="0028043B" w:rsidRDefault="009423D7" w:rsidP="0028043B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28043B">
        <w:rPr>
          <w:rFonts w:ascii="Times New Roman" w:eastAsia="Calibri" w:hAnsi="Times New Roman" w:cs="Times New Roman"/>
          <w:sz w:val="28"/>
          <w:szCs w:val="28"/>
        </w:rPr>
        <w:t xml:space="preserve">          Учебная дисциплина </w:t>
      </w:r>
      <w:r w:rsidRPr="0028043B">
        <w:rPr>
          <w:rFonts w:ascii="Times New Roman" w:hAnsi="Times New Roman" w:cs="Times New Roman"/>
          <w:sz w:val="28"/>
          <w:szCs w:val="28"/>
        </w:rPr>
        <w:t>ОП.01</w:t>
      </w:r>
      <w:r w:rsidR="0034041F" w:rsidRPr="0028043B">
        <w:rPr>
          <w:rFonts w:ascii="Times New Roman" w:hAnsi="Times New Roman" w:cs="Times New Roman"/>
          <w:sz w:val="28"/>
          <w:szCs w:val="28"/>
        </w:rPr>
        <w:t>.</w:t>
      </w:r>
      <w:r w:rsidR="008D1176" w:rsidRPr="0028043B">
        <w:rPr>
          <w:rFonts w:ascii="Times New Roman" w:hAnsi="Times New Roman" w:cs="Times New Roman"/>
          <w:sz w:val="28"/>
          <w:szCs w:val="28"/>
        </w:rPr>
        <w:t>Теория государства и права</w:t>
      </w:r>
      <w:r w:rsidRPr="0028043B">
        <w:rPr>
          <w:rFonts w:ascii="Times New Roman" w:hAnsi="Times New Roman" w:cs="Times New Roman"/>
          <w:sz w:val="28"/>
          <w:szCs w:val="28"/>
        </w:rPr>
        <w:t xml:space="preserve"> </w:t>
      </w:r>
      <w:r w:rsidRPr="0028043B">
        <w:rPr>
          <w:rFonts w:ascii="Times New Roman" w:eastAsia="Calibri" w:hAnsi="Times New Roman" w:cs="Times New Roman"/>
          <w:sz w:val="28"/>
          <w:szCs w:val="28"/>
        </w:rPr>
        <w:t xml:space="preserve">является общепрофессиональной и входит  в профессиональный цикл. </w:t>
      </w:r>
    </w:p>
    <w:p w:rsidR="009423D7" w:rsidRPr="0028043B" w:rsidRDefault="00EB4AF1" w:rsidP="0028043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8043B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9423D7" w:rsidRPr="0028043B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306599" w:rsidRPr="0028043B" w:rsidRDefault="009423D7" w:rsidP="0028043B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28043B">
        <w:rPr>
          <w:rFonts w:ascii="Times New Roman" w:eastAsia="Calibri" w:hAnsi="Times New Roman" w:cs="Times New Roman"/>
          <w:sz w:val="28"/>
          <w:szCs w:val="28"/>
        </w:rPr>
        <w:t xml:space="preserve">         В результате освоения учебной дисциплины обучающийся студент  </w:t>
      </w:r>
      <w:r w:rsidR="00306599" w:rsidRPr="0028043B">
        <w:rPr>
          <w:rFonts w:ascii="Times New Roman" w:eastAsia="Calibri" w:hAnsi="Times New Roman" w:cs="Times New Roman"/>
          <w:sz w:val="28"/>
          <w:szCs w:val="28"/>
        </w:rPr>
        <w:t>должен уметь:</w:t>
      </w:r>
    </w:p>
    <w:p w:rsidR="009D53AC" w:rsidRPr="0028043B" w:rsidRDefault="00306599" w:rsidP="0028043B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28043B">
        <w:rPr>
          <w:rFonts w:ascii="Times New Roman" w:eastAsia="Calibri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eastAsia="Calibri" w:hAnsi="Times New Roman" w:cs="Times New Roman"/>
          <w:sz w:val="28"/>
          <w:szCs w:val="28"/>
        </w:rPr>
        <w:t>применять теоретические положения при изучении специальных юридических дисциплин</w:t>
      </w:r>
      <w:r w:rsidR="00BD7B11" w:rsidRPr="002804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28043B">
        <w:rPr>
          <w:rFonts w:ascii="Times New Roman" w:eastAsia="Calibri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eastAsia="Calibri" w:hAnsi="Times New Roman" w:cs="Times New Roman"/>
          <w:sz w:val="28"/>
          <w:szCs w:val="28"/>
        </w:rPr>
        <w:t>оперировать юридическими понятиями и категориями</w:t>
      </w:r>
      <w:r w:rsidR="00BD7B11" w:rsidRPr="002804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28043B">
        <w:rPr>
          <w:rFonts w:ascii="Times New Roman" w:eastAsia="Calibri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eastAsia="Calibri" w:hAnsi="Times New Roman" w:cs="Times New Roman"/>
          <w:sz w:val="28"/>
          <w:szCs w:val="28"/>
        </w:rPr>
        <w:t>применять на практике нормы различных отраслей права</w:t>
      </w:r>
      <w:r w:rsidR="00D8545E" w:rsidRPr="00280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3AC" w:rsidRPr="0028043B" w:rsidRDefault="00294A45" w:rsidP="0028043B">
      <w:pPr>
        <w:tabs>
          <w:tab w:val="left" w:pos="720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 xml:space="preserve"> </w:t>
      </w:r>
      <w:r w:rsidR="009D53AC" w:rsidRPr="0028043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D53A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закономерности возникновения и функционирования государства  и права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основы правового государства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основные типы современных правовых систем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понятие, типы и формы государства и права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роль государства и права в политической системе общества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систему права Российской Федерац</w:t>
      </w:r>
      <w:proofErr w:type="gramStart"/>
      <w:r w:rsidR="006C7A1C" w:rsidRPr="0028043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6C7A1C" w:rsidRPr="0028043B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формы реализации права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6C7A1C" w:rsidRPr="0028043B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понятие и виды правоотношений</w:t>
      </w:r>
      <w:r w:rsidR="00BD7B11" w:rsidRPr="0028043B">
        <w:rPr>
          <w:rFonts w:ascii="Times New Roman" w:hAnsi="Times New Roman" w:cs="Times New Roman"/>
          <w:sz w:val="28"/>
          <w:szCs w:val="28"/>
        </w:rPr>
        <w:t>;</w:t>
      </w:r>
    </w:p>
    <w:p w:rsidR="009D53AC" w:rsidRPr="0028043B" w:rsidRDefault="00306599" w:rsidP="0028043B">
      <w:pPr>
        <w:pStyle w:val="a3"/>
        <w:tabs>
          <w:tab w:val="left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6C7A1C" w:rsidRPr="0028043B">
        <w:rPr>
          <w:rFonts w:ascii="Times New Roman" w:hAnsi="Times New Roman" w:cs="Times New Roman"/>
          <w:sz w:val="28"/>
          <w:szCs w:val="28"/>
        </w:rPr>
        <w:t>виды правонарушений и юридической ответственности.</w:t>
      </w:r>
    </w:p>
    <w:p w:rsidR="0028043B" w:rsidRPr="0028043B" w:rsidRDefault="0028043B" w:rsidP="0028043B">
      <w:pPr>
        <w:pStyle w:val="a3"/>
        <w:tabs>
          <w:tab w:val="left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 xml:space="preserve">Изучение ОП.01. Теория государства и права способствует освоению </w:t>
      </w:r>
      <w:r w:rsidRPr="0028043B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p w:rsidR="0028043B" w:rsidRPr="0028043B" w:rsidRDefault="0028043B" w:rsidP="0028043B">
      <w:pPr>
        <w:pStyle w:val="a3"/>
        <w:tabs>
          <w:tab w:val="left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;</w:t>
      </w:r>
    </w:p>
    <w:p w:rsidR="0028043B" w:rsidRPr="0028043B" w:rsidRDefault="0028043B" w:rsidP="0028043B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28043B">
        <w:rPr>
          <w:rFonts w:ascii="Times New Roman" w:hAnsi="Times New Roman" w:cs="Times New Roman"/>
          <w:b/>
          <w:sz w:val="28"/>
          <w:szCs w:val="28"/>
        </w:rPr>
        <w:t>и общих компетенций:</w:t>
      </w:r>
    </w:p>
    <w:p w:rsidR="0028043B" w:rsidRPr="0028043B" w:rsidRDefault="0028043B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>-</w:t>
      </w:r>
      <w:r w:rsidRPr="0028043B">
        <w:rPr>
          <w:sz w:val="28"/>
          <w:szCs w:val="28"/>
        </w:rPr>
        <w:t xml:space="preserve"> </w:t>
      </w:r>
      <w:proofErr w:type="gramStart"/>
      <w:r w:rsidRPr="0028043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8043B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28043B" w:rsidRPr="0028043B" w:rsidRDefault="0028043B" w:rsidP="0028043B">
      <w:pPr>
        <w:pStyle w:val="a3"/>
        <w:tabs>
          <w:tab w:val="left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28043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8043B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9D53AC" w:rsidRPr="0028043B" w:rsidRDefault="009D53AC" w:rsidP="0028043B">
      <w:pPr>
        <w:pStyle w:val="11"/>
        <w:numPr>
          <w:ilvl w:val="1"/>
          <w:numId w:val="28"/>
        </w:numPr>
        <w:tabs>
          <w:tab w:val="left" w:pos="567"/>
          <w:tab w:val="left" w:pos="108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28043B">
        <w:rPr>
          <w:rFonts w:ascii="Times New Roman" w:hAnsi="Times New Roman"/>
          <w:b/>
          <w:sz w:val="28"/>
          <w:szCs w:val="28"/>
        </w:rPr>
        <w:t>Количество часов на освоение программы учебной дисциплины</w:t>
      </w:r>
    </w:p>
    <w:p w:rsidR="009D53AC" w:rsidRDefault="00306599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804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53AC" w:rsidRPr="0028043B">
        <w:rPr>
          <w:rFonts w:ascii="Times New Roman" w:hAnsi="Times New Roman" w:cs="Times New Roman"/>
          <w:sz w:val="28"/>
          <w:szCs w:val="28"/>
        </w:rPr>
        <w:t xml:space="preserve">Программа рассчитана на максимальную учебную нагрузку обучающегося </w:t>
      </w:r>
      <w:r w:rsidR="00BF5ED7" w:rsidRPr="0028043B">
        <w:rPr>
          <w:rFonts w:ascii="Times New Roman" w:hAnsi="Times New Roman" w:cs="Times New Roman"/>
          <w:sz w:val="28"/>
          <w:szCs w:val="28"/>
        </w:rPr>
        <w:t xml:space="preserve"> 4</w:t>
      </w:r>
      <w:r w:rsidR="00C63E47" w:rsidRPr="0028043B">
        <w:rPr>
          <w:rFonts w:ascii="Times New Roman" w:hAnsi="Times New Roman" w:cs="Times New Roman"/>
          <w:sz w:val="28"/>
          <w:szCs w:val="28"/>
        </w:rPr>
        <w:t>6</w:t>
      </w:r>
      <w:r w:rsidR="00BF5ED7" w:rsidRPr="0028043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D53AC" w:rsidRPr="0028043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proofErr w:type="gramStart"/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9D53AC" w:rsidRPr="002804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53AC" w:rsidRPr="0028043B">
        <w:rPr>
          <w:rFonts w:ascii="Times New Roman" w:hAnsi="Times New Roman" w:cs="Times New Roman"/>
          <w:sz w:val="28"/>
          <w:szCs w:val="28"/>
        </w:rPr>
        <w:t>бязательной аудиторной  учебной нагрузки обучающегося -</w:t>
      </w:r>
      <w:r w:rsidR="00BF5ED7" w:rsidRPr="0028043B">
        <w:rPr>
          <w:rFonts w:ascii="Times New Roman" w:hAnsi="Times New Roman" w:cs="Times New Roman"/>
          <w:sz w:val="28"/>
          <w:szCs w:val="28"/>
        </w:rPr>
        <w:t>32</w:t>
      </w:r>
      <w:r w:rsidR="009D53AC" w:rsidRPr="0028043B">
        <w:rPr>
          <w:rFonts w:ascii="Times New Roman" w:hAnsi="Times New Roman" w:cs="Times New Roman"/>
          <w:sz w:val="28"/>
          <w:szCs w:val="28"/>
        </w:rPr>
        <w:t xml:space="preserve"> часов; </w:t>
      </w:r>
      <w:r w:rsidRPr="0028043B">
        <w:rPr>
          <w:rFonts w:ascii="Times New Roman" w:hAnsi="Times New Roman" w:cs="Times New Roman"/>
          <w:sz w:val="28"/>
          <w:szCs w:val="28"/>
        </w:rPr>
        <w:t>-</w:t>
      </w:r>
      <w:r w:rsidR="009D53AC" w:rsidRPr="0028043B">
        <w:rPr>
          <w:rFonts w:ascii="Times New Roman" w:hAnsi="Times New Roman" w:cs="Times New Roman"/>
          <w:sz w:val="28"/>
          <w:szCs w:val="28"/>
        </w:rPr>
        <w:t>самостоятельной работы обучающегося -</w:t>
      </w:r>
      <w:r w:rsidR="00BF5ED7" w:rsidRPr="0028043B">
        <w:rPr>
          <w:rFonts w:ascii="Times New Roman" w:hAnsi="Times New Roman" w:cs="Times New Roman"/>
          <w:sz w:val="28"/>
          <w:szCs w:val="28"/>
        </w:rPr>
        <w:t>1</w:t>
      </w:r>
      <w:r w:rsidR="00C63E47" w:rsidRPr="0028043B">
        <w:rPr>
          <w:rFonts w:ascii="Times New Roman" w:hAnsi="Times New Roman" w:cs="Times New Roman"/>
          <w:sz w:val="28"/>
          <w:szCs w:val="28"/>
        </w:rPr>
        <w:t>4</w:t>
      </w:r>
      <w:r w:rsidR="009D53AC" w:rsidRPr="0028043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8043B">
        <w:rPr>
          <w:rFonts w:ascii="Times New Roman" w:hAnsi="Times New Roman" w:cs="Times New Roman"/>
          <w:sz w:val="28"/>
          <w:szCs w:val="28"/>
        </w:rPr>
        <w:t>.</w:t>
      </w:r>
    </w:p>
    <w:p w:rsidR="0028043B" w:rsidRPr="0028043B" w:rsidRDefault="0028043B" w:rsidP="0028043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D53AC" w:rsidRPr="0028043B" w:rsidRDefault="009D53AC" w:rsidP="0028043B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3B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9D53AC" w:rsidRDefault="009D53AC" w:rsidP="0028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28043B">
        <w:rPr>
          <w:rFonts w:ascii="Times New Roman" w:hAnsi="Times New Roman" w:cs="Times New Roman"/>
          <w:b/>
          <w:sz w:val="28"/>
          <w:szCs w:val="28"/>
        </w:rPr>
        <w:t xml:space="preserve">2.1. </w:t>
      </w:r>
      <w:bookmarkStart w:id="1" w:name="Объем"/>
      <w:r w:rsidRPr="0028043B">
        <w:rPr>
          <w:rFonts w:ascii="Times New Roman" w:hAnsi="Times New Roman" w:cs="Times New Roman"/>
          <w:b/>
          <w:sz w:val="28"/>
          <w:szCs w:val="28"/>
        </w:rPr>
        <w:t>Объем</w:t>
      </w:r>
      <w:bookmarkEnd w:id="1"/>
      <w:r w:rsidRPr="0028043B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и виды учебной работы</w:t>
      </w:r>
    </w:p>
    <w:p w:rsidR="0028043B" w:rsidRPr="0028043B" w:rsidRDefault="0028043B" w:rsidP="0028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D53AC" w:rsidRPr="0028043B" w:rsidTr="004C1EEB">
        <w:trPr>
          <w:trHeight w:val="460"/>
        </w:trPr>
        <w:tc>
          <w:tcPr>
            <w:tcW w:w="7904" w:type="dxa"/>
            <w:shd w:val="clear" w:color="auto" w:fill="auto"/>
          </w:tcPr>
          <w:p w:rsidR="009D53AC" w:rsidRPr="0028043B" w:rsidRDefault="009D53AC" w:rsidP="0028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9D53AC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D53AC" w:rsidRPr="0028043B" w:rsidTr="004C1EEB">
        <w:trPr>
          <w:trHeight w:val="285"/>
        </w:trPr>
        <w:tc>
          <w:tcPr>
            <w:tcW w:w="7904" w:type="dxa"/>
            <w:shd w:val="clear" w:color="auto" w:fill="auto"/>
          </w:tcPr>
          <w:p w:rsidR="009D53AC" w:rsidRPr="0028043B" w:rsidRDefault="009D53AC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BF5ED7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C63E47"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9D53AC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BF5ED7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9D53AC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9D53AC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306599" w:rsidP="0028043B">
            <w:pPr>
              <w:tabs>
                <w:tab w:val="left" w:pos="360"/>
              </w:tabs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9D53AC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306599" w:rsidP="0028043B">
            <w:pPr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306599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306599" w:rsidP="0028043B">
            <w:pPr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306599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306599" w:rsidP="0028043B">
            <w:pPr>
              <w:tabs>
                <w:tab w:val="left" w:pos="180"/>
                <w:tab w:val="left" w:pos="540"/>
              </w:tabs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306599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9D53AC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BF5ED7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63E47"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53AC" w:rsidRPr="0028043B" w:rsidTr="004C1EEB">
        <w:tc>
          <w:tcPr>
            <w:tcW w:w="7904" w:type="dxa"/>
            <w:shd w:val="clear" w:color="auto" w:fill="auto"/>
          </w:tcPr>
          <w:p w:rsidR="009D53AC" w:rsidRPr="0028043B" w:rsidRDefault="009D53AC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53AC" w:rsidRPr="0028043B" w:rsidRDefault="009D53AC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06599" w:rsidRPr="0028043B" w:rsidTr="004C1EEB">
        <w:tc>
          <w:tcPr>
            <w:tcW w:w="7904" w:type="dxa"/>
            <w:shd w:val="clear" w:color="auto" w:fill="auto"/>
          </w:tcPr>
          <w:p w:rsidR="00306599" w:rsidRPr="0028043B" w:rsidRDefault="00306599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Изучение конспекта  учебного материала,   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306599" w:rsidRPr="0028043B" w:rsidRDefault="00306599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306599" w:rsidRPr="0028043B" w:rsidTr="004C1EEB">
        <w:tc>
          <w:tcPr>
            <w:tcW w:w="7904" w:type="dxa"/>
            <w:shd w:val="clear" w:color="auto" w:fill="auto"/>
          </w:tcPr>
          <w:p w:rsidR="00306599" w:rsidRPr="0028043B" w:rsidRDefault="00306599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043B">
              <w:rPr>
                <w:rFonts w:ascii="Times New Roman" w:hAnsi="Times New Roman" w:cs="Times New Roman"/>
                <w:sz w:val="28"/>
                <w:szCs w:val="28"/>
              </w:rPr>
              <w:t xml:space="preserve"> над курсовой работой (проектом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306599" w:rsidRPr="0028043B" w:rsidRDefault="00306599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306599" w:rsidRPr="0028043B" w:rsidTr="004C1EEB">
        <w:tc>
          <w:tcPr>
            <w:tcW w:w="7904" w:type="dxa"/>
            <w:shd w:val="clear" w:color="auto" w:fill="auto"/>
          </w:tcPr>
          <w:p w:rsidR="00306599" w:rsidRPr="0028043B" w:rsidRDefault="00306599" w:rsidP="0028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й, докладов, рефератов</w:t>
            </w:r>
          </w:p>
        </w:tc>
        <w:tc>
          <w:tcPr>
            <w:tcW w:w="1800" w:type="dxa"/>
            <w:shd w:val="clear" w:color="auto" w:fill="auto"/>
          </w:tcPr>
          <w:p w:rsidR="00306599" w:rsidRPr="0028043B" w:rsidRDefault="00306599" w:rsidP="0028043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D53AC" w:rsidRPr="0028043B" w:rsidTr="004C1EEB">
        <w:tc>
          <w:tcPr>
            <w:tcW w:w="9704" w:type="dxa"/>
            <w:gridSpan w:val="2"/>
            <w:shd w:val="clear" w:color="auto" w:fill="auto"/>
          </w:tcPr>
          <w:p w:rsidR="009D53AC" w:rsidRPr="0028043B" w:rsidRDefault="00095F24" w:rsidP="0028043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43B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омежуточной аттестации</w:t>
            </w:r>
            <w:r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</w:t>
            </w:r>
            <w:r w:rsidR="00B61D40" w:rsidRPr="002804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</w:t>
            </w:r>
            <w:r w:rsidR="009D53AC" w:rsidRPr="0028043B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</w:t>
            </w:r>
          </w:p>
        </w:tc>
      </w:tr>
    </w:tbl>
    <w:p w:rsidR="009D53AC" w:rsidRPr="0028043B" w:rsidRDefault="009D53AC" w:rsidP="009D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  <w:sectPr w:rsidR="009D53AC" w:rsidRPr="0028043B" w:rsidSect="0028043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077" w:right="567" w:bottom="1077" w:left="1701" w:header="709" w:footer="709" w:gutter="0"/>
          <w:cols w:space="720"/>
          <w:titlePg/>
          <w:docGrid w:linePitch="299"/>
        </w:sectPr>
      </w:pPr>
    </w:p>
    <w:p w:rsidR="009D53AC" w:rsidRDefault="009D53AC" w:rsidP="00B6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0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2. </w:t>
      </w:r>
      <w:r w:rsidRPr="00B64D0A"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B64D0A" w:rsidRPr="00B64D0A">
        <w:rPr>
          <w:rFonts w:ascii="Times New Roman" w:hAnsi="Times New Roman" w:cs="Times New Roman"/>
          <w:b/>
          <w:sz w:val="28"/>
          <w:szCs w:val="28"/>
        </w:rPr>
        <w:t xml:space="preserve">ОП. 01. </w:t>
      </w:r>
      <w:r w:rsidR="00635015" w:rsidRPr="00B64D0A"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94"/>
        <w:gridCol w:w="426"/>
        <w:gridCol w:w="10347"/>
        <w:gridCol w:w="851"/>
        <w:gridCol w:w="1276"/>
      </w:tblGrid>
      <w:tr w:rsidR="009D53AC" w:rsidRPr="0037760B" w:rsidTr="005D467A">
        <w:trPr>
          <w:trHeight w:val="424"/>
        </w:trPr>
        <w:tc>
          <w:tcPr>
            <w:tcW w:w="2694" w:type="dxa"/>
            <w:shd w:val="clear" w:color="auto" w:fill="FFFFFF"/>
          </w:tcPr>
          <w:p w:rsidR="009D53AC" w:rsidRPr="0037760B" w:rsidRDefault="009D53AC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9D53AC" w:rsidRPr="0037760B" w:rsidRDefault="009D53AC" w:rsidP="008C5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9D53AC" w:rsidRPr="0037760B" w:rsidRDefault="009D53AC" w:rsidP="005D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</w:tcPr>
          <w:p w:rsidR="009D53AC" w:rsidRPr="0037760B" w:rsidRDefault="009D53AC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D53AC" w:rsidRPr="0037760B" w:rsidTr="005D467A">
        <w:trPr>
          <w:trHeight w:val="188"/>
        </w:trPr>
        <w:tc>
          <w:tcPr>
            <w:tcW w:w="2694" w:type="dxa"/>
            <w:shd w:val="clear" w:color="auto" w:fill="FFFFFF"/>
          </w:tcPr>
          <w:p w:rsidR="009D53AC" w:rsidRPr="0037760B" w:rsidRDefault="009D53AC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9D53AC" w:rsidRPr="0037760B" w:rsidRDefault="009D53AC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9D53AC" w:rsidRPr="0037760B" w:rsidRDefault="009D53AC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D53AC" w:rsidRPr="0037760B" w:rsidRDefault="009D53AC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5747" w:rsidRPr="0037760B" w:rsidTr="005D467A">
        <w:trPr>
          <w:trHeight w:val="541"/>
        </w:trPr>
        <w:tc>
          <w:tcPr>
            <w:tcW w:w="2694" w:type="dxa"/>
            <w:shd w:val="clear" w:color="auto" w:fill="FFFFFF"/>
          </w:tcPr>
          <w:p w:rsidR="003B0FAA" w:rsidRDefault="008C5BEE" w:rsidP="00B7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8C5747" w:rsidRPr="0037760B" w:rsidRDefault="008C5747" w:rsidP="00B7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Теория государства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8C5747" w:rsidRPr="0037760B" w:rsidRDefault="008C5747" w:rsidP="003C68AD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C5747" w:rsidRPr="00167C33" w:rsidRDefault="00AB1058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8C5747" w:rsidRPr="0037760B" w:rsidRDefault="008C5747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A84" w:rsidRPr="0037760B" w:rsidTr="005D467A">
        <w:tc>
          <w:tcPr>
            <w:tcW w:w="2694" w:type="dxa"/>
            <w:vMerge w:val="restart"/>
            <w:shd w:val="clear" w:color="auto" w:fill="FFFFFF"/>
          </w:tcPr>
          <w:p w:rsidR="008C5BEE" w:rsidRDefault="008C5BEE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7B4A84" w:rsidRPr="0037760B" w:rsidRDefault="007B4A84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о,</w:t>
            </w:r>
            <w:r w:rsidR="00387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о и право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7B4A84" w:rsidRPr="004A3160" w:rsidRDefault="007B4A84" w:rsidP="00E2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</w:tcPr>
          <w:p w:rsidR="007B4A84" w:rsidRDefault="007B4A84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4A84" w:rsidRDefault="007B4A84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Default="004A40B5" w:rsidP="00E2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4A40B5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Место теории государства и права как науки, ее предмет. Теория государства и права в системе общественных наук. Место Теории государства и права в системе юридических наук. Общество, его понятие  и структура. Политическая система общества: понятие и структура. Взаимодействие политической системы с государством. Виды политических систем. Место и роль государства в политической системе общества. Государственная власть.</w:t>
            </w:r>
          </w:p>
        </w:tc>
        <w:tc>
          <w:tcPr>
            <w:tcW w:w="851" w:type="dxa"/>
            <w:shd w:val="clear" w:color="auto" w:fill="FFFFFF"/>
          </w:tcPr>
          <w:p w:rsidR="004A40B5" w:rsidRPr="00B72A60" w:rsidRDefault="004A40B5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40B5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c>
          <w:tcPr>
            <w:tcW w:w="2694" w:type="dxa"/>
            <w:shd w:val="clear" w:color="auto" w:fill="FFFFFF"/>
          </w:tcPr>
          <w:p w:rsidR="00C60631" w:rsidRPr="0037760B" w:rsidRDefault="00C60631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146552">
            <w:pPr>
              <w:ind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C60631" w:rsidRPr="004A3160" w:rsidRDefault="00C60631" w:rsidP="001275C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1275C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3C1055">
            <w:pPr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 учебник/М.В.Грищенко</w:t>
            </w:r>
            <w:proofErr w:type="gram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И.Летушева.-М.«Академ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2010.Гл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.</w:t>
            </w:r>
          </w:p>
          <w:p w:rsidR="00C60631" w:rsidRPr="004A3160" w:rsidRDefault="00C60631" w:rsidP="001275C0">
            <w:pPr>
              <w:numPr>
                <w:ilvl w:val="0"/>
                <w:numId w:val="12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:</w:t>
            </w:r>
          </w:p>
          <w:p w:rsidR="00C60631" w:rsidRPr="004A3160" w:rsidRDefault="00C60631" w:rsidP="004435F7">
            <w:pPr>
              <w:pStyle w:val="1"/>
              <w:shd w:val="clear" w:color="auto" w:fill="FFFFFF"/>
              <w:ind w:firstLine="0"/>
            </w:pPr>
            <w:r>
              <w:rPr>
                <w:rStyle w:val="ad"/>
                <w:b w:val="0"/>
              </w:rPr>
              <w:t>-</w:t>
            </w:r>
            <w:r w:rsidR="002A10CE">
              <w:t xml:space="preserve"> И</w:t>
            </w:r>
            <w:r w:rsidR="002A10CE" w:rsidRPr="002A10CE">
              <w:rPr>
                <w:rStyle w:val="ad"/>
                <w:b w:val="0"/>
              </w:rPr>
              <w:t>ванкина Н.Ю. Пределы правового регулирования деятельности политических партий и состояние политической системы общества // Конституционное и муниципальное право. 2017. N 2. С. 34 - 37.</w:t>
            </w:r>
          </w:p>
          <w:p w:rsidR="00C60631" w:rsidRPr="004A3160" w:rsidRDefault="00C60631" w:rsidP="0014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Задание: - составить схему политической системы общества,</w:t>
            </w:r>
          </w:p>
          <w:p w:rsidR="00C60631" w:rsidRPr="004A3160" w:rsidRDefault="00C60631" w:rsidP="0003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-подготовить сообщения по теме: «Место и роль государства в политической системе общества»,</w:t>
            </w:r>
          </w:p>
        </w:tc>
        <w:tc>
          <w:tcPr>
            <w:tcW w:w="851" w:type="dxa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c>
          <w:tcPr>
            <w:tcW w:w="2694" w:type="dxa"/>
            <w:vMerge w:val="restart"/>
            <w:shd w:val="clear" w:color="auto" w:fill="FFFFFF"/>
          </w:tcPr>
          <w:p w:rsidR="00C60631" w:rsidRDefault="00C60631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C60631" w:rsidRDefault="00C60631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щность и признаки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0631" w:rsidRPr="0037760B" w:rsidRDefault="00C60631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государства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C1EEB">
            <w:pPr>
              <w:pStyle w:val="a7"/>
              <w:spacing w:after="0" w:line="276" w:lineRule="auto"/>
              <w:ind w:left="0"/>
            </w:pPr>
            <w:r w:rsidRPr="004A3160">
              <w:rPr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7B4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Default="004A40B5" w:rsidP="004C1EEB">
            <w:pPr>
              <w:pStyle w:val="a7"/>
              <w:spacing w:after="0" w:line="276" w:lineRule="auto"/>
              <w:ind w:left="0"/>
            </w:pPr>
            <w: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B72A60">
            <w:pPr>
              <w:pStyle w:val="a7"/>
              <w:spacing w:after="0" w:line="276" w:lineRule="auto"/>
              <w:ind w:left="0"/>
            </w:pPr>
            <w:r w:rsidRPr="004A3160">
              <w:t>Определение государства и его основные признаки. Публичная власть как признак государства. Разделение населения по административно-территориальным единицам. Налоги и займы.    Закономерности возникновения и функционирования государства и права.</w:t>
            </w:r>
            <w:r w:rsidR="0003458D" w:rsidRPr="004A3160">
              <w:t xml:space="preserve"> </w:t>
            </w:r>
            <w:r w:rsidRPr="004A3160">
              <w:rPr>
                <w:color w:val="000000"/>
              </w:rPr>
              <w:t>Понятие, значение функций государства. Связь сущности государства с его функциями. Формы и методы осуществления функций государства. Классификация функций государства</w:t>
            </w:r>
            <w:r w:rsidR="0003458D" w:rsidRPr="004A3160">
              <w:rPr>
                <w:color w:val="000000"/>
              </w:rPr>
              <w:t>.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1691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183549">
            <w:pPr>
              <w:ind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C60631" w:rsidRPr="004A3160" w:rsidRDefault="00C60631" w:rsidP="001275C0">
            <w:pPr>
              <w:numPr>
                <w:ilvl w:val="0"/>
                <w:numId w:val="12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1275C0">
            <w:pPr>
              <w:numPr>
                <w:ilvl w:val="0"/>
                <w:numId w:val="12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3C1055">
            <w:pPr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</w:t>
            </w:r>
            <w:proofErr w:type="gram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чебник/М.В.Грищенко,Н.И.Летушева.-М.«Академ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2010.Гл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11 </w:t>
            </w:r>
          </w:p>
          <w:p w:rsidR="00C60631" w:rsidRPr="004A3160" w:rsidRDefault="00C60631" w:rsidP="00532D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:</w:t>
            </w:r>
          </w:p>
          <w:p w:rsidR="00C60631" w:rsidRDefault="00C60631" w:rsidP="003259CA">
            <w:pPr>
              <w:pStyle w:val="1"/>
              <w:shd w:val="clear" w:color="auto" w:fill="FFFFFF"/>
              <w:ind w:firstLine="0"/>
            </w:pPr>
            <w:r>
              <w:rPr>
                <w:bCs/>
                <w:sz w:val="28"/>
                <w:szCs w:val="28"/>
              </w:rPr>
              <w:t>-</w:t>
            </w:r>
            <w:r w:rsidRPr="0064219A">
              <w:rPr>
                <w:bCs/>
              </w:rPr>
              <w:t xml:space="preserve">Теория государства и права: учеб. пособие  для </w:t>
            </w:r>
            <w:proofErr w:type="spellStart"/>
            <w:r w:rsidRPr="0064219A">
              <w:rPr>
                <w:bCs/>
              </w:rPr>
              <w:t>студ</w:t>
            </w:r>
            <w:proofErr w:type="gramStart"/>
            <w:r w:rsidRPr="0064219A">
              <w:rPr>
                <w:bCs/>
              </w:rPr>
              <w:t>.с</w:t>
            </w:r>
            <w:proofErr w:type="gramEnd"/>
            <w:r w:rsidRPr="0064219A">
              <w:rPr>
                <w:bCs/>
              </w:rPr>
              <w:t>ред.проф.учеб</w:t>
            </w:r>
            <w:proofErr w:type="spellEnd"/>
            <w:r w:rsidRPr="0064219A">
              <w:rPr>
                <w:bCs/>
              </w:rPr>
              <w:t>. заведений /А.В.Клименко,В.В.</w:t>
            </w:r>
            <w:proofErr w:type="spellStart"/>
            <w:r w:rsidRPr="0064219A">
              <w:rPr>
                <w:bCs/>
              </w:rPr>
              <w:t>Румынина</w:t>
            </w:r>
            <w:proofErr w:type="spellEnd"/>
            <w:r w:rsidRPr="0064219A">
              <w:rPr>
                <w:bCs/>
              </w:rPr>
              <w:t>.-</w:t>
            </w:r>
            <w:proofErr w:type="spellStart"/>
            <w:r w:rsidRPr="0064219A">
              <w:rPr>
                <w:bCs/>
              </w:rPr>
              <w:t>М:Изд.центр</w:t>
            </w:r>
            <w:proofErr w:type="spellEnd"/>
            <w:r w:rsidRPr="0064219A">
              <w:rPr>
                <w:bCs/>
              </w:rPr>
              <w:t xml:space="preserve"> «Академия»,2006</w:t>
            </w:r>
            <w:r>
              <w:rPr>
                <w:bCs/>
              </w:rPr>
              <w:t>.Гл.4.</w:t>
            </w:r>
          </w:p>
          <w:p w:rsidR="00C60631" w:rsidRPr="004A3160" w:rsidRDefault="002A10CE" w:rsidP="003B0F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дихин А.Л. О функциях государства // История государства и права. 2013. N 22. С. 17 - 20. </w:t>
            </w:r>
            <w:r w:rsidR="00C60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0631"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C60631" w:rsidRPr="004A3160" w:rsidRDefault="00C60631" w:rsidP="003B0F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ставить схему государственных органов, осуществляющих функции государства, </w:t>
            </w:r>
          </w:p>
          <w:p w:rsidR="00C60631" w:rsidRPr="004A3160" w:rsidRDefault="00C60631" w:rsidP="0008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ить таблицу отличий функций государства в зависимости от ее социальной направ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631" w:rsidRPr="0037760B" w:rsidTr="005D467A">
        <w:tc>
          <w:tcPr>
            <w:tcW w:w="2694" w:type="dxa"/>
            <w:vMerge w:val="restart"/>
            <w:shd w:val="clear" w:color="auto" w:fill="FFFFFF"/>
          </w:tcPr>
          <w:p w:rsidR="00C60631" w:rsidRDefault="00C60631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60631" w:rsidRPr="0037760B" w:rsidRDefault="00C60631" w:rsidP="008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государства</w:t>
            </w:r>
            <w:r w:rsidRPr="007B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7B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государства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14655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Default="00C60631" w:rsidP="00146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7B4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Pr="0037760B" w:rsidRDefault="004A40B5" w:rsidP="004A40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4A40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ормы государства, её элементы: форма правления, форма государственного устройства, политико-правовой режим. Форма государственного правления: понятие и виды.</w:t>
            </w:r>
          </w:p>
          <w:p w:rsidR="004A40B5" w:rsidRPr="004A3160" w:rsidRDefault="004A40B5" w:rsidP="0003458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монархий и республик. Формы национально-государственного и административно-территориального устройства: понятие и виды. Унитарное государство и федерация. Виды федеративных государств. Конфедерация. 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осударственного механизма. Структура механизма государства. Государственный аппарат и его структура. Принципы организации аппарата государства. 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146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D4480" w:rsidRPr="0037760B" w:rsidTr="005D467A">
        <w:tc>
          <w:tcPr>
            <w:tcW w:w="2694" w:type="dxa"/>
            <w:vMerge/>
            <w:shd w:val="clear" w:color="auto" w:fill="FFFFFF"/>
          </w:tcPr>
          <w:p w:rsidR="002D4480" w:rsidRPr="0037760B" w:rsidRDefault="002D4480" w:rsidP="004C1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2D4480" w:rsidRPr="004A3160" w:rsidRDefault="002D4480" w:rsidP="00183549">
            <w:pPr>
              <w:ind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4A3160" w:rsidRPr="004A3160" w:rsidRDefault="00DF71D0" w:rsidP="004A40B5">
            <w:pPr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EB37EE" w:rsidRDefault="00DF71D0" w:rsidP="004A40B5">
            <w:pPr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D44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  <w:r w:rsidR="004A40B5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40B5" w:rsidRPr="004A3160" w:rsidRDefault="00EB37EE" w:rsidP="004A40B5">
            <w:pPr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A40B5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 учебник/</w:t>
            </w:r>
            <w:proofErr w:type="spellStart"/>
            <w:r w:rsidR="004A40B5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="004A40B5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A40B5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="004A40B5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</w:t>
            </w:r>
            <w:r w:rsidR="004D2E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A40B5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0.Глава14 </w:t>
            </w:r>
          </w:p>
          <w:p w:rsidR="002D4480" w:rsidRPr="004A3160" w:rsidRDefault="00DF71D0" w:rsidP="001275C0">
            <w:pPr>
              <w:numPr>
                <w:ilvl w:val="0"/>
                <w:numId w:val="14"/>
              </w:numPr>
              <w:tabs>
                <w:tab w:val="left" w:pos="25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4480" w:rsidRPr="004A316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:</w:t>
            </w:r>
          </w:p>
          <w:p w:rsidR="002D4480" w:rsidRPr="004A3160" w:rsidRDefault="00EB37EE" w:rsidP="001275C0">
            <w:pPr>
              <w:numPr>
                <w:ilvl w:val="0"/>
                <w:numId w:val="14"/>
              </w:numPr>
              <w:tabs>
                <w:tab w:val="left" w:pos="25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2D4480"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юпов</w:t>
            </w:r>
            <w:proofErr w:type="spellEnd"/>
            <w:r w:rsidR="002D4480"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D4480"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.А.</w:t>
            </w:r>
            <w:r w:rsidR="002D4480" w:rsidRPr="004A3160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spellEnd"/>
            <w:r w:rsidR="002D4480"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федерализм и регионы: политико-правовой аспект/</w:t>
            </w:r>
            <w:r w:rsidR="002D44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государство: теория и практика</w:t>
            </w:r>
            <w:r w:rsidR="002D4480" w:rsidRPr="004A3160"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</w:rPr>
              <w:t xml:space="preserve"> </w:t>
            </w:r>
            <w:r w:rsidR="002D4480" w:rsidRPr="004A3160">
              <w:rPr>
                <w:rFonts w:ascii="Times New Roman" w:hAnsi="Times New Roman" w:cs="Times New Roman"/>
                <w:sz w:val="24"/>
                <w:szCs w:val="24"/>
              </w:rPr>
              <w:t>№ 2 (24) 2011,</w:t>
            </w:r>
          </w:p>
          <w:p w:rsidR="002D4480" w:rsidRPr="004A3160" w:rsidRDefault="00EB37EE" w:rsidP="001275C0">
            <w:pPr>
              <w:numPr>
                <w:ilvl w:val="0"/>
                <w:numId w:val="14"/>
              </w:numPr>
              <w:tabs>
                <w:tab w:val="left" w:pos="25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2D4480"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Газизова</w:t>
            </w:r>
            <w:proofErr w:type="spellEnd"/>
            <w:r w:rsidR="002D4480"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Л.М. </w:t>
            </w:r>
            <w:r w:rsidR="002D4480" w:rsidRPr="004A3160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становления и развития российского федерализма/</w:t>
            </w:r>
            <w:r w:rsidR="002D44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ое государство: теория и практика</w:t>
            </w:r>
            <w:r w:rsidR="002D4480" w:rsidRPr="004A3160"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</w:rPr>
              <w:t xml:space="preserve"> </w:t>
            </w:r>
            <w:r w:rsidR="002D4480" w:rsidRPr="004A3160">
              <w:rPr>
                <w:rFonts w:ascii="Times New Roman" w:hAnsi="Times New Roman" w:cs="Times New Roman"/>
                <w:sz w:val="24"/>
                <w:szCs w:val="24"/>
              </w:rPr>
              <w:t>№ 3 (25) 2011,</w:t>
            </w:r>
          </w:p>
          <w:p w:rsidR="002D4480" w:rsidRPr="004A3160" w:rsidRDefault="00EB37EE" w:rsidP="002D44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D4480" w:rsidRPr="004A3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обова </w:t>
            </w:r>
            <w:proofErr w:type="spellStart"/>
            <w:r w:rsidR="002D4480" w:rsidRPr="004A3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А.</w:t>
            </w:r>
            <w:r w:rsidR="002D4480" w:rsidRPr="004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</w:t>
            </w:r>
            <w:proofErr w:type="spellEnd"/>
            <w:r w:rsidR="002D4480" w:rsidRPr="004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е механизмы российского государства в условиях переходной экономики (1991-1999)/</w:t>
            </w:r>
            <w:r w:rsidR="002D4480" w:rsidRPr="004A3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ое государство: теория и практика</w:t>
            </w:r>
            <w:r w:rsidR="002D4480" w:rsidRPr="004A3160">
              <w:rPr>
                <w:rFonts w:ascii="Arial" w:eastAsia="Times New Roman" w:hAnsi="Arial" w:cs="Arial"/>
                <w:bCs/>
                <w:color w:val="646464"/>
                <w:sz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 1 (27) 2012.</w:t>
            </w:r>
          </w:p>
          <w:p w:rsidR="00700D82" w:rsidRPr="00086B3E" w:rsidRDefault="00DF71D0" w:rsidP="0064219A">
            <w:pPr>
              <w:numPr>
                <w:ilvl w:val="0"/>
                <w:numId w:val="14"/>
              </w:numPr>
              <w:tabs>
                <w:tab w:val="left" w:pos="252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F5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D4480" w:rsidRPr="00017F5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  <w:r w:rsidR="00EF11E8" w:rsidRPr="00017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4480" w:rsidRPr="00017F51">
              <w:rPr>
                <w:rFonts w:ascii="Times New Roman" w:hAnsi="Times New Roman" w:cs="Times New Roman"/>
                <w:sz w:val="24"/>
                <w:szCs w:val="24"/>
              </w:rPr>
              <w:t>составить таблицу отличий различных форм государства</w:t>
            </w:r>
            <w:r w:rsidR="00EB37EE" w:rsidRPr="00017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3E" w:rsidRPr="004A3160" w:rsidRDefault="00086B3E" w:rsidP="0064219A">
            <w:pPr>
              <w:numPr>
                <w:ilvl w:val="0"/>
                <w:numId w:val="14"/>
              </w:numPr>
              <w:tabs>
                <w:tab w:val="left" w:pos="252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4480" w:rsidRPr="0037760B" w:rsidRDefault="002D448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D4480" w:rsidRPr="0037760B" w:rsidRDefault="002D448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631" w:rsidRPr="0037760B" w:rsidTr="005D467A">
        <w:tc>
          <w:tcPr>
            <w:tcW w:w="2694" w:type="dxa"/>
            <w:shd w:val="clear" w:color="auto" w:fill="FFFFFF"/>
          </w:tcPr>
          <w:p w:rsidR="00C60631" w:rsidRDefault="00C60631" w:rsidP="00700D82">
            <w:pPr>
              <w:pStyle w:val="a7"/>
              <w:spacing w:after="0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lastRenderedPageBreak/>
              <w:t>Раздел 2</w:t>
            </w:r>
          </w:p>
          <w:p w:rsidR="00C60631" w:rsidRPr="0037760B" w:rsidRDefault="00C60631" w:rsidP="005D467A">
            <w:pPr>
              <w:pStyle w:val="a7"/>
              <w:spacing w:after="0"/>
              <w:ind w:left="-108" w:right="-108" w:hanging="108"/>
              <w:jc w:val="center"/>
              <w:rPr>
                <w:b/>
              </w:rPr>
            </w:pPr>
            <w:r w:rsidRPr="0037760B">
              <w:rPr>
                <w:b/>
              </w:rPr>
              <w:t xml:space="preserve"> Г</w:t>
            </w:r>
            <w:r w:rsidRPr="0037760B">
              <w:rPr>
                <w:b/>
                <w:bCs/>
                <w:color w:val="000000"/>
              </w:rPr>
              <w:t>осударство</w:t>
            </w:r>
            <w:r w:rsidR="005D467A">
              <w:rPr>
                <w:b/>
                <w:bCs/>
                <w:color w:val="000000"/>
              </w:rPr>
              <w:t xml:space="preserve"> </w:t>
            </w:r>
            <w:r w:rsidRPr="0037760B">
              <w:rPr>
                <w:b/>
                <w:bCs/>
                <w:color w:val="000000"/>
              </w:rPr>
              <w:t>и гражда</w:t>
            </w:r>
            <w:proofErr w:type="gramStart"/>
            <w:r w:rsidRPr="0037760B">
              <w:rPr>
                <w:b/>
                <w:bCs/>
                <w:color w:val="000000"/>
              </w:rPr>
              <w:t>н</w:t>
            </w:r>
            <w:r w:rsidR="008A4671">
              <w:rPr>
                <w:b/>
                <w:bCs/>
                <w:color w:val="000000"/>
              </w:rPr>
              <w:t>-</w:t>
            </w:r>
            <w:proofErr w:type="gramEnd"/>
            <w:r w:rsidR="005D46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7760B">
              <w:rPr>
                <w:b/>
                <w:bCs/>
                <w:color w:val="000000"/>
              </w:rPr>
              <w:t>ское</w:t>
            </w:r>
            <w:proofErr w:type="spellEnd"/>
            <w:r w:rsidR="005D467A">
              <w:rPr>
                <w:b/>
                <w:bCs/>
                <w:color w:val="000000"/>
              </w:rPr>
              <w:t xml:space="preserve"> </w:t>
            </w:r>
            <w:r w:rsidRPr="0037760B">
              <w:rPr>
                <w:b/>
                <w:bCs/>
                <w:color w:val="000000"/>
              </w:rPr>
              <w:t>общество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1835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60631" w:rsidRPr="00700D82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c>
          <w:tcPr>
            <w:tcW w:w="2694" w:type="dxa"/>
            <w:vMerge w:val="restart"/>
            <w:shd w:val="clear" w:color="auto" w:fill="FFFFFF"/>
          </w:tcPr>
          <w:p w:rsidR="00C60631" w:rsidRDefault="00C60631" w:rsidP="00700D82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t xml:space="preserve">Тема </w:t>
            </w:r>
            <w:r>
              <w:rPr>
                <w:b/>
              </w:rPr>
              <w:t>2.</w:t>
            </w:r>
            <w:r w:rsidRPr="0037760B">
              <w:rPr>
                <w:b/>
              </w:rPr>
              <w:t>1</w:t>
            </w:r>
          </w:p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  <w:color w:val="000000"/>
              </w:rPr>
            </w:pPr>
            <w:r w:rsidRPr="0037760B">
              <w:rPr>
                <w:b/>
                <w:bCs/>
                <w:color w:val="000000"/>
              </w:rPr>
              <w:t>Государство в</w:t>
            </w:r>
            <w:r>
              <w:rPr>
                <w:b/>
                <w:bCs/>
                <w:color w:val="000000"/>
              </w:rPr>
              <w:t xml:space="preserve"> </w:t>
            </w:r>
            <w:r w:rsidRPr="0037760B">
              <w:rPr>
                <w:b/>
                <w:bCs/>
                <w:color w:val="000000"/>
              </w:rPr>
              <w:t xml:space="preserve"> политической</w:t>
            </w:r>
          </w:p>
          <w:p w:rsidR="00C60631" w:rsidRPr="0037760B" w:rsidRDefault="00C60631" w:rsidP="004A3160">
            <w:pPr>
              <w:jc w:val="center"/>
              <w:rPr>
                <w:b/>
              </w:rPr>
            </w:pPr>
            <w:r w:rsidRPr="0037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е обще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760B">
              <w:rPr>
                <w:b/>
              </w:rPr>
              <w:t xml:space="preserve"> </w:t>
            </w:r>
            <w:r w:rsidRPr="00067A9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государство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37760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377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Pr="0037760B" w:rsidRDefault="004A40B5" w:rsidP="004A40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5D467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система общества, структура и функции. Место и роль государства в политической системе, его взаимодействие с институтами политической системы (политическими партиям</w:t>
            </w:r>
            <w:r w:rsidR="005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общественными организациями 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д.)</w:t>
            </w:r>
            <w:r w:rsidR="004D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государства</w:t>
            </w:r>
            <w:r w:rsidR="0001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5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е государство.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017F51">
            <w:pPr>
              <w:spacing w:line="240" w:lineRule="auto"/>
              <w:ind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Pr="004A316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700D8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700D8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0631" w:rsidRPr="004A3160" w:rsidRDefault="00C60631" w:rsidP="00017F51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1275C0">
            <w:pPr>
              <w:numPr>
                <w:ilvl w:val="0"/>
                <w:numId w:val="15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3543C6">
            <w:pPr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 учебник/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0. Гл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0631" w:rsidRPr="004A3160" w:rsidRDefault="00C60631" w:rsidP="001275C0">
            <w:pPr>
              <w:numPr>
                <w:ilvl w:val="0"/>
                <w:numId w:val="15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:</w:t>
            </w:r>
          </w:p>
          <w:p w:rsidR="00C60631" w:rsidRPr="004A3160" w:rsidRDefault="00C60631" w:rsidP="004435F7">
            <w:pPr>
              <w:pStyle w:val="1"/>
              <w:shd w:val="clear" w:color="auto" w:fill="FFFFFF"/>
              <w:ind w:firstLine="0"/>
            </w:pPr>
            <w:r>
              <w:rPr>
                <w:rStyle w:val="ad"/>
                <w:b w:val="0"/>
              </w:rPr>
              <w:t>-</w:t>
            </w:r>
            <w:proofErr w:type="spellStart"/>
            <w:r w:rsidRPr="004A3160">
              <w:rPr>
                <w:rStyle w:val="ad"/>
                <w:b w:val="0"/>
              </w:rPr>
              <w:t>Галикеева</w:t>
            </w:r>
            <w:proofErr w:type="spellEnd"/>
            <w:r w:rsidRPr="004A3160">
              <w:rPr>
                <w:rStyle w:val="ad"/>
                <w:b w:val="0"/>
              </w:rPr>
              <w:t xml:space="preserve"> И.Г. </w:t>
            </w:r>
            <w:r w:rsidRPr="004A3160">
              <w:t>Контрольная функция общества за деятельностью государства и развитие ее правовых основ в современных условиях/</w:t>
            </w:r>
            <w:r w:rsidRPr="004A3160">
              <w:rPr>
                <w:bCs/>
              </w:rPr>
              <w:t xml:space="preserve"> Правовое государство: теория и практика</w:t>
            </w:r>
            <w:r w:rsidRPr="004A3160">
              <w:rPr>
                <w:rFonts w:ascii="Arial" w:hAnsi="Arial" w:cs="Arial"/>
                <w:bCs/>
                <w:color w:val="646464"/>
                <w:sz w:val="18"/>
              </w:rPr>
              <w:t xml:space="preserve"> </w:t>
            </w:r>
            <w:r w:rsidRPr="004A3160">
              <w:t>№ 4 (26) 2011</w:t>
            </w:r>
            <w:r>
              <w:t>,</w:t>
            </w:r>
            <w:r w:rsidRPr="004A3160">
              <w:t xml:space="preserve"> </w:t>
            </w:r>
          </w:p>
          <w:p w:rsidR="00C60631" w:rsidRPr="004A3160" w:rsidRDefault="00C60631" w:rsidP="00D5301F">
            <w:pPr>
              <w:pStyle w:val="ac"/>
              <w:shd w:val="clear" w:color="auto" w:fill="FFFFFF"/>
              <w:spacing w:before="0" w:after="0"/>
              <w:jc w:val="both"/>
            </w:pPr>
            <w:r>
              <w:rPr>
                <w:rStyle w:val="ad"/>
                <w:b w:val="0"/>
              </w:rPr>
              <w:t>-</w:t>
            </w:r>
            <w:r w:rsidRPr="004A3160">
              <w:rPr>
                <w:rStyle w:val="ad"/>
                <w:b w:val="0"/>
              </w:rPr>
              <w:t xml:space="preserve">Соколов А.Н., </w:t>
            </w:r>
            <w:proofErr w:type="spellStart"/>
            <w:r w:rsidRPr="004A3160">
              <w:rPr>
                <w:rStyle w:val="ad"/>
                <w:b w:val="0"/>
              </w:rPr>
              <w:t>Сердобинцев</w:t>
            </w:r>
            <w:proofErr w:type="spellEnd"/>
            <w:r w:rsidRPr="004A3160">
              <w:rPr>
                <w:rStyle w:val="ad"/>
                <w:b w:val="0"/>
              </w:rPr>
              <w:t xml:space="preserve"> К.С. </w:t>
            </w:r>
            <w:r w:rsidRPr="004A3160">
              <w:t>Доминанта правового государства – развитое гражданское общество /</w:t>
            </w:r>
            <w:r w:rsidRPr="004A3160">
              <w:rPr>
                <w:bCs/>
              </w:rPr>
              <w:t>Правовое государство: теория и практика</w:t>
            </w:r>
            <w:r w:rsidRPr="004A3160">
              <w:rPr>
                <w:rFonts w:ascii="Arial" w:hAnsi="Arial" w:cs="Arial"/>
                <w:bCs/>
                <w:color w:val="646464"/>
                <w:sz w:val="18"/>
              </w:rPr>
              <w:t xml:space="preserve"> </w:t>
            </w:r>
            <w:r w:rsidRPr="004A3160">
              <w:t>№ 4 (26) 2011</w:t>
            </w:r>
            <w:r>
              <w:t>.</w:t>
            </w:r>
            <w:r w:rsidRPr="004A3160">
              <w:t xml:space="preserve"> </w:t>
            </w:r>
          </w:p>
          <w:p w:rsidR="00C60631" w:rsidRPr="004A3160" w:rsidRDefault="00C60631" w:rsidP="0037760B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Задание:  - подготовка рефератов и докладов  по вопросам темы,</w:t>
            </w:r>
          </w:p>
          <w:p w:rsidR="00C60631" w:rsidRPr="004A3160" w:rsidRDefault="00C60631" w:rsidP="004D2EE1">
            <w:pPr>
              <w:ind w:hanging="1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-  составить таблицу политической системы РФ  и определить е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B73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339"/>
        </w:trPr>
        <w:tc>
          <w:tcPr>
            <w:tcW w:w="2694" w:type="dxa"/>
            <w:vMerge w:val="restart"/>
            <w:shd w:val="clear" w:color="auto" w:fill="FFFFFF"/>
          </w:tcPr>
          <w:p w:rsidR="00C60631" w:rsidRDefault="00C60631" w:rsidP="004A3160">
            <w:pPr>
              <w:pStyle w:val="a7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t>Тема 2.</w:t>
            </w:r>
            <w:r>
              <w:rPr>
                <w:b/>
              </w:rPr>
              <w:t>2</w:t>
            </w:r>
          </w:p>
          <w:p w:rsidR="00C60631" w:rsidRPr="0037760B" w:rsidRDefault="00C60631" w:rsidP="004A3160">
            <w:pPr>
              <w:pStyle w:val="a7"/>
              <w:ind w:left="0"/>
              <w:jc w:val="center"/>
              <w:rPr>
                <w:b/>
              </w:rPr>
            </w:pPr>
            <w:r w:rsidRPr="0037760B">
              <w:rPr>
                <w:b/>
                <w:bCs/>
                <w:color w:val="000000"/>
              </w:rPr>
              <w:t>Государство, право и личность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B32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rPr>
          <w:trHeight w:val="835"/>
        </w:trPr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946F80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Pr="0037760B" w:rsidRDefault="004A40B5" w:rsidP="004A40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E41A0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, право и личность. Правовой статус личности: понятие, структура, виды. Основные права и свободы человека и гражданина: понятие и классификация. Гарантии прав и свобод личности: понятие и виды. Основные международные документы о правах человека.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6F80" w:rsidRPr="0037760B" w:rsidTr="005D467A">
        <w:trPr>
          <w:trHeight w:val="361"/>
        </w:trPr>
        <w:tc>
          <w:tcPr>
            <w:tcW w:w="2694" w:type="dxa"/>
            <w:vMerge/>
            <w:shd w:val="clear" w:color="auto" w:fill="FFFFFF"/>
          </w:tcPr>
          <w:p w:rsidR="00946F80" w:rsidRPr="0037760B" w:rsidRDefault="00946F80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946F80" w:rsidRPr="004A3160" w:rsidRDefault="00946F80" w:rsidP="00700D82">
            <w:pPr>
              <w:spacing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</w:t>
            </w:r>
            <w:r w:rsidR="00700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й статус личности. </w:t>
            </w:r>
          </w:p>
        </w:tc>
        <w:tc>
          <w:tcPr>
            <w:tcW w:w="851" w:type="dxa"/>
            <w:shd w:val="clear" w:color="auto" w:fill="FFFFFF"/>
          </w:tcPr>
          <w:p w:rsidR="00946F80" w:rsidRPr="0037760B" w:rsidRDefault="00946F8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46F80" w:rsidRPr="0037760B" w:rsidRDefault="00946F8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6F80" w:rsidRPr="0037760B" w:rsidTr="005D467A">
        <w:trPr>
          <w:trHeight w:val="410"/>
        </w:trPr>
        <w:tc>
          <w:tcPr>
            <w:tcW w:w="2694" w:type="dxa"/>
            <w:vMerge/>
            <w:shd w:val="clear" w:color="auto" w:fill="FFFFFF"/>
          </w:tcPr>
          <w:p w:rsidR="00946F80" w:rsidRPr="0037760B" w:rsidRDefault="00946F80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946F80" w:rsidRPr="004A3160" w:rsidRDefault="00946F80" w:rsidP="004B32A1">
            <w:pPr>
              <w:spacing w:line="240" w:lineRule="auto"/>
              <w:ind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4A3160" w:rsidRPr="004A316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4A3160" w:rsidRPr="00B37C6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4A3160" w:rsidRPr="00B37C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3160" w:rsidRPr="004A3160" w:rsidRDefault="00DF71D0" w:rsidP="004A316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946F80" w:rsidRPr="004A3160" w:rsidRDefault="00DF71D0" w:rsidP="001275C0">
            <w:pPr>
              <w:numPr>
                <w:ilvl w:val="0"/>
                <w:numId w:val="15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946F80" w:rsidRPr="004A3160" w:rsidRDefault="00EB37EE" w:rsidP="004B32A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 учебник/</w:t>
            </w:r>
            <w:proofErr w:type="spellStart"/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</w:t>
            </w:r>
            <w:r w:rsidR="004D2E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0.Глава 6</w:t>
            </w:r>
            <w:r w:rsidR="004D2E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6F80" w:rsidRDefault="00DF71D0" w:rsidP="00017F51">
            <w:pPr>
              <w:numPr>
                <w:ilvl w:val="0"/>
                <w:numId w:val="15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6F80" w:rsidRPr="004A316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:</w:t>
            </w:r>
            <w:r w:rsidR="00305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F80" w:rsidRPr="004A3160" w:rsidRDefault="00B37C65" w:rsidP="00017F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946F80"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Яловега</w:t>
            </w:r>
            <w:proofErr w:type="spellEnd"/>
            <w:r w:rsidR="00946F80"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К. </w:t>
            </w:r>
            <w:r w:rsidR="00946F80" w:rsidRPr="004A3160">
              <w:rPr>
                <w:rFonts w:ascii="Times New Roman" w:hAnsi="Times New Roman" w:cs="Times New Roman"/>
                <w:sz w:val="24"/>
                <w:szCs w:val="24"/>
              </w:rPr>
              <w:t>О некоторых аспектах развития социалистической теории прав человека/</w:t>
            </w:r>
            <w:proofErr w:type="gramStart"/>
            <w:r w:rsidR="00946F80" w:rsidRPr="004A3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946F8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государство: теория и практика</w:t>
            </w:r>
            <w:r w:rsidR="00946F80" w:rsidRPr="004A3160"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</w:rPr>
              <w:t xml:space="preserve"> </w:t>
            </w:r>
            <w:r w:rsidR="00946F80" w:rsidRPr="004A3160">
              <w:rPr>
                <w:rFonts w:ascii="Times New Roman" w:hAnsi="Times New Roman" w:cs="Times New Roman"/>
                <w:sz w:val="24"/>
                <w:szCs w:val="24"/>
              </w:rPr>
              <w:t>№ 4 (18) 2009</w:t>
            </w:r>
            <w:r w:rsidR="004D2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F80" w:rsidRPr="004A3160" w:rsidRDefault="00DF71D0" w:rsidP="00125BE7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46F80" w:rsidRPr="00125BE7">
              <w:rPr>
                <w:rFonts w:ascii="Times New Roman" w:hAnsi="Times New Roman" w:cs="Times New Roman"/>
              </w:rPr>
              <w:t>Задание:   определите основные права и свободы человека и гражданина и укажите, какие основные нормативно правовые акты РФ способствуют их реализации.</w:t>
            </w:r>
          </w:p>
        </w:tc>
        <w:tc>
          <w:tcPr>
            <w:tcW w:w="851" w:type="dxa"/>
            <w:shd w:val="clear" w:color="auto" w:fill="FFFFFF"/>
          </w:tcPr>
          <w:p w:rsidR="00946F80" w:rsidRPr="0037760B" w:rsidRDefault="00D72852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46F80" w:rsidRPr="0037760B" w:rsidRDefault="00946F8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348"/>
        </w:trPr>
        <w:tc>
          <w:tcPr>
            <w:tcW w:w="2694" w:type="dxa"/>
            <w:shd w:val="clear" w:color="auto" w:fill="FFFFFF"/>
          </w:tcPr>
          <w:p w:rsidR="00C60631" w:rsidRDefault="00C60631" w:rsidP="00017F51">
            <w:pPr>
              <w:pStyle w:val="a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3</w:t>
            </w:r>
          </w:p>
          <w:p w:rsidR="00C60631" w:rsidRPr="0037760B" w:rsidRDefault="00C60631" w:rsidP="00017F51">
            <w:pPr>
              <w:pStyle w:val="a7"/>
              <w:spacing w:after="0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t>Теория права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B32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60631" w:rsidRPr="00B37C65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C6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202"/>
        </w:trPr>
        <w:tc>
          <w:tcPr>
            <w:tcW w:w="2694" w:type="dxa"/>
            <w:vMerge w:val="restart"/>
            <w:shd w:val="clear" w:color="auto" w:fill="FFFFFF"/>
          </w:tcPr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</w:p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37760B">
              <w:rPr>
                <w:b/>
                <w:bCs/>
                <w:color w:val="000000"/>
              </w:rPr>
              <w:t>Происхождение</w:t>
            </w:r>
          </w:p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</w:pPr>
            <w:r w:rsidRPr="0037760B">
              <w:rPr>
                <w:b/>
                <w:bCs/>
                <w:color w:val="000000"/>
              </w:rPr>
              <w:t>и сущность права</w:t>
            </w:r>
            <w:r>
              <w:rPr>
                <w:b/>
                <w:bCs/>
                <w:color w:val="000000"/>
              </w:rPr>
              <w:t>.</w:t>
            </w:r>
          </w:p>
          <w:p w:rsidR="00C60631" w:rsidRPr="0037760B" w:rsidRDefault="00C60631" w:rsidP="004A3160">
            <w:pPr>
              <w:pStyle w:val="a7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t>Форма права</w:t>
            </w:r>
            <w:r>
              <w:rPr>
                <w:b/>
              </w:rPr>
              <w:t>.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B32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rPr>
          <w:trHeight w:val="1211"/>
        </w:trPr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5147D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Default="004A40B5" w:rsidP="004A40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017F5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оциальной нормы. Виды социальных норм. Понятие и определение права. Право в объективном и субъективном смысле. Право в системе социальных норм. Отличительные признаки права. Типы и формы права. Классификация форм права: нормативный акт, правовой обычай, юридический прецедент, нормативный договор. Понятие и виды нормативных актов.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693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B32A1">
            <w:pPr>
              <w:spacing w:line="240" w:lineRule="auto"/>
              <w:ind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7C6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37C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0631" w:rsidRPr="004A3160" w:rsidRDefault="00C60631" w:rsidP="004A316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1275C0">
            <w:pPr>
              <w:numPr>
                <w:ilvl w:val="0"/>
                <w:numId w:val="15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4B32A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 учебник/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2010.Гл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0631" w:rsidRPr="004A3160" w:rsidRDefault="00C60631" w:rsidP="004B32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:</w:t>
            </w:r>
          </w:p>
          <w:p w:rsidR="00C60631" w:rsidRDefault="00C60631" w:rsidP="0002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ия государства и права: учеб. пособие  для 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студ</w:t>
            </w:r>
            <w:proofErr w:type="gram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ед.проф.учеб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 заведений /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А.В.Клименко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В.В.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умынина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М:Изд.центр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2006</w:t>
            </w:r>
            <w:r>
              <w:rPr>
                <w:bCs/>
              </w:rPr>
              <w:t>.</w:t>
            </w:r>
            <w:r w:rsidRPr="0064219A">
              <w:rPr>
                <w:rFonts w:ascii="Times New Roman" w:hAnsi="Times New Roman" w:cs="Times New Roman"/>
                <w:bCs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C60631" w:rsidRDefault="00C60631" w:rsidP="0012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 </w:t>
            </w:r>
            <w:r w:rsidRPr="004A3160">
              <w:t xml:space="preserve"> 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или сообщения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5D467A" w:rsidRPr="004A3160" w:rsidRDefault="005D467A" w:rsidP="00125BE7"/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c>
          <w:tcPr>
            <w:tcW w:w="2694" w:type="dxa"/>
            <w:vMerge w:val="restart"/>
            <w:shd w:val="clear" w:color="auto" w:fill="FFFFFF"/>
          </w:tcPr>
          <w:p w:rsidR="00C60631" w:rsidRDefault="00C60631" w:rsidP="00017F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60631" w:rsidRDefault="00C60631" w:rsidP="00017F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творчество и систематизация </w:t>
            </w:r>
            <w:proofErr w:type="gramStart"/>
            <w:r w:rsidRPr="0037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ых</w:t>
            </w:r>
            <w:proofErr w:type="gramEnd"/>
          </w:p>
          <w:p w:rsidR="00C60631" w:rsidRDefault="00C60631" w:rsidP="00017F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ктов</w:t>
            </w:r>
          </w:p>
          <w:p w:rsidR="00C60631" w:rsidRPr="0037760B" w:rsidRDefault="00C60631" w:rsidP="000345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60631" w:rsidRPr="0037760B" w:rsidRDefault="00C60631" w:rsidP="004C1EEB">
            <w:pPr>
              <w:pStyle w:val="a7"/>
              <w:spacing w:after="0" w:line="276" w:lineRule="auto"/>
              <w:ind w:left="0"/>
              <w:rPr>
                <w:b/>
                <w:bCs/>
              </w:rPr>
            </w:pPr>
          </w:p>
          <w:p w:rsidR="00C60631" w:rsidRPr="0037760B" w:rsidRDefault="00C60631" w:rsidP="004C1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B73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4C1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Pr="004A40B5" w:rsidRDefault="004A40B5" w:rsidP="00B73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03458D" w:rsidRPr="004A3160" w:rsidRDefault="004A40B5" w:rsidP="00017F5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разование</w:t>
            </w:r>
            <w:proofErr w:type="spellEnd"/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отворчество: понятие и соотношение. Содержание, цели и субъекты правотворчества. Виды и принципы. Правотворчество и законотворчество. Понятие и основные стадии законотворческого процесса. Систематизация нормативных актов: понятие, принципы, виды.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835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C1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7C6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37C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0631" w:rsidRPr="004A3160" w:rsidRDefault="00C60631" w:rsidP="004A316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1275C0">
            <w:pPr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792F0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государства и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  <w:proofErr w:type="gram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чебник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0.Глав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0631" w:rsidRPr="004A3160" w:rsidRDefault="00C60631" w:rsidP="001275C0">
            <w:pPr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полнительной литературой:</w:t>
            </w:r>
          </w:p>
          <w:p w:rsidR="00C60631" w:rsidRPr="004A3160" w:rsidRDefault="00C60631" w:rsidP="001275C0">
            <w:pPr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Галин </w:t>
            </w:r>
            <w:proofErr w:type="spellStart"/>
            <w:r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.Г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Правотворческая</w:t>
            </w:r>
            <w:proofErr w:type="spellEnd"/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убъектов Российской Федерации: проблемы и пути совершенствования/</w:t>
            </w:r>
            <w:r w:rsidRPr="004A3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ое государство: теория и практика.</w:t>
            </w:r>
            <w:r w:rsidRPr="004A3160">
              <w:rPr>
                <w:rFonts w:ascii="Arial" w:eastAsia="Times New Roman" w:hAnsi="Arial" w:cs="Arial"/>
                <w:bCs/>
                <w:color w:val="646464"/>
                <w:sz w:val="18"/>
                <w:lang w:eastAsia="ru-RU"/>
              </w:rPr>
              <w:t xml:space="preserve"> </w:t>
            </w:r>
            <w:r w:rsidRPr="004A31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2 (24) 201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</w:t>
            </w:r>
          </w:p>
          <w:p w:rsidR="00C60631" w:rsidRPr="004A3160" w:rsidRDefault="00C60631" w:rsidP="0064219A">
            <w:pPr>
              <w:spacing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Соколов А.Н. </w:t>
            </w:r>
            <w:r w:rsidRPr="004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ы правового государства –  законотворчество и </w:t>
            </w:r>
            <w:proofErr w:type="spellStart"/>
            <w:r w:rsidRPr="004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е</w:t>
            </w:r>
            <w:proofErr w:type="spellEnd"/>
            <w:r w:rsidRPr="004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оссии/ </w:t>
            </w:r>
            <w:r w:rsidRPr="004A3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государство: теория и практика</w:t>
            </w:r>
            <w:r w:rsidRPr="004A3160">
              <w:rPr>
                <w:rFonts w:ascii="Arial" w:eastAsia="Times New Roman" w:hAnsi="Arial" w:cs="Arial"/>
                <w:bCs/>
                <w:color w:val="646464"/>
                <w:sz w:val="18"/>
                <w:lang w:eastAsia="ru-RU"/>
              </w:rPr>
              <w:t xml:space="preserve"> </w:t>
            </w:r>
            <w:r w:rsidRPr="004A31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 1 (27) 2012</w:t>
            </w:r>
          </w:p>
          <w:p w:rsidR="00C60631" w:rsidRDefault="00C60631" w:rsidP="00017F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Задание: определить субъектов правотворчества в РФ.</w:t>
            </w:r>
          </w:p>
          <w:p w:rsidR="005D467A" w:rsidRPr="004A3160" w:rsidRDefault="005D467A" w:rsidP="00017F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180"/>
        </w:trPr>
        <w:tc>
          <w:tcPr>
            <w:tcW w:w="2694" w:type="dxa"/>
            <w:vMerge w:val="restart"/>
            <w:shd w:val="clear" w:color="auto" w:fill="FFFFFF"/>
          </w:tcPr>
          <w:p w:rsidR="00C60631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lastRenderedPageBreak/>
              <w:t>Тема 3.</w:t>
            </w:r>
            <w:r>
              <w:rPr>
                <w:b/>
              </w:rPr>
              <w:t>3</w:t>
            </w:r>
          </w:p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37760B">
              <w:rPr>
                <w:b/>
                <w:bCs/>
              </w:rPr>
              <w:t>Норма права</w:t>
            </w:r>
          </w:p>
          <w:p w:rsidR="00C60631" w:rsidRPr="0037760B" w:rsidRDefault="00C60631" w:rsidP="004A3160">
            <w:pPr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B73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0631" w:rsidRDefault="00C60631" w:rsidP="00A3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rPr>
          <w:trHeight w:val="180"/>
        </w:trPr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4A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Pr="0037760B" w:rsidRDefault="004A40B5" w:rsidP="004A40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B734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изнаки правовой нормы. Структура нормы права. Общая характеристика гипотезы, диспозиции, санкции. Нормы права и статьи нормативного акта: их соотношения. Способы изложения правовых норм в статьях нормативных актов. Виды правовых норм. Основание разделения правовых норм.</w:t>
            </w:r>
          </w:p>
        </w:tc>
        <w:tc>
          <w:tcPr>
            <w:tcW w:w="851" w:type="dxa"/>
            <w:vMerge/>
            <w:shd w:val="clear" w:color="auto" w:fill="auto"/>
          </w:tcPr>
          <w:p w:rsidR="004A40B5" w:rsidRPr="0037760B" w:rsidRDefault="004A40B5" w:rsidP="00A3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2319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A31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:rsidR="00C60631" w:rsidRPr="004A3160" w:rsidRDefault="00C60631" w:rsidP="004C1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5D2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05D2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0631" w:rsidRPr="004A3160" w:rsidRDefault="00C60631" w:rsidP="004A316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1275C0">
            <w:pPr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792F0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/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 2010.Глава 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0631" w:rsidRPr="00505D2D" w:rsidRDefault="00C60631" w:rsidP="00505D2D">
            <w:pPr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ополните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й:</w:t>
            </w:r>
          </w:p>
          <w:p w:rsidR="00C60631" w:rsidRPr="0064219A" w:rsidRDefault="00C60631" w:rsidP="0064219A">
            <w:pPr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государства и права: учеб. пособие  для 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студ</w:t>
            </w:r>
            <w:proofErr w:type="gram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ед.проф.учеб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 заведений /А.В.Клименко,В.В.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умынина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М:Изд.центр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2006</w:t>
            </w:r>
            <w:r>
              <w:rPr>
                <w:bCs/>
              </w:rPr>
              <w:t>.</w:t>
            </w:r>
            <w:r w:rsidRPr="0064219A">
              <w:rPr>
                <w:rFonts w:ascii="Times New Roman" w:hAnsi="Times New Roman" w:cs="Times New Roman"/>
                <w:bCs/>
              </w:rPr>
              <w:t>Гл</w:t>
            </w:r>
            <w:r>
              <w:rPr>
                <w:rFonts w:ascii="Times New Roman" w:hAnsi="Times New Roman" w:cs="Times New Roman"/>
                <w:bCs/>
              </w:rPr>
              <w:t>.14.</w:t>
            </w:r>
          </w:p>
          <w:p w:rsidR="00C60631" w:rsidRPr="00C120D7" w:rsidRDefault="00C60631" w:rsidP="0064219A">
            <w:pPr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Задание: приведите примеры различных видов правов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631" w:rsidRPr="004A3160" w:rsidRDefault="00C60631" w:rsidP="0064219A">
            <w:pPr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309"/>
        </w:trPr>
        <w:tc>
          <w:tcPr>
            <w:tcW w:w="2694" w:type="dxa"/>
            <w:vMerge w:val="restart"/>
            <w:shd w:val="clear" w:color="auto" w:fill="FFFFFF"/>
          </w:tcPr>
          <w:p w:rsidR="00C60631" w:rsidRDefault="00C60631" w:rsidP="004A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60631" w:rsidRPr="0037760B" w:rsidRDefault="00C60631" w:rsidP="004A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права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387E5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Default="00C60631" w:rsidP="004C1EEB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rPr>
          <w:trHeight w:val="1407"/>
        </w:trPr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BF4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Pr="004A40B5" w:rsidRDefault="004A40B5" w:rsidP="002B78D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bCs/>
              </w:rPr>
            </w:pPr>
            <w:r w:rsidRPr="004A40B5">
              <w:rPr>
                <w:bCs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924A68" w:rsidRPr="004A3160" w:rsidRDefault="00D559C2" w:rsidP="00DA19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C2">
              <w:rPr>
                <w:rFonts w:ascii="Times New Roman" w:hAnsi="Times New Roman" w:cs="Times New Roman"/>
                <w:sz w:val="24"/>
                <w:szCs w:val="24"/>
              </w:rPr>
              <w:t>сновные типы современных правовых систем</w:t>
            </w:r>
            <w:proofErr w:type="gramStart"/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A40B5"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истемы права, её отличие от правовой системы. Основные элементы системы права. Предмет и метод правового регулирования как основание выделения отраслей в системе права. Понятие отрасли права. Общая характеристика отраслей права. Система права и система законодательства, их соотношение и взаимосвязь. Система права Российской Федерац</w:t>
            </w:r>
            <w:proofErr w:type="gramStart"/>
            <w:r w:rsidR="004A40B5"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="004A40B5"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.</w:t>
            </w:r>
            <w:r w:rsidRPr="00306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F367C7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3523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C1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4A6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24A6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0631" w:rsidRPr="004A3160" w:rsidRDefault="00C60631" w:rsidP="004A316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1275C0">
            <w:pPr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0C7FD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государства и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  <w:proofErr w:type="gram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чебник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 2010.Глава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0631" w:rsidRPr="004A3160" w:rsidRDefault="00C60631" w:rsidP="001275C0">
            <w:pPr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полнительной литературой:</w:t>
            </w:r>
          </w:p>
          <w:p w:rsidR="00C60631" w:rsidRPr="00DA1949" w:rsidRDefault="00C60631" w:rsidP="00DA1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94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DA194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Хасаншин</w:t>
            </w:r>
            <w:proofErr w:type="spellEnd"/>
            <w:r w:rsidRPr="00DA194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М.Р. </w:t>
            </w:r>
            <w:r w:rsidRPr="00DA1949">
              <w:rPr>
                <w:rFonts w:ascii="Times New Roman" w:hAnsi="Times New Roman" w:cs="Times New Roman"/>
                <w:sz w:val="24"/>
                <w:szCs w:val="24"/>
              </w:rPr>
              <w:t>Свойства правовой системы/</w:t>
            </w:r>
            <w:r w:rsidRPr="00DA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ое государство: теория и практика</w:t>
            </w:r>
            <w:r w:rsidRPr="00DA1949"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</w:rPr>
              <w:t xml:space="preserve"> </w:t>
            </w:r>
            <w:r w:rsidRPr="00DA1949">
              <w:rPr>
                <w:rFonts w:ascii="Times New Roman" w:hAnsi="Times New Roman" w:cs="Times New Roman"/>
                <w:sz w:val="24"/>
                <w:szCs w:val="24"/>
              </w:rPr>
              <w:t>№4(26)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631" w:rsidRPr="004A3160" w:rsidRDefault="00C60631" w:rsidP="00286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Хасаншин</w:t>
            </w:r>
            <w:proofErr w:type="spellEnd"/>
            <w:r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М.Р. 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О некоторых проблемах, касающихся категории «правовая система»/ 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государство: теория и практика</w:t>
            </w:r>
            <w:r w:rsidRPr="004A3160"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 (18) 2009.</w:t>
            </w:r>
          </w:p>
          <w:p w:rsidR="00C60631" w:rsidRDefault="00C60631" w:rsidP="00BC3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состав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у 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права</w:t>
            </w:r>
          </w:p>
          <w:p w:rsidR="00C60631" w:rsidRDefault="00C60631" w:rsidP="00BC3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31" w:rsidRPr="004A3160" w:rsidRDefault="00C60631" w:rsidP="00BC35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327"/>
        </w:trPr>
        <w:tc>
          <w:tcPr>
            <w:tcW w:w="2694" w:type="dxa"/>
            <w:vMerge w:val="restart"/>
            <w:shd w:val="clear" w:color="auto" w:fill="FFFFFF"/>
          </w:tcPr>
          <w:p w:rsidR="00C60631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lastRenderedPageBreak/>
              <w:t>Тема 3.</w:t>
            </w:r>
            <w:r>
              <w:rPr>
                <w:b/>
              </w:rPr>
              <w:t>5</w:t>
            </w:r>
          </w:p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37760B">
              <w:rPr>
                <w:b/>
                <w:bCs/>
              </w:rPr>
              <w:t>Правовые отношения</w:t>
            </w:r>
          </w:p>
          <w:p w:rsidR="00C60631" w:rsidRPr="0037760B" w:rsidRDefault="00C60631" w:rsidP="004C1EEB">
            <w:pPr>
              <w:pStyle w:val="a7"/>
              <w:tabs>
                <w:tab w:val="left" w:pos="10080"/>
              </w:tabs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6126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B5" w:rsidRPr="0037760B" w:rsidTr="005D467A">
        <w:trPr>
          <w:trHeight w:val="1492"/>
        </w:trPr>
        <w:tc>
          <w:tcPr>
            <w:tcW w:w="2694" w:type="dxa"/>
            <w:vMerge/>
            <w:shd w:val="clear" w:color="auto" w:fill="FFFFFF"/>
          </w:tcPr>
          <w:p w:rsidR="004A40B5" w:rsidRPr="0037760B" w:rsidRDefault="004A40B5" w:rsidP="004C1EEB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4A40B5" w:rsidRPr="0037760B" w:rsidRDefault="004A40B5" w:rsidP="006126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40B5" w:rsidRPr="004A3160" w:rsidRDefault="004A40B5" w:rsidP="004A40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признаки и виды правовых отношений. Правоотношение как особая разновидность общественных отношений. Предпосылки возникновения правоотношений. Состав правоотношений: субъект, объект, субъективные права и юридические обязанности.</w:t>
            </w:r>
          </w:p>
          <w:p w:rsidR="004A40B5" w:rsidRPr="004A3160" w:rsidRDefault="004A40B5" w:rsidP="002D0D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 виды субъектов права, их характеристика. </w:t>
            </w:r>
            <w:proofErr w:type="spellStart"/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убъектность</w:t>
            </w:r>
            <w:proofErr w:type="spellEnd"/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оспособность и дееспособность субъектов права.</w:t>
            </w:r>
            <w:r w:rsidR="004129EA"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правоотношений: понятие и виды. </w:t>
            </w:r>
            <w:r w:rsidR="002D0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факты.</w:t>
            </w:r>
          </w:p>
        </w:tc>
        <w:tc>
          <w:tcPr>
            <w:tcW w:w="851" w:type="dxa"/>
            <w:vMerge/>
            <w:shd w:val="clear" w:color="auto" w:fill="FFFFFF"/>
          </w:tcPr>
          <w:p w:rsidR="004A40B5" w:rsidRPr="0037760B" w:rsidRDefault="004A40B5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40B5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BC35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2 Определение правового отно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C1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A316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4A3160">
              <w:rPr>
                <w:rFonts w:ascii="Times New Roman" w:hAnsi="Times New Roman" w:cs="Times New Roman"/>
                <w:bCs/>
              </w:rPr>
              <w:t>:</w:t>
            </w:r>
          </w:p>
          <w:p w:rsidR="00C60631" w:rsidRPr="004A3160" w:rsidRDefault="00C60631" w:rsidP="004A3160">
            <w:pPr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257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257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государства и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  <w:proofErr w:type="gram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чебник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М. «Академия» 2010.Глава22 </w:t>
            </w:r>
          </w:p>
          <w:p w:rsidR="00C60631" w:rsidRPr="004A3160" w:rsidRDefault="00C60631" w:rsidP="002575C8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полнительной литературой:</w:t>
            </w:r>
          </w:p>
          <w:p w:rsidR="00C60631" w:rsidRPr="004A3160" w:rsidRDefault="00C60631" w:rsidP="00526551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государства и права: учеб. пособие  для 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студ</w:t>
            </w:r>
            <w:proofErr w:type="gram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ед.проф.учеб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 заведений/</w:t>
            </w:r>
            <w:r w:rsidR="005D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А.В.Клименко,В.В.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умынина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М:Изд.центр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2006</w:t>
            </w:r>
            <w:r w:rsidRPr="00526551">
              <w:rPr>
                <w:rFonts w:ascii="Times New Roman" w:hAnsi="Times New Roman" w:cs="Times New Roman"/>
                <w:bCs/>
              </w:rPr>
              <w:t>.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  <w:p w:rsidR="00C60631" w:rsidRPr="004A3160" w:rsidRDefault="00C60631" w:rsidP="00C1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- смоделировать ситуации различных видов правоотношений </w:t>
            </w: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vMerge w:val="restart"/>
            <w:shd w:val="clear" w:color="auto" w:fill="FFFFFF"/>
          </w:tcPr>
          <w:p w:rsidR="00C60631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t>Тема 3.</w:t>
            </w:r>
            <w:r>
              <w:rPr>
                <w:b/>
              </w:rPr>
              <w:t>6</w:t>
            </w:r>
          </w:p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37760B">
              <w:rPr>
                <w:b/>
                <w:bCs/>
              </w:rPr>
              <w:t>Реализация права</w:t>
            </w:r>
          </w:p>
          <w:p w:rsidR="00C60631" w:rsidRPr="0037760B" w:rsidRDefault="00C60631" w:rsidP="004C1EEB">
            <w:pPr>
              <w:pStyle w:val="a7"/>
              <w:tabs>
                <w:tab w:val="left" w:pos="10080"/>
              </w:tabs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A2434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160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4A3160" w:rsidRPr="0037760B" w:rsidRDefault="004A3160" w:rsidP="004C1EEB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4A3160" w:rsidRPr="00AE5B03" w:rsidRDefault="004A3160" w:rsidP="009A79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 w:cs="Times New Roman"/>
                <w:bCs/>
              </w:rPr>
            </w:pPr>
            <w:r w:rsidRPr="00AE5B0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3160" w:rsidRPr="004A3160" w:rsidRDefault="004A3160" w:rsidP="00A2434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rPr>
                <w:bCs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еализации права. Формы реализации права. Применение права. Стадии правоприменительной деятельности. Акт применения права. Виды правоприменительных актов. Пробелы в праве и  способы их преодоления. Аналогия закона и аналогия права. Юридические коллизии и способы разрешения.</w:t>
            </w:r>
          </w:p>
        </w:tc>
        <w:tc>
          <w:tcPr>
            <w:tcW w:w="851" w:type="dxa"/>
            <w:shd w:val="clear" w:color="auto" w:fill="FFFFFF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3160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4A3160" w:rsidRPr="0037760B" w:rsidRDefault="004A3160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4A3160" w:rsidRPr="004A3160" w:rsidRDefault="004A3160" w:rsidP="00AA1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3 Реализация права</w:t>
            </w:r>
          </w:p>
        </w:tc>
        <w:tc>
          <w:tcPr>
            <w:tcW w:w="851" w:type="dxa"/>
            <w:shd w:val="clear" w:color="auto" w:fill="FFFFFF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160" w:rsidRPr="0037760B" w:rsidTr="005D467A">
        <w:trPr>
          <w:trHeight w:val="2678"/>
        </w:trPr>
        <w:tc>
          <w:tcPr>
            <w:tcW w:w="2694" w:type="dxa"/>
            <w:vMerge/>
            <w:shd w:val="clear" w:color="auto" w:fill="FFFFFF"/>
          </w:tcPr>
          <w:p w:rsidR="004A3160" w:rsidRPr="0037760B" w:rsidRDefault="004A3160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4A3160" w:rsidRPr="004A3160" w:rsidRDefault="004A3160" w:rsidP="004C1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A125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A12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A3160" w:rsidRPr="004A3160" w:rsidRDefault="00D70F3F" w:rsidP="00D70F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4A3160" w:rsidRPr="004A3160" w:rsidRDefault="00D70F3F" w:rsidP="007939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4A3160" w:rsidRPr="004A3160" w:rsidRDefault="00AC1B18" w:rsidP="007939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 учебник/</w:t>
            </w:r>
            <w:proofErr w:type="spellStart"/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 2010.Глава 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3160" w:rsidRPr="004A3160" w:rsidRDefault="00D70F3F" w:rsidP="00793996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4A3160"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полнительной литературой:</w:t>
            </w:r>
          </w:p>
          <w:p w:rsidR="00526551" w:rsidRDefault="00AC1B18" w:rsidP="00D70F3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160"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государства и права: учеб. пособие  для </w:t>
            </w:r>
            <w:proofErr w:type="spellStart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студ</w:t>
            </w:r>
            <w:proofErr w:type="gramStart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ед.проф.учеб</w:t>
            </w:r>
            <w:proofErr w:type="spellEnd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 заведений /А.В.Клименко,В.В.</w:t>
            </w:r>
            <w:proofErr w:type="spellStart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умынина</w:t>
            </w:r>
            <w:proofErr w:type="spellEnd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М:Изд.центр</w:t>
            </w:r>
            <w:proofErr w:type="spellEnd"/>
            <w:r w:rsidR="00526551"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2006</w:t>
            </w:r>
            <w:r w:rsidR="00526551">
              <w:rPr>
                <w:bCs/>
              </w:rPr>
              <w:t>.</w:t>
            </w:r>
            <w:r w:rsidR="00526551" w:rsidRPr="00526551">
              <w:rPr>
                <w:rFonts w:ascii="Times New Roman" w:hAnsi="Times New Roman" w:cs="Times New Roman"/>
                <w:bCs/>
              </w:rPr>
              <w:t>Гл</w:t>
            </w:r>
            <w:r w:rsidR="00526551">
              <w:rPr>
                <w:rFonts w:ascii="Times New Roman" w:hAnsi="Times New Roman" w:cs="Times New Roman"/>
                <w:bCs/>
              </w:rPr>
              <w:t>.15</w:t>
            </w:r>
            <w:r w:rsidR="00526551" w:rsidRPr="005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160" w:rsidRPr="004A3160" w:rsidRDefault="00D70F3F" w:rsidP="00D70F3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3160" w:rsidRPr="004A3160">
              <w:rPr>
                <w:rFonts w:ascii="Times New Roman" w:hAnsi="Times New Roman" w:cs="Times New Roman"/>
                <w:sz w:val="24"/>
                <w:szCs w:val="24"/>
              </w:rPr>
              <w:t>Задание: определите структуру  субъектов, осуществляющих реализацию права и их правовой статус.</w:t>
            </w:r>
          </w:p>
        </w:tc>
        <w:tc>
          <w:tcPr>
            <w:tcW w:w="851" w:type="dxa"/>
            <w:shd w:val="clear" w:color="auto" w:fill="FFFFFF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654"/>
        </w:trPr>
        <w:tc>
          <w:tcPr>
            <w:tcW w:w="2694" w:type="dxa"/>
            <w:shd w:val="clear" w:color="auto" w:fill="FFFFFF"/>
          </w:tcPr>
          <w:p w:rsidR="00C60631" w:rsidRDefault="00C60631" w:rsidP="00A14848">
            <w:pPr>
              <w:pStyle w:val="a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4</w:t>
            </w:r>
            <w:r w:rsidRPr="0037760B">
              <w:rPr>
                <w:b/>
              </w:rPr>
              <w:t xml:space="preserve"> </w:t>
            </w:r>
          </w:p>
          <w:p w:rsidR="00C60631" w:rsidRPr="0037760B" w:rsidRDefault="00C60631" w:rsidP="00A14848">
            <w:pPr>
              <w:pStyle w:val="a7"/>
              <w:spacing w:after="0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t>Право и гражданское общество</w:t>
            </w: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C1EEB">
            <w:pPr>
              <w:pStyle w:val="a7"/>
              <w:spacing w:after="0" w:line="276" w:lineRule="auto"/>
              <w:ind w:left="0"/>
              <w:rPr>
                <w:bCs/>
              </w:rPr>
            </w:pPr>
          </w:p>
          <w:p w:rsidR="00C60631" w:rsidRPr="004A3160" w:rsidRDefault="00C60631" w:rsidP="004C1EEB">
            <w:pPr>
              <w:pStyle w:val="a7"/>
              <w:spacing w:after="0" w:line="276" w:lineRule="auto"/>
              <w:ind w:left="0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18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60631" w:rsidRPr="00A4618D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vMerge w:val="restart"/>
            <w:shd w:val="clear" w:color="auto" w:fill="FFFFFF"/>
          </w:tcPr>
          <w:p w:rsidR="00C60631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ма 4.1</w:t>
            </w:r>
          </w:p>
          <w:p w:rsidR="00C60631" w:rsidRPr="0037760B" w:rsidRDefault="00C60631" w:rsidP="004A3160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37760B">
              <w:rPr>
                <w:b/>
                <w:bCs/>
              </w:rPr>
              <w:t>Правосознание и правовая культура</w:t>
            </w:r>
          </w:p>
          <w:p w:rsidR="00C60631" w:rsidRDefault="00C60631" w:rsidP="004A3160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AE5B0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160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4A3160" w:rsidRPr="0037760B" w:rsidRDefault="004A3160" w:rsidP="004A3160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4A3160" w:rsidRPr="0037760B" w:rsidRDefault="004A3160" w:rsidP="002C1B6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3160" w:rsidRPr="004A3160" w:rsidRDefault="004A3160" w:rsidP="005331D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правосознания. Место и роль правосознания в системе форм общественного сознания. Структура правосознания. Правовая психология и правовая идеология. Виды и уровни правосознания. </w:t>
            </w:r>
            <w:r w:rsidR="00820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ая культура. Правовое воспитание. 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культура</w:t>
            </w:r>
            <w:r w:rsidR="0053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C1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1B1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C1B1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0631" w:rsidRPr="004A3160" w:rsidRDefault="00C60631" w:rsidP="002565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Pr="004A3160" w:rsidRDefault="00C60631" w:rsidP="005331D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4A3160" w:rsidRDefault="00C60631" w:rsidP="00766C6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/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.-М. «Академия» 2010.Глава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0631" w:rsidRPr="004A3160" w:rsidRDefault="00C60631" w:rsidP="00766C65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полнительной литературой:</w:t>
            </w:r>
          </w:p>
          <w:p w:rsidR="00C60631" w:rsidRDefault="00C60631" w:rsidP="00817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рзамаскин</w:t>
            </w:r>
            <w:proofErr w:type="spellEnd"/>
            <w:r w:rsidRPr="004A316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Н., Смирнов С.В.</w:t>
            </w:r>
            <w:r w:rsidRPr="004A3160">
              <w:rPr>
                <w:rStyle w:val="ad"/>
                <w:b w:val="0"/>
              </w:rPr>
              <w:t xml:space="preserve"> 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Эволюция правовой культуры российского общества в условиях глобализации/</w:t>
            </w:r>
            <w:r w:rsidRPr="004A3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ое государство: теория и практика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 xml:space="preserve"> № 4 (22)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631" w:rsidRPr="00817B5B" w:rsidRDefault="00C60631" w:rsidP="00817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Задание: подготовить рефераты и сообщения по вопросам изучаемой темы.</w:t>
            </w: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vMerge w:val="restart"/>
            <w:shd w:val="clear" w:color="auto" w:fill="FFFFFF"/>
          </w:tcPr>
          <w:p w:rsidR="00C60631" w:rsidRDefault="00C60631" w:rsidP="002B4EFA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37760B">
              <w:rPr>
                <w:b/>
              </w:rPr>
              <w:t>Тема 4.2.</w:t>
            </w:r>
          </w:p>
          <w:p w:rsidR="00C60631" w:rsidRPr="0037760B" w:rsidRDefault="00C60631" w:rsidP="002B4EFA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37760B">
              <w:rPr>
                <w:b/>
                <w:bCs/>
                <w:color w:val="000000"/>
              </w:rPr>
              <w:t>Правомерное</w:t>
            </w:r>
          </w:p>
          <w:p w:rsidR="00C60631" w:rsidRDefault="00C60631" w:rsidP="002B4E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едение, правонарушение и</w:t>
            </w:r>
          </w:p>
          <w:p w:rsidR="00C60631" w:rsidRPr="0037760B" w:rsidRDefault="00C60631" w:rsidP="002B4E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ая ответственность</w:t>
            </w:r>
          </w:p>
          <w:p w:rsidR="00C60631" w:rsidRPr="0037760B" w:rsidRDefault="00C60631" w:rsidP="0020790E">
            <w:pPr>
              <w:pStyle w:val="a7"/>
              <w:tabs>
                <w:tab w:val="left" w:pos="10080"/>
              </w:tabs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E401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</w:tcPr>
          <w:p w:rsidR="00C60631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160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4A3160" w:rsidRPr="0037760B" w:rsidRDefault="004A3160" w:rsidP="0020790E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4A3160" w:rsidRPr="0037760B" w:rsidRDefault="004A3160" w:rsidP="00E401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shd w:val="clear" w:color="auto" w:fill="FFFFFF"/>
          </w:tcPr>
          <w:p w:rsidR="004A3160" w:rsidRPr="004A3160" w:rsidRDefault="004A3160" w:rsidP="00E401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 поведение личности. </w:t>
            </w:r>
            <w:r w:rsidR="0053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мерно</w:t>
            </w:r>
            <w:r w:rsidR="0053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</w:t>
            </w:r>
            <w:r w:rsidR="0053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: понятие и структура.</w:t>
            </w:r>
            <w:r w:rsidR="00E6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авомерного поведения. Понятие и основные признаки правонарушения. Юр</w:t>
            </w:r>
            <w:r w:rsidR="0053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ческий состав правонарушения</w:t>
            </w: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иды правонарушений. </w:t>
            </w:r>
          </w:p>
          <w:p w:rsidR="004A3160" w:rsidRPr="004A3160" w:rsidRDefault="004A3160" w:rsidP="00E401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ая ответственность: понятие, признаки и виды. Цели, функции и принципы юридической ответственности. Обстоятельства, исключающие  юридическую ответственность. </w:t>
            </w:r>
          </w:p>
        </w:tc>
        <w:tc>
          <w:tcPr>
            <w:tcW w:w="851" w:type="dxa"/>
            <w:shd w:val="clear" w:color="auto" w:fill="FFFFFF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3160" w:rsidRPr="0037760B" w:rsidRDefault="004A3160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vMerge/>
            <w:shd w:val="clear" w:color="auto" w:fill="FFFFFF"/>
          </w:tcPr>
          <w:p w:rsidR="00C60631" w:rsidRPr="0037760B" w:rsidRDefault="00C60631" w:rsidP="004C1EEB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4A3160" w:rsidRDefault="00C60631" w:rsidP="004C1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A316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4A3160">
              <w:rPr>
                <w:rFonts w:ascii="Times New Roman" w:hAnsi="Times New Roman" w:cs="Times New Roman"/>
                <w:bCs/>
              </w:rPr>
              <w:t>:</w:t>
            </w:r>
          </w:p>
          <w:p w:rsidR="00C60631" w:rsidRPr="004A3160" w:rsidRDefault="00C60631" w:rsidP="00566F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C60631" w:rsidRDefault="00C60631" w:rsidP="00BD74DD">
            <w:pPr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ой литературой:</w:t>
            </w:r>
          </w:p>
          <w:p w:rsidR="00C60631" w:rsidRPr="0097747F" w:rsidRDefault="00C60631" w:rsidP="009774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47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: учебник/</w:t>
            </w:r>
            <w:proofErr w:type="spellStart"/>
            <w:r w:rsidRPr="0097747F">
              <w:rPr>
                <w:rFonts w:ascii="Times New Roman" w:hAnsi="Times New Roman" w:cs="Times New Roman"/>
                <w:bCs/>
                <w:sz w:val="24"/>
                <w:szCs w:val="24"/>
              </w:rPr>
              <w:t>М.В.Грищенко</w:t>
            </w:r>
            <w:proofErr w:type="spellEnd"/>
            <w:r w:rsidRPr="00977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7747F">
              <w:rPr>
                <w:rFonts w:ascii="Times New Roman" w:hAnsi="Times New Roman" w:cs="Times New Roman"/>
                <w:bCs/>
                <w:sz w:val="24"/>
                <w:szCs w:val="24"/>
              </w:rPr>
              <w:t>Н.И.Летушева</w:t>
            </w:r>
            <w:proofErr w:type="spellEnd"/>
            <w:r w:rsidRPr="00977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М. «Академия» 2010.Глава 27 </w:t>
            </w:r>
          </w:p>
          <w:p w:rsidR="00C60631" w:rsidRPr="004A3160" w:rsidRDefault="00C60631" w:rsidP="00566F7E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полнительной литературой:</w:t>
            </w:r>
          </w:p>
          <w:p w:rsidR="00C60631" w:rsidRDefault="00C60631" w:rsidP="004C1E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ия государства и права: учеб. пособие  для 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студ</w:t>
            </w:r>
            <w:proofErr w:type="gram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ед.проф.учеб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 заведений /А.В.Клименко,В.В.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Румынина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>М:Изд.центр</w:t>
            </w:r>
            <w:proofErr w:type="spellEnd"/>
            <w:r w:rsidRPr="00642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2006</w:t>
            </w:r>
            <w:r w:rsidRPr="0082073B">
              <w:rPr>
                <w:rFonts w:ascii="Times New Roman" w:hAnsi="Times New Roman" w:cs="Times New Roman"/>
                <w:bCs/>
              </w:rPr>
              <w:t>.Г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9. </w:t>
            </w:r>
          </w:p>
          <w:p w:rsidR="00C60631" w:rsidRPr="004A3160" w:rsidRDefault="00C60631" w:rsidP="004C1E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A31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ормативными актами: Конституция РФ, УК РФ, ГК РФ, ТК РФ, КоАП.</w:t>
            </w:r>
          </w:p>
          <w:p w:rsidR="00C60631" w:rsidRPr="004A3160" w:rsidRDefault="00C60631" w:rsidP="004C1E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Задание: определить виды юридической ответственности и дать правовую характеристику</w:t>
            </w:r>
          </w:p>
          <w:p w:rsidR="00C60631" w:rsidRPr="004A3160" w:rsidRDefault="00C60631" w:rsidP="00316DF1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на тему:</w:t>
            </w:r>
          </w:p>
        </w:tc>
        <w:tc>
          <w:tcPr>
            <w:tcW w:w="851" w:type="dxa"/>
            <w:shd w:val="clear" w:color="auto" w:fill="FFFFFF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631" w:rsidRPr="0037760B" w:rsidTr="005D467A">
        <w:trPr>
          <w:trHeight w:val="70"/>
        </w:trPr>
        <w:tc>
          <w:tcPr>
            <w:tcW w:w="2694" w:type="dxa"/>
            <w:shd w:val="clear" w:color="auto" w:fill="FFFFFF"/>
          </w:tcPr>
          <w:p w:rsidR="00C60631" w:rsidRPr="0037760B" w:rsidRDefault="00C60631" w:rsidP="004C1EEB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shd w:val="clear" w:color="auto" w:fill="FFFFFF"/>
          </w:tcPr>
          <w:p w:rsidR="00C60631" w:rsidRPr="0037760B" w:rsidRDefault="00C60631" w:rsidP="00A517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FFFFFF"/>
          </w:tcPr>
          <w:p w:rsidR="00C60631" w:rsidRPr="00C76157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0631" w:rsidRPr="0037760B" w:rsidRDefault="00C60631" w:rsidP="004C1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53AC" w:rsidRPr="0037760B" w:rsidRDefault="009D53AC" w:rsidP="009D53A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9D53AC" w:rsidRPr="0037760B" w:rsidSect="0003458D">
          <w:pgSz w:w="16838" w:h="11906" w:orient="landscape"/>
          <w:pgMar w:top="1418" w:right="567" w:bottom="737" w:left="1134" w:header="709" w:footer="709" w:gutter="0"/>
          <w:cols w:space="708"/>
          <w:docGrid w:linePitch="360"/>
        </w:sectPr>
      </w:pPr>
    </w:p>
    <w:p w:rsidR="009D53AC" w:rsidRPr="0037760B" w:rsidRDefault="009D53AC" w:rsidP="009D53A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53AC" w:rsidRPr="00E627E8" w:rsidRDefault="003017C6" w:rsidP="003017C6">
      <w:pPr>
        <w:rPr>
          <w:rFonts w:ascii="Times New Roman" w:hAnsi="Times New Roman" w:cs="Times New Roman"/>
          <w:b/>
          <w:sz w:val="28"/>
          <w:szCs w:val="28"/>
        </w:rPr>
      </w:pPr>
      <w:r w:rsidRPr="00E627E8">
        <w:rPr>
          <w:rFonts w:ascii="Times New Roman" w:hAnsi="Times New Roman" w:cs="Times New Roman"/>
          <w:b/>
          <w:sz w:val="28"/>
          <w:szCs w:val="28"/>
        </w:rPr>
        <w:t>3.</w:t>
      </w:r>
      <w:r w:rsidR="009D53AC" w:rsidRPr="00E627E8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</w:p>
    <w:p w:rsidR="00E627E8" w:rsidRDefault="00E627E8" w:rsidP="009D53A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53AC" w:rsidRPr="00E627E8" w:rsidRDefault="009D53AC" w:rsidP="009D53A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27E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72A07">
        <w:rPr>
          <w:rFonts w:ascii="Times New Roman" w:hAnsi="Times New Roman" w:cs="Times New Roman"/>
          <w:b/>
          <w:sz w:val="28"/>
          <w:szCs w:val="28"/>
        </w:rPr>
        <w:t>Т</w:t>
      </w:r>
      <w:r w:rsidRPr="00E627E8">
        <w:rPr>
          <w:rFonts w:ascii="Times New Roman" w:hAnsi="Times New Roman" w:cs="Times New Roman"/>
          <w:b/>
          <w:sz w:val="28"/>
          <w:szCs w:val="28"/>
        </w:rPr>
        <w:t>ребования к минимальному материально-техническому обеспечению</w:t>
      </w:r>
    </w:p>
    <w:p w:rsidR="00B72A07" w:rsidRDefault="00E627E8" w:rsidP="00704B0A">
      <w:pPr>
        <w:pStyle w:val="a3"/>
        <w:ind w:left="0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4B0A" w:rsidRPr="00E627E8" w:rsidRDefault="00704B0A" w:rsidP="00704B0A">
      <w:pPr>
        <w:pStyle w:val="a3"/>
        <w:ind w:left="0" w:right="-286"/>
        <w:rPr>
          <w:rFonts w:ascii="Times New Roman" w:hAnsi="Times New Roman" w:cs="Times New Roman"/>
          <w:sz w:val="28"/>
          <w:szCs w:val="28"/>
        </w:rPr>
      </w:pPr>
      <w:r w:rsidRPr="00E627E8">
        <w:rPr>
          <w:rFonts w:ascii="Times New Roman" w:hAnsi="Times New Roman" w:cs="Times New Roman"/>
          <w:sz w:val="28"/>
          <w:szCs w:val="28"/>
        </w:rPr>
        <w:t xml:space="preserve">Для реализации учебной дисциплины в наличии имеется учебный кабинет </w:t>
      </w:r>
      <w:proofErr w:type="gramStart"/>
      <w:r w:rsidRPr="00E627E8"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</w:p>
    <w:p w:rsidR="00704B0A" w:rsidRPr="00E627E8" w:rsidRDefault="00704B0A" w:rsidP="00704B0A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E627E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704B0A" w:rsidRPr="00E627E8" w:rsidRDefault="00704B0A" w:rsidP="00704B0A">
      <w:pPr>
        <w:pStyle w:val="a3"/>
        <w:numPr>
          <w:ilvl w:val="0"/>
          <w:numId w:val="18"/>
        </w:numPr>
        <w:tabs>
          <w:tab w:val="left" w:pos="284"/>
        </w:tabs>
        <w:ind w:left="0" w:right="-286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27E8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E627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27E8">
        <w:rPr>
          <w:rFonts w:ascii="Times New Roman" w:hAnsi="Times New Roman" w:cs="Times New Roman"/>
          <w:sz w:val="28"/>
          <w:szCs w:val="28"/>
        </w:rPr>
        <w:t>;</w:t>
      </w:r>
    </w:p>
    <w:p w:rsidR="00704B0A" w:rsidRPr="00E627E8" w:rsidRDefault="00DA529B" w:rsidP="00704B0A">
      <w:pPr>
        <w:pStyle w:val="a3"/>
        <w:numPr>
          <w:ilvl w:val="0"/>
          <w:numId w:val="18"/>
        </w:numPr>
        <w:tabs>
          <w:tab w:val="left" w:pos="284"/>
        </w:tabs>
        <w:ind w:left="0" w:right="-28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704B0A" w:rsidRPr="00E627E8" w:rsidRDefault="00704B0A" w:rsidP="00704B0A">
      <w:pPr>
        <w:pStyle w:val="a3"/>
        <w:tabs>
          <w:tab w:val="left" w:pos="284"/>
        </w:tabs>
        <w:ind w:left="0" w:right="-286"/>
        <w:jc w:val="left"/>
        <w:rPr>
          <w:rFonts w:ascii="Times New Roman" w:hAnsi="Times New Roman" w:cs="Times New Roman"/>
          <w:sz w:val="28"/>
          <w:szCs w:val="28"/>
        </w:rPr>
      </w:pPr>
      <w:r w:rsidRPr="00E627E8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704B0A" w:rsidRPr="00E627E8" w:rsidRDefault="00704B0A" w:rsidP="00704B0A">
      <w:pPr>
        <w:pStyle w:val="a3"/>
        <w:ind w:left="0" w:right="-286"/>
        <w:rPr>
          <w:rFonts w:ascii="Times New Roman" w:hAnsi="Times New Roman" w:cs="Times New Roman"/>
          <w:sz w:val="28"/>
          <w:szCs w:val="28"/>
        </w:rPr>
      </w:pPr>
      <w:r w:rsidRPr="00E627E8">
        <w:rPr>
          <w:rFonts w:ascii="Times New Roman" w:hAnsi="Times New Roman" w:cs="Times New Roman"/>
          <w:sz w:val="28"/>
          <w:szCs w:val="28"/>
        </w:rPr>
        <w:t xml:space="preserve">- компьютер с </w:t>
      </w:r>
      <w:proofErr w:type="gramStart"/>
      <w:r w:rsidRPr="00E627E8">
        <w:rPr>
          <w:rFonts w:ascii="Times New Roman" w:hAnsi="Times New Roman" w:cs="Times New Roman"/>
          <w:sz w:val="28"/>
          <w:szCs w:val="28"/>
        </w:rPr>
        <w:t>лицензионным</w:t>
      </w:r>
      <w:proofErr w:type="gramEnd"/>
      <w:r w:rsidRPr="00E627E8">
        <w:rPr>
          <w:rFonts w:ascii="Times New Roman" w:hAnsi="Times New Roman" w:cs="Times New Roman"/>
          <w:sz w:val="28"/>
          <w:szCs w:val="28"/>
        </w:rPr>
        <w:t xml:space="preserve"> программным обеспечением-10шт.,</w:t>
      </w:r>
    </w:p>
    <w:p w:rsidR="00704B0A" w:rsidRPr="00E627E8" w:rsidRDefault="00704B0A" w:rsidP="00704B0A">
      <w:pPr>
        <w:pStyle w:val="a3"/>
        <w:ind w:left="0" w:right="-286"/>
        <w:rPr>
          <w:rFonts w:ascii="Times New Roman" w:hAnsi="Times New Roman" w:cs="Times New Roman"/>
          <w:sz w:val="28"/>
          <w:szCs w:val="28"/>
        </w:rPr>
      </w:pPr>
      <w:r w:rsidRPr="00E627E8">
        <w:rPr>
          <w:rFonts w:ascii="Times New Roman" w:hAnsi="Times New Roman" w:cs="Times New Roman"/>
          <w:sz w:val="28"/>
          <w:szCs w:val="28"/>
        </w:rPr>
        <w:t>- принтер,</w:t>
      </w:r>
    </w:p>
    <w:p w:rsidR="009D53AC" w:rsidRPr="00E627E8" w:rsidRDefault="00704B0A" w:rsidP="00704B0A">
      <w:pPr>
        <w:pStyle w:val="a3"/>
        <w:ind w:left="0" w:right="-286"/>
        <w:rPr>
          <w:rFonts w:ascii="Times New Roman" w:hAnsi="Times New Roman" w:cs="Times New Roman"/>
          <w:bCs/>
          <w:sz w:val="28"/>
          <w:szCs w:val="28"/>
        </w:rPr>
      </w:pPr>
      <w:r w:rsidRPr="00E627E8">
        <w:rPr>
          <w:rFonts w:ascii="Times New Roman" w:hAnsi="Times New Roman" w:cs="Times New Roman"/>
          <w:bCs/>
          <w:sz w:val="28"/>
          <w:szCs w:val="28"/>
        </w:rPr>
        <w:t xml:space="preserve">- телевизор. </w:t>
      </w:r>
    </w:p>
    <w:p w:rsidR="00E91B88" w:rsidRDefault="00E91B88" w:rsidP="009D53A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53AC" w:rsidRDefault="009D53AC" w:rsidP="009D53A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627E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9D53AC" w:rsidRPr="00704B0A" w:rsidRDefault="009D53AC" w:rsidP="009D53A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4B0A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</w:t>
      </w:r>
      <w:r w:rsidR="00D75F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D53AC" w:rsidRPr="00704B0A" w:rsidRDefault="009D53AC" w:rsidP="001275C0">
      <w:pPr>
        <w:pStyle w:val="a7"/>
        <w:numPr>
          <w:ilvl w:val="0"/>
          <w:numId w:val="19"/>
        </w:numPr>
        <w:tabs>
          <w:tab w:val="clear" w:pos="720"/>
          <w:tab w:val="num" w:pos="426"/>
        </w:tabs>
        <w:spacing w:after="0" w:line="276" w:lineRule="auto"/>
        <w:ind w:left="0" w:firstLine="426"/>
        <w:rPr>
          <w:b/>
          <w:bCs/>
          <w:sz w:val="28"/>
          <w:szCs w:val="28"/>
        </w:rPr>
      </w:pPr>
      <w:r w:rsidRPr="00704B0A">
        <w:rPr>
          <w:b/>
          <w:bCs/>
          <w:sz w:val="28"/>
          <w:szCs w:val="28"/>
        </w:rPr>
        <w:t>Международные правовые акты:</w:t>
      </w:r>
    </w:p>
    <w:p w:rsidR="009D53AC" w:rsidRPr="00704B0A" w:rsidRDefault="009D53AC" w:rsidP="00CE5CB1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04B0A">
        <w:rPr>
          <w:rFonts w:ascii="Times New Roman" w:hAnsi="Times New Roman" w:cs="Times New Roman"/>
          <w:sz w:val="28"/>
          <w:szCs w:val="28"/>
        </w:rPr>
        <w:t>Всеобщая декларация прав человека. Принята Генераль</w:t>
      </w:r>
      <w:r w:rsidRPr="00704B0A">
        <w:rPr>
          <w:rFonts w:ascii="Times New Roman" w:hAnsi="Times New Roman" w:cs="Times New Roman"/>
          <w:sz w:val="28"/>
          <w:szCs w:val="28"/>
        </w:rPr>
        <w:softHyphen/>
        <w:t xml:space="preserve">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704B0A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Pr="00704B0A">
        <w:rPr>
          <w:rFonts w:ascii="Times New Roman" w:hAnsi="Times New Roman" w:cs="Times New Roman"/>
          <w:sz w:val="28"/>
          <w:szCs w:val="28"/>
        </w:rPr>
        <w:t xml:space="preserve">.//Библиотечка </w:t>
      </w:r>
      <w:r w:rsidRPr="00704B0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4B0A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704B0A">
        <w:rPr>
          <w:rFonts w:ascii="Times New Roman" w:hAnsi="Times New Roman" w:cs="Times New Roman"/>
          <w:sz w:val="28"/>
          <w:szCs w:val="28"/>
        </w:rPr>
        <w:t xml:space="preserve"> газеты». 1999. № 22-23.</w:t>
      </w:r>
    </w:p>
    <w:p w:rsidR="009D53AC" w:rsidRPr="00704B0A" w:rsidRDefault="009D53AC" w:rsidP="00CE5CB1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04B0A">
        <w:rPr>
          <w:rFonts w:ascii="Times New Roman" w:hAnsi="Times New Roman" w:cs="Times New Roman"/>
          <w:sz w:val="28"/>
          <w:szCs w:val="28"/>
        </w:rPr>
        <w:t xml:space="preserve">Международный пакт об экономических, социальных и культурных правах от 16 декабря </w:t>
      </w:r>
      <w:smartTag w:uri="urn:schemas-microsoft-com:office:smarttags" w:element="metricconverter">
        <w:smartTagPr>
          <w:attr w:name="ProductID" w:val="1966 г"/>
        </w:smartTagPr>
        <w:r w:rsidRPr="00704B0A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Pr="00704B0A">
        <w:rPr>
          <w:rFonts w:ascii="Times New Roman" w:hAnsi="Times New Roman" w:cs="Times New Roman"/>
          <w:sz w:val="28"/>
          <w:szCs w:val="28"/>
        </w:rPr>
        <w:t xml:space="preserve">. Вступил в силу 3 января </w:t>
      </w:r>
      <w:smartTag w:uri="urn:schemas-microsoft-com:office:smarttags" w:element="metricconverter">
        <w:smartTagPr>
          <w:attr w:name="ProductID" w:val="1976 г"/>
        </w:smartTagPr>
        <w:r w:rsidRPr="00704B0A">
          <w:rPr>
            <w:rFonts w:ascii="Times New Roman" w:hAnsi="Times New Roman" w:cs="Times New Roman"/>
            <w:sz w:val="28"/>
            <w:szCs w:val="28"/>
          </w:rPr>
          <w:t>1976 г</w:t>
        </w:r>
      </w:smartTag>
      <w:r w:rsidRPr="00704B0A">
        <w:rPr>
          <w:rFonts w:ascii="Times New Roman" w:hAnsi="Times New Roman" w:cs="Times New Roman"/>
          <w:sz w:val="28"/>
          <w:szCs w:val="28"/>
        </w:rPr>
        <w:t xml:space="preserve">. Ратифицирован СССР 18 сентября </w:t>
      </w:r>
      <w:smartTag w:uri="urn:schemas-microsoft-com:office:smarttags" w:element="metricconverter">
        <w:smartTagPr>
          <w:attr w:name="ProductID" w:val="1973 г"/>
        </w:smartTagPr>
        <w:r w:rsidRPr="00704B0A">
          <w:rPr>
            <w:rFonts w:ascii="Times New Roman" w:hAnsi="Times New Roman" w:cs="Times New Roman"/>
            <w:sz w:val="28"/>
            <w:szCs w:val="28"/>
          </w:rPr>
          <w:t>1973 г</w:t>
        </w:r>
      </w:smartTag>
      <w:r w:rsidRPr="00704B0A">
        <w:rPr>
          <w:rFonts w:ascii="Times New Roman" w:hAnsi="Times New Roman" w:cs="Times New Roman"/>
          <w:sz w:val="28"/>
          <w:szCs w:val="28"/>
        </w:rPr>
        <w:t>. // БВС РФ. 1994. № 12.</w:t>
      </w:r>
    </w:p>
    <w:p w:rsidR="009D53AC" w:rsidRPr="00704B0A" w:rsidRDefault="009D53AC" w:rsidP="00CE5CB1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04B0A">
        <w:rPr>
          <w:rFonts w:ascii="Times New Roman" w:hAnsi="Times New Roman" w:cs="Times New Roman"/>
          <w:sz w:val="28"/>
          <w:szCs w:val="28"/>
        </w:rPr>
        <w:t xml:space="preserve">О свободе ассоциаций и защите права на организации: Конвенция МОТ от 9 июля </w:t>
      </w:r>
      <w:smartTag w:uri="urn:schemas-microsoft-com:office:smarttags" w:element="metricconverter">
        <w:smartTagPr>
          <w:attr w:name="ProductID" w:val="1948 г"/>
        </w:smartTagPr>
        <w:r w:rsidRPr="00704B0A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Pr="00704B0A">
        <w:rPr>
          <w:rFonts w:ascii="Times New Roman" w:hAnsi="Times New Roman" w:cs="Times New Roman"/>
          <w:sz w:val="28"/>
          <w:szCs w:val="28"/>
        </w:rPr>
        <w:t xml:space="preserve">. № 87. Ратифицирована СССР 6 июля </w:t>
      </w:r>
      <w:smartTag w:uri="urn:schemas-microsoft-com:office:smarttags" w:element="metricconverter">
        <w:smartTagPr>
          <w:attr w:name="ProductID" w:val="1956 г"/>
        </w:smartTagPr>
        <w:r w:rsidRPr="00704B0A">
          <w:rPr>
            <w:rFonts w:ascii="Times New Roman" w:hAnsi="Times New Roman" w:cs="Times New Roman"/>
            <w:sz w:val="28"/>
            <w:szCs w:val="28"/>
          </w:rPr>
          <w:t>1956 г</w:t>
        </w:r>
      </w:smartTag>
      <w:r w:rsidRPr="00704B0A">
        <w:rPr>
          <w:rFonts w:ascii="Times New Roman" w:hAnsi="Times New Roman" w:cs="Times New Roman"/>
          <w:sz w:val="28"/>
          <w:szCs w:val="28"/>
        </w:rPr>
        <w:t>. // Библиотечка «Российской газеты».1999.№ 22-23.</w:t>
      </w:r>
    </w:p>
    <w:p w:rsidR="009D53AC" w:rsidRPr="00704B0A" w:rsidRDefault="009D53AC" w:rsidP="00CE5CB1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04B0A">
        <w:rPr>
          <w:rFonts w:ascii="Times New Roman" w:hAnsi="Times New Roman" w:cs="Times New Roman"/>
          <w:sz w:val="28"/>
          <w:szCs w:val="28"/>
        </w:rPr>
        <w:t xml:space="preserve">О применении принципов права на организацию и   ведение коллективных переговоров: Конвенция МОТ (1 июля </w:t>
      </w:r>
      <w:smartTag w:uri="urn:schemas-microsoft-com:office:smarttags" w:element="metricconverter">
        <w:smartTagPr>
          <w:attr w:name="ProductID" w:val="1949 г"/>
        </w:smartTagPr>
        <w:r w:rsidRPr="00704B0A">
          <w:rPr>
            <w:rFonts w:ascii="Times New Roman" w:hAnsi="Times New Roman" w:cs="Times New Roman"/>
            <w:sz w:val="28"/>
            <w:szCs w:val="28"/>
          </w:rPr>
          <w:t>1949 г</w:t>
        </w:r>
      </w:smartTag>
      <w:r w:rsidRPr="00704B0A">
        <w:rPr>
          <w:rFonts w:ascii="Times New Roman" w:hAnsi="Times New Roman" w:cs="Times New Roman"/>
          <w:sz w:val="28"/>
          <w:szCs w:val="28"/>
        </w:rPr>
        <w:t>. № 98. Ратифицирована СССР 6 июля 1956г.//Конвенции и рекомендации, принятые Международной конференцией труда. 1919-1956. Женева: МБТ, 1991. Т. I.</w:t>
      </w:r>
    </w:p>
    <w:p w:rsidR="009D53AC" w:rsidRPr="00704B0A" w:rsidRDefault="009D53AC" w:rsidP="00CE5CB1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704B0A">
        <w:rPr>
          <w:rFonts w:ascii="Times New Roman" w:hAnsi="Times New Roman" w:cs="Times New Roman"/>
          <w:sz w:val="28"/>
          <w:szCs w:val="28"/>
        </w:rPr>
        <w:t xml:space="preserve">Конвенция Международная организация труда № 132 об оплачиваемых </w:t>
      </w:r>
      <w:hyperlink r:id="rId13" w:history="1">
        <w:r w:rsidRPr="00704B0A">
          <w:rPr>
            <w:rFonts w:ascii="Times New Roman" w:hAnsi="Times New Roman" w:cs="Times New Roman"/>
            <w:sz w:val="28"/>
            <w:szCs w:val="28"/>
          </w:rPr>
          <w:t>отпусках</w:t>
        </w:r>
      </w:hyperlink>
      <w:r w:rsidRPr="00704B0A">
        <w:rPr>
          <w:rFonts w:ascii="Times New Roman" w:hAnsi="Times New Roman" w:cs="Times New Roman"/>
          <w:sz w:val="28"/>
          <w:szCs w:val="28"/>
        </w:rPr>
        <w:t xml:space="preserve"> (пересмотренная в 1970 году) //Конвенция ратифицирована с заявлениями Федеральным </w:t>
      </w:r>
      <w:hyperlink r:id="rId14" w:history="1">
        <w:r w:rsidRPr="00704B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4B0A">
        <w:rPr>
          <w:rFonts w:ascii="Times New Roman" w:hAnsi="Times New Roman" w:cs="Times New Roman"/>
          <w:sz w:val="28"/>
          <w:szCs w:val="28"/>
        </w:rPr>
        <w:t xml:space="preserve"> от 01.07.2010 N 139-ФЗ.</w:t>
      </w:r>
    </w:p>
    <w:p w:rsidR="009D53AC" w:rsidRPr="00704B0A" w:rsidRDefault="009D53AC" w:rsidP="00CE5CB1">
      <w:pPr>
        <w:pStyle w:val="a7"/>
        <w:spacing w:after="0" w:line="276" w:lineRule="auto"/>
        <w:ind w:left="284" w:hanging="284"/>
        <w:rPr>
          <w:b/>
          <w:bCs/>
          <w:sz w:val="28"/>
          <w:szCs w:val="28"/>
        </w:rPr>
      </w:pPr>
      <w:r w:rsidRPr="00704B0A">
        <w:rPr>
          <w:b/>
          <w:bCs/>
          <w:sz w:val="28"/>
          <w:szCs w:val="28"/>
        </w:rPr>
        <w:t>2.  Нормативно-правовые акты РФ:</w:t>
      </w:r>
    </w:p>
    <w:p w:rsidR="009D53AC" w:rsidRPr="00C22B08" w:rsidRDefault="00744F8C" w:rsidP="00E7267D">
      <w:pPr>
        <w:pStyle w:val="a7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rPr>
          <w:bCs/>
          <w:sz w:val="28"/>
          <w:szCs w:val="28"/>
        </w:rPr>
      </w:pPr>
      <w:r w:rsidRPr="004F0BF8">
        <w:rPr>
          <w:bCs/>
          <w:sz w:val="28"/>
          <w:szCs w:val="28"/>
        </w:rPr>
        <w:t>Конституция РФ (</w:t>
      </w:r>
      <w:r w:rsidRPr="004F0BF8">
        <w:rPr>
          <w:sz w:val="28"/>
          <w:szCs w:val="28"/>
        </w:rPr>
        <w:t>с учетом поправок, внесенных Законами РФ о поправках к Конституции РФ от 30.12.2008 N 6-ФКЗ, от 30.12.2008 N 7-ФКЗ)// Российская газета, 25 декабря 1993г.</w:t>
      </w:r>
    </w:p>
    <w:p w:rsidR="00C22B08" w:rsidRDefault="00C22B08" w:rsidP="00C22B08">
      <w:pPr>
        <w:pStyle w:val="a7"/>
        <w:autoSpaceDE w:val="0"/>
        <w:autoSpaceDN w:val="0"/>
        <w:adjustRightInd w:val="0"/>
        <w:spacing w:after="0" w:line="276" w:lineRule="auto"/>
        <w:ind w:left="284" w:right="-286"/>
        <w:rPr>
          <w:bCs/>
          <w:sz w:val="28"/>
          <w:szCs w:val="28"/>
        </w:rPr>
      </w:pPr>
    </w:p>
    <w:p w:rsidR="00480AB4" w:rsidRPr="00156B8C" w:rsidRDefault="00480AB4" w:rsidP="00C22B08">
      <w:pPr>
        <w:pStyle w:val="a7"/>
        <w:autoSpaceDE w:val="0"/>
        <w:autoSpaceDN w:val="0"/>
        <w:adjustRightInd w:val="0"/>
        <w:spacing w:after="0" w:line="276" w:lineRule="auto"/>
        <w:ind w:left="284" w:right="-286"/>
        <w:rPr>
          <w:bCs/>
          <w:sz w:val="28"/>
          <w:szCs w:val="28"/>
        </w:rPr>
      </w:pPr>
    </w:p>
    <w:p w:rsidR="009D53AC" w:rsidRPr="00704B0A" w:rsidRDefault="009D53AC" w:rsidP="009D53AC">
      <w:pPr>
        <w:pStyle w:val="a7"/>
        <w:spacing w:after="0" w:line="276" w:lineRule="auto"/>
        <w:ind w:left="0"/>
        <w:rPr>
          <w:b/>
          <w:bCs/>
          <w:sz w:val="28"/>
          <w:szCs w:val="28"/>
        </w:rPr>
      </w:pPr>
      <w:r w:rsidRPr="00704B0A">
        <w:rPr>
          <w:b/>
          <w:bCs/>
          <w:sz w:val="28"/>
          <w:szCs w:val="28"/>
        </w:rPr>
        <w:lastRenderedPageBreak/>
        <w:t>3. Основная литература:</w:t>
      </w:r>
    </w:p>
    <w:p w:rsidR="009D53AC" w:rsidRDefault="00EE12E3" w:rsidP="002B56C3">
      <w:pPr>
        <w:pStyle w:val="a7"/>
        <w:spacing w:after="0" w:line="276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76B2E" w:rsidRPr="00704B0A">
        <w:rPr>
          <w:bCs/>
          <w:sz w:val="28"/>
          <w:szCs w:val="28"/>
        </w:rPr>
        <w:t>Теория государства и права: учебник</w:t>
      </w:r>
      <w:r>
        <w:rPr>
          <w:bCs/>
          <w:sz w:val="28"/>
          <w:szCs w:val="28"/>
        </w:rPr>
        <w:t xml:space="preserve"> для </w:t>
      </w:r>
      <w:proofErr w:type="spellStart"/>
      <w:r>
        <w:rPr>
          <w:bCs/>
          <w:sz w:val="28"/>
          <w:szCs w:val="28"/>
        </w:rPr>
        <w:t>студ.сред.проф.учеб.заведений</w:t>
      </w:r>
      <w:proofErr w:type="spellEnd"/>
      <w:r w:rsidR="00976B2E" w:rsidRPr="00704B0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proofErr w:type="spellStart"/>
      <w:r w:rsidR="00976B2E" w:rsidRPr="00704B0A">
        <w:rPr>
          <w:bCs/>
          <w:sz w:val="28"/>
          <w:szCs w:val="28"/>
        </w:rPr>
        <w:t>М.В.Грищенко</w:t>
      </w:r>
      <w:proofErr w:type="spellEnd"/>
      <w:r w:rsidR="00976B2E" w:rsidRPr="00704B0A">
        <w:rPr>
          <w:bCs/>
          <w:sz w:val="28"/>
          <w:szCs w:val="28"/>
        </w:rPr>
        <w:t xml:space="preserve">, </w:t>
      </w:r>
      <w:proofErr w:type="spellStart"/>
      <w:r w:rsidR="00976B2E" w:rsidRPr="00704B0A">
        <w:rPr>
          <w:bCs/>
          <w:sz w:val="28"/>
          <w:szCs w:val="28"/>
        </w:rPr>
        <w:t>Н.И.Летушева</w:t>
      </w:r>
      <w:proofErr w:type="spellEnd"/>
      <w:r w:rsidR="00976B2E" w:rsidRPr="00704B0A">
        <w:rPr>
          <w:bCs/>
          <w:sz w:val="28"/>
          <w:szCs w:val="28"/>
        </w:rPr>
        <w:t>.-М. «Академия»</w:t>
      </w:r>
      <w:r>
        <w:rPr>
          <w:bCs/>
          <w:sz w:val="28"/>
          <w:szCs w:val="28"/>
        </w:rPr>
        <w:t>,</w:t>
      </w:r>
      <w:r w:rsidR="00976B2E" w:rsidRPr="00704B0A">
        <w:rPr>
          <w:bCs/>
          <w:sz w:val="28"/>
          <w:szCs w:val="28"/>
        </w:rPr>
        <w:t xml:space="preserve"> 2010.</w:t>
      </w:r>
      <w:r>
        <w:rPr>
          <w:bCs/>
          <w:sz w:val="28"/>
          <w:szCs w:val="28"/>
        </w:rPr>
        <w:t>-224с.</w:t>
      </w:r>
    </w:p>
    <w:p w:rsidR="009D53AC" w:rsidRPr="00704B0A" w:rsidRDefault="009D53AC" w:rsidP="00F74DBA">
      <w:pPr>
        <w:pStyle w:val="a7"/>
        <w:spacing w:after="0" w:line="276" w:lineRule="auto"/>
        <w:ind w:left="0"/>
        <w:rPr>
          <w:b/>
          <w:bCs/>
          <w:sz w:val="28"/>
          <w:szCs w:val="28"/>
        </w:rPr>
      </w:pPr>
      <w:r w:rsidRPr="00704B0A">
        <w:rPr>
          <w:b/>
          <w:bCs/>
          <w:sz w:val="28"/>
          <w:szCs w:val="28"/>
        </w:rPr>
        <w:t>4. Дополнительная литература:</w:t>
      </w:r>
    </w:p>
    <w:p w:rsidR="00967050" w:rsidRPr="0064219A" w:rsidRDefault="002B56C3" w:rsidP="00E7267D">
      <w:pPr>
        <w:ind w:left="284" w:right="-144" w:hanging="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4219A" w:rsidRPr="0064219A">
        <w:rPr>
          <w:rFonts w:ascii="Times New Roman" w:hAnsi="Times New Roman" w:cs="Times New Roman"/>
          <w:bCs/>
          <w:sz w:val="28"/>
          <w:szCs w:val="28"/>
        </w:rPr>
        <w:t>Теория государства и права: учеб. пособие  для студ.</w:t>
      </w:r>
      <w:r w:rsidR="00480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9A" w:rsidRPr="0064219A">
        <w:rPr>
          <w:rFonts w:ascii="Times New Roman" w:hAnsi="Times New Roman" w:cs="Times New Roman"/>
          <w:bCs/>
          <w:sz w:val="28"/>
          <w:szCs w:val="28"/>
        </w:rPr>
        <w:t>сред.</w:t>
      </w:r>
      <w:r w:rsidR="00480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9A" w:rsidRPr="0064219A">
        <w:rPr>
          <w:rFonts w:ascii="Times New Roman" w:hAnsi="Times New Roman" w:cs="Times New Roman"/>
          <w:bCs/>
          <w:sz w:val="28"/>
          <w:szCs w:val="28"/>
        </w:rPr>
        <w:t>проф.</w:t>
      </w:r>
      <w:r w:rsidR="00480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9A" w:rsidRPr="0064219A">
        <w:rPr>
          <w:rFonts w:ascii="Times New Roman" w:hAnsi="Times New Roman" w:cs="Times New Roman"/>
          <w:bCs/>
          <w:sz w:val="28"/>
          <w:szCs w:val="28"/>
        </w:rPr>
        <w:t>учеб. заведений/А.В.Клименко</w:t>
      </w:r>
      <w:proofErr w:type="gramStart"/>
      <w:r w:rsidR="0064219A" w:rsidRPr="0064219A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="0064219A" w:rsidRPr="0064219A">
        <w:rPr>
          <w:rFonts w:ascii="Times New Roman" w:hAnsi="Times New Roman" w:cs="Times New Roman"/>
          <w:bCs/>
          <w:sz w:val="28"/>
          <w:szCs w:val="28"/>
        </w:rPr>
        <w:t>.В.Румынина.-М:Изд.центр«Академия»</w:t>
      </w:r>
      <w:r w:rsidR="00480AB4">
        <w:rPr>
          <w:rFonts w:ascii="Times New Roman" w:hAnsi="Times New Roman" w:cs="Times New Roman"/>
          <w:bCs/>
          <w:sz w:val="28"/>
          <w:szCs w:val="28"/>
        </w:rPr>
        <w:t>.</w:t>
      </w:r>
      <w:r w:rsidR="0064219A" w:rsidRPr="0064219A">
        <w:rPr>
          <w:rFonts w:ascii="Times New Roman" w:hAnsi="Times New Roman" w:cs="Times New Roman"/>
          <w:bCs/>
          <w:sz w:val="28"/>
          <w:szCs w:val="28"/>
        </w:rPr>
        <w:t>2006.-</w:t>
      </w:r>
      <w:r w:rsidR="00480AB4">
        <w:rPr>
          <w:rFonts w:ascii="Times New Roman" w:hAnsi="Times New Roman" w:cs="Times New Roman"/>
          <w:bCs/>
          <w:sz w:val="28"/>
          <w:szCs w:val="28"/>
        </w:rPr>
        <w:t>2</w:t>
      </w:r>
      <w:r w:rsidR="0064219A" w:rsidRPr="0064219A">
        <w:rPr>
          <w:rFonts w:ascii="Times New Roman" w:hAnsi="Times New Roman" w:cs="Times New Roman"/>
          <w:bCs/>
          <w:sz w:val="28"/>
          <w:szCs w:val="28"/>
        </w:rPr>
        <w:t>24с.</w:t>
      </w:r>
    </w:p>
    <w:p w:rsidR="002C3139" w:rsidRPr="00704B0A" w:rsidRDefault="002C3139" w:rsidP="00F74D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B0A">
        <w:rPr>
          <w:rFonts w:ascii="Times New Roman" w:hAnsi="Times New Roman" w:cs="Times New Roman"/>
          <w:b/>
          <w:sz w:val="28"/>
          <w:szCs w:val="28"/>
        </w:rPr>
        <w:t>Научные статьи:</w:t>
      </w:r>
    </w:p>
    <w:p w:rsidR="005C2C69" w:rsidRDefault="002C3139" w:rsidP="002D7329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>Арзамаскин</w:t>
      </w:r>
      <w:proofErr w:type="spellEnd"/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Н.Н., Смирнов С.В.</w:t>
      </w:r>
      <w:r w:rsidRPr="005C2C69">
        <w:rPr>
          <w:rStyle w:val="ad"/>
          <w:b w:val="0"/>
          <w:sz w:val="28"/>
          <w:szCs w:val="28"/>
        </w:rPr>
        <w:t xml:space="preserve"> </w:t>
      </w:r>
      <w:r w:rsidRPr="005C2C69">
        <w:rPr>
          <w:rFonts w:ascii="Times New Roman" w:hAnsi="Times New Roman" w:cs="Times New Roman"/>
          <w:sz w:val="28"/>
          <w:szCs w:val="28"/>
        </w:rPr>
        <w:t>Эволюция правовой культуры российского общества в условиях глобализации/</w:t>
      </w:r>
      <w:r w:rsidRPr="005C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е государство: теория и практика.</w:t>
      </w:r>
      <w:r w:rsidRPr="005C2C69">
        <w:rPr>
          <w:rFonts w:ascii="Times New Roman" w:hAnsi="Times New Roman" w:cs="Times New Roman"/>
          <w:sz w:val="28"/>
          <w:szCs w:val="28"/>
        </w:rPr>
        <w:t xml:space="preserve"> № 4 (22) 2010</w:t>
      </w:r>
      <w:r w:rsidR="0046733D" w:rsidRPr="005C2C69">
        <w:rPr>
          <w:rFonts w:ascii="Times New Roman" w:hAnsi="Times New Roman" w:cs="Times New Roman"/>
          <w:sz w:val="28"/>
          <w:szCs w:val="28"/>
        </w:rPr>
        <w:t>.</w:t>
      </w:r>
    </w:p>
    <w:p w:rsidR="005C2C69" w:rsidRPr="005C2C69" w:rsidRDefault="00B4408A" w:rsidP="002D7329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2C3139"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>Аюпов</w:t>
      </w:r>
      <w:proofErr w:type="spellEnd"/>
      <w:r w:rsidR="002C3139"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C3139"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>М.А.</w:t>
      </w:r>
      <w:r w:rsidR="002C3139" w:rsidRPr="005C2C69">
        <w:rPr>
          <w:rFonts w:ascii="Times New Roman" w:hAnsi="Times New Roman" w:cs="Times New Roman"/>
          <w:sz w:val="28"/>
          <w:szCs w:val="28"/>
        </w:rPr>
        <w:t>Современный</w:t>
      </w:r>
      <w:proofErr w:type="spellEnd"/>
      <w:r w:rsidR="002C3139" w:rsidRPr="005C2C69">
        <w:rPr>
          <w:rFonts w:ascii="Times New Roman" w:hAnsi="Times New Roman" w:cs="Times New Roman"/>
          <w:sz w:val="28"/>
          <w:szCs w:val="28"/>
        </w:rPr>
        <w:t xml:space="preserve"> российский федерализм и регионы: политико-правовой аспект/</w:t>
      </w:r>
      <w:r w:rsidR="002C3139" w:rsidRPr="005C2C69">
        <w:rPr>
          <w:rFonts w:ascii="Times New Roman" w:hAnsi="Times New Roman" w:cs="Times New Roman"/>
          <w:bCs/>
          <w:sz w:val="28"/>
          <w:szCs w:val="28"/>
        </w:rPr>
        <w:t>Правовое государство: теория и практика</w:t>
      </w:r>
      <w:r w:rsidR="002C3139" w:rsidRPr="005C2C69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="002C3139" w:rsidRPr="005C2C69">
        <w:rPr>
          <w:rFonts w:ascii="Times New Roman" w:hAnsi="Times New Roman" w:cs="Times New Roman"/>
          <w:sz w:val="28"/>
          <w:szCs w:val="28"/>
        </w:rPr>
        <w:t>№ 2 (24) 2011</w:t>
      </w:r>
      <w:r w:rsidR="0046733D" w:rsidRPr="005C2C69">
        <w:rPr>
          <w:rFonts w:ascii="Times New Roman" w:hAnsi="Times New Roman" w:cs="Times New Roman"/>
          <w:sz w:val="28"/>
          <w:szCs w:val="28"/>
        </w:rPr>
        <w:t>.</w:t>
      </w:r>
    </w:p>
    <w:p w:rsidR="005C2C69" w:rsidRPr="005C2C69" w:rsidRDefault="005C2C69" w:rsidP="002D7329">
      <w:pPr>
        <w:pStyle w:val="a3"/>
        <w:numPr>
          <w:ilvl w:val="0"/>
          <w:numId w:val="31"/>
        </w:numPr>
        <w:tabs>
          <w:tab w:val="left" w:pos="252"/>
          <w:tab w:val="left" w:pos="426"/>
        </w:tabs>
        <w:spacing w:line="240" w:lineRule="auto"/>
        <w:ind w:left="426" w:hanging="426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5C2C6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Бредихин А.Л. О функциях государства // История государства и права. 2013. N 22. С. 17 – 20</w:t>
      </w:r>
    </w:p>
    <w:p w:rsidR="005C2C69" w:rsidRPr="005C2C69" w:rsidRDefault="002C3139" w:rsidP="002D7329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>Газизова</w:t>
      </w:r>
      <w:proofErr w:type="spellEnd"/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Л.М.</w:t>
      </w:r>
      <w:r w:rsidRPr="005C2C6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C2C69">
        <w:rPr>
          <w:rFonts w:ascii="Times New Roman" w:hAnsi="Times New Roman" w:cs="Times New Roman"/>
          <w:sz w:val="28"/>
          <w:szCs w:val="28"/>
        </w:rPr>
        <w:t>Некоторые особенности становления и развития российского федерализма/</w:t>
      </w:r>
      <w:r w:rsidRPr="005C2C69">
        <w:rPr>
          <w:rFonts w:ascii="Times New Roman" w:hAnsi="Times New Roman" w:cs="Times New Roman"/>
          <w:bCs/>
          <w:sz w:val="28"/>
          <w:szCs w:val="28"/>
        </w:rPr>
        <w:t xml:space="preserve"> Правовое государство: теория и практика</w:t>
      </w:r>
      <w:r w:rsidRPr="005C2C69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Pr="005C2C69">
        <w:rPr>
          <w:rFonts w:ascii="Times New Roman" w:hAnsi="Times New Roman" w:cs="Times New Roman"/>
          <w:sz w:val="28"/>
          <w:szCs w:val="28"/>
        </w:rPr>
        <w:t>№ 3 (25) 2011</w:t>
      </w:r>
      <w:r w:rsidR="0046733D" w:rsidRPr="005C2C69">
        <w:rPr>
          <w:rFonts w:ascii="Times New Roman" w:hAnsi="Times New Roman" w:cs="Times New Roman"/>
          <w:sz w:val="28"/>
          <w:szCs w:val="28"/>
        </w:rPr>
        <w:t>.</w:t>
      </w:r>
    </w:p>
    <w:p w:rsidR="005C2C69" w:rsidRPr="002D7329" w:rsidRDefault="008C0D8C" w:rsidP="002D7329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>Галиев</w:t>
      </w:r>
      <w:proofErr w:type="spellEnd"/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>Ф.Х.</w:t>
      </w:r>
      <w:r w:rsidRPr="005C2C69">
        <w:rPr>
          <w:rFonts w:ascii="Times New Roman" w:hAnsi="Times New Roman" w:cs="Times New Roman"/>
          <w:sz w:val="28"/>
          <w:szCs w:val="28"/>
        </w:rPr>
        <w:t>Правовая</w:t>
      </w:r>
      <w:proofErr w:type="spellEnd"/>
      <w:r w:rsidRPr="005C2C69">
        <w:rPr>
          <w:rFonts w:ascii="Times New Roman" w:hAnsi="Times New Roman" w:cs="Times New Roman"/>
          <w:sz w:val="28"/>
          <w:szCs w:val="28"/>
        </w:rPr>
        <w:t xml:space="preserve"> культура и культурные традиции: </w:t>
      </w:r>
      <w:proofErr w:type="spellStart"/>
      <w:r w:rsidRPr="005C2C69">
        <w:rPr>
          <w:rFonts w:ascii="Times New Roman" w:hAnsi="Times New Roman" w:cs="Times New Roman"/>
          <w:sz w:val="28"/>
          <w:szCs w:val="28"/>
        </w:rPr>
        <w:t>сущностно</w:t>
      </w:r>
      <w:proofErr w:type="spellEnd"/>
      <w:r w:rsidRPr="005C2C69">
        <w:rPr>
          <w:rFonts w:ascii="Times New Roman" w:hAnsi="Times New Roman" w:cs="Times New Roman"/>
          <w:sz w:val="28"/>
          <w:szCs w:val="28"/>
        </w:rPr>
        <w:t>-содержательное взаимодействие/</w:t>
      </w:r>
      <w:r w:rsidRPr="005C2C69">
        <w:rPr>
          <w:rFonts w:ascii="Times New Roman" w:hAnsi="Times New Roman" w:cs="Times New Roman"/>
          <w:bCs/>
          <w:sz w:val="28"/>
          <w:szCs w:val="28"/>
        </w:rPr>
        <w:t xml:space="preserve"> Правовое государство: теория и практика.</w:t>
      </w:r>
      <w:r w:rsidRPr="005C2C69">
        <w:rPr>
          <w:rFonts w:ascii="Times New Roman" w:hAnsi="Times New Roman" w:cs="Times New Roman"/>
          <w:sz w:val="28"/>
          <w:szCs w:val="28"/>
        </w:rPr>
        <w:t xml:space="preserve"> № 4 (18) 2009 </w:t>
      </w:r>
      <w:r w:rsidR="002C3139"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Галин </w:t>
      </w:r>
      <w:proofErr w:type="spellStart"/>
      <w:r w:rsidR="002C3139" w:rsidRPr="005C2C69">
        <w:rPr>
          <w:rStyle w:val="ad"/>
          <w:rFonts w:ascii="Times New Roman" w:hAnsi="Times New Roman" w:cs="Times New Roman"/>
          <w:b w:val="0"/>
          <w:sz w:val="28"/>
          <w:szCs w:val="28"/>
        </w:rPr>
        <w:t>А.Г.</w:t>
      </w:r>
      <w:r w:rsidR="002C3139" w:rsidRPr="005C2C69">
        <w:rPr>
          <w:rFonts w:ascii="Times New Roman" w:hAnsi="Times New Roman" w:cs="Times New Roman"/>
          <w:sz w:val="28"/>
          <w:szCs w:val="28"/>
        </w:rPr>
        <w:t>Правотворческая</w:t>
      </w:r>
      <w:proofErr w:type="spellEnd"/>
      <w:r w:rsidR="002C3139" w:rsidRPr="005C2C69">
        <w:rPr>
          <w:rFonts w:ascii="Times New Roman" w:hAnsi="Times New Roman" w:cs="Times New Roman"/>
          <w:sz w:val="28"/>
          <w:szCs w:val="28"/>
        </w:rPr>
        <w:t xml:space="preserve"> деятельность субъектов Российской Федерации: проблемы и пути совершенствования/</w:t>
      </w:r>
      <w:r w:rsidR="002C3139" w:rsidRPr="005C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е государство: теория и практика.</w:t>
      </w:r>
      <w:r w:rsidR="002C3139" w:rsidRPr="005C2C69">
        <w:rPr>
          <w:rFonts w:ascii="Arial" w:eastAsia="Times New Roman" w:hAnsi="Arial" w:cs="Arial"/>
          <w:b/>
          <w:bCs/>
          <w:color w:val="646464"/>
          <w:sz w:val="28"/>
          <w:szCs w:val="28"/>
          <w:lang w:eastAsia="ru-RU"/>
        </w:rPr>
        <w:t xml:space="preserve"> </w:t>
      </w:r>
      <w:r w:rsidR="002C3139" w:rsidRPr="005C2C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2 (24) 2011</w:t>
      </w:r>
      <w:r w:rsidR="0046733D" w:rsidRPr="005C2C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D7329" w:rsidRPr="005C2C69" w:rsidRDefault="002D7329" w:rsidP="002D7329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D7329">
        <w:rPr>
          <w:rFonts w:ascii="Times New Roman" w:hAnsi="Times New Roman" w:cs="Times New Roman"/>
          <w:sz w:val="28"/>
          <w:szCs w:val="28"/>
        </w:rPr>
        <w:t>агидуллин</w:t>
      </w:r>
      <w:proofErr w:type="spellEnd"/>
      <w:r w:rsidRPr="002D7329">
        <w:rPr>
          <w:rFonts w:ascii="Times New Roman" w:hAnsi="Times New Roman" w:cs="Times New Roman"/>
          <w:sz w:val="28"/>
          <w:szCs w:val="28"/>
        </w:rPr>
        <w:t xml:space="preserve"> М.Р. Зарождение юридической ответственности в российском судебном процессе // Вестник гражданского процесса. 2016. N 5. С. 164 - 176.</w:t>
      </w:r>
    </w:p>
    <w:p w:rsidR="005C2C69" w:rsidRPr="002A10CE" w:rsidRDefault="005C2C69" w:rsidP="002D7329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426" w:hanging="284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5C2C6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A10C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ванкина Н.Ю. Пределы правового регулирования деятельности политических партий и состояние политической системы общества // Конституционное и муниципальное право. 2017. N 2. С. 34 - 37.</w:t>
      </w:r>
    </w:p>
    <w:p w:rsidR="00B4408A" w:rsidRPr="00704B0A" w:rsidRDefault="00B4408A" w:rsidP="005C2C69">
      <w:pPr>
        <w:pStyle w:val="1"/>
        <w:numPr>
          <w:ilvl w:val="0"/>
          <w:numId w:val="31"/>
        </w:numPr>
        <w:shd w:val="clear" w:color="auto" w:fill="FFFFFF"/>
        <w:ind w:left="426" w:hanging="426"/>
        <w:rPr>
          <w:sz w:val="28"/>
          <w:szCs w:val="28"/>
        </w:rPr>
      </w:pPr>
      <w:proofErr w:type="spellStart"/>
      <w:r w:rsidRPr="00704B0A">
        <w:rPr>
          <w:rStyle w:val="ad"/>
          <w:b w:val="0"/>
          <w:sz w:val="28"/>
          <w:szCs w:val="28"/>
        </w:rPr>
        <w:t>Галикеева</w:t>
      </w:r>
      <w:proofErr w:type="spellEnd"/>
      <w:r w:rsidRPr="00704B0A">
        <w:rPr>
          <w:rStyle w:val="ad"/>
          <w:b w:val="0"/>
          <w:sz w:val="28"/>
          <w:szCs w:val="28"/>
        </w:rPr>
        <w:t xml:space="preserve"> И.Г. </w:t>
      </w:r>
      <w:r w:rsidRPr="00704B0A">
        <w:rPr>
          <w:sz w:val="28"/>
          <w:szCs w:val="28"/>
        </w:rPr>
        <w:t>Контрольная функция общества за деятельностью государства и развитие ее правовых основ в современных условиях/</w:t>
      </w:r>
      <w:r w:rsidRPr="00704B0A">
        <w:rPr>
          <w:bCs/>
          <w:sz w:val="28"/>
          <w:szCs w:val="28"/>
        </w:rPr>
        <w:t xml:space="preserve"> Правовое государство: теория и практика</w:t>
      </w:r>
      <w:r w:rsidRPr="00704B0A">
        <w:rPr>
          <w:rFonts w:ascii="Arial" w:hAnsi="Arial" w:cs="Arial"/>
          <w:b/>
          <w:bCs/>
          <w:color w:val="646464"/>
          <w:sz w:val="28"/>
          <w:szCs w:val="28"/>
        </w:rPr>
        <w:t xml:space="preserve"> </w:t>
      </w:r>
      <w:r w:rsidRPr="00704B0A">
        <w:rPr>
          <w:sz w:val="28"/>
          <w:szCs w:val="28"/>
        </w:rPr>
        <w:t>№ 4 (26) 2011</w:t>
      </w:r>
      <w:r w:rsidR="0046733D">
        <w:rPr>
          <w:sz w:val="28"/>
          <w:szCs w:val="28"/>
        </w:rPr>
        <w:t>.</w:t>
      </w:r>
      <w:r w:rsidRPr="00704B0A">
        <w:rPr>
          <w:sz w:val="28"/>
          <w:szCs w:val="28"/>
        </w:rPr>
        <w:t xml:space="preserve"> </w:t>
      </w:r>
    </w:p>
    <w:p w:rsidR="00F74DBA" w:rsidRPr="00704B0A" w:rsidRDefault="00F74DBA" w:rsidP="005C2C69">
      <w:pPr>
        <w:pStyle w:val="1"/>
        <w:numPr>
          <w:ilvl w:val="0"/>
          <w:numId w:val="31"/>
        </w:numPr>
        <w:shd w:val="clear" w:color="auto" w:fill="FFFFFF"/>
        <w:ind w:left="426" w:hanging="426"/>
        <w:rPr>
          <w:sz w:val="28"/>
          <w:szCs w:val="28"/>
        </w:rPr>
      </w:pPr>
      <w:proofErr w:type="spellStart"/>
      <w:r w:rsidRPr="00704B0A">
        <w:rPr>
          <w:rStyle w:val="ad"/>
          <w:b w:val="0"/>
          <w:sz w:val="28"/>
          <w:szCs w:val="28"/>
        </w:rPr>
        <w:t>Каюмова</w:t>
      </w:r>
      <w:proofErr w:type="spellEnd"/>
      <w:r w:rsidRPr="00704B0A">
        <w:rPr>
          <w:rStyle w:val="ad"/>
          <w:b w:val="0"/>
          <w:sz w:val="28"/>
          <w:szCs w:val="28"/>
        </w:rPr>
        <w:t xml:space="preserve"> Р.С. </w:t>
      </w:r>
      <w:r w:rsidRPr="00704B0A">
        <w:rPr>
          <w:sz w:val="28"/>
          <w:szCs w:val="28"/>
        </w:rPr>
        <w:t>Проблемы формировании правосознания современной молодежи/ /</w:t>
      </w:r>
      <w:r w:rsidRPr="00704B0A">
        <w:rPr>
          <w:bCs/>
          <w:sz w:val="28"/>
          <w:szCs w:val="28"/>
        </w:rPr>
        <w:t xml:space="preserve"> Правовое государство: теория и практика.</w:t>
      </w:r>
      <w:r w:rsidRPr="00704B0A">
        <w:rPr>
          <w:sz w:val="28"/>
          <w:szCs w:val="28"/>
        </w:rPr>
        <w:t xml:space="preserve"> № 3 (25) 2011</w:t>
      </w:r>
      <w:r w:rsidR="0046733D">
        <w:rPr>
          <w:sz w:val="28"/>
          <w:szCs w:val="28"/>
        </w:rPr>
        <w:t>.</w:t>
      </w:r>
      <w:r w:rsidRPr="00704B0A">
        <w:rPr>
          <w:sz w:val="28"/>
          <w:szCs w:val="28"/>
        </w:rPr>
        <w:t xml:space="preserve"> </w:t>
      </w:r>
    </w:p>
    <w:p w:rsidR="00B4408A" w:rsidRPr="00704B0A" w:rsidRDefault="002C3139" w:rsidP="005C2C6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70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обова </w:t>
      </w:r>
      <w:proofErr w:type="spellStart"/>
      <w:r w:rsidRPr="0070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А.</w:t>
      </w:r>
      <w:r w:rsidRPr="00704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</w:t>
      </w:r>
      <w:proofErr w:type="spellEnd"/>
      <w:r w:rsidRPr="00704B0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е механизмы российского государства в условиях переходной экономики (1991-1999)/</w:t>
      </w:r>
      <w:r w:rsidRPr="0070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е государство: теория и практика</w:t>
      </w:r>
      <w:r w:rsidRPr="00704B0A">
        <w:rPr>
          <w:rFonts w:ascii="Arial" w:eastAsia="Times New Roman" w:hAnsi="Arial" w:cs="Arial"/>
          <w:b/>
          <w:bCs/>
          <w:color w:val="646464"/>
          <w:sz w:val="28"/>
          <w:szCs w:val="28"/>
          <w:lang w:eastAsia="ru-RU"/>
        </w:rPr>
        <w:t xml:space="preserve"> </w:t>
      </w:r>
      <w:r w:rsidRPr="00704B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1 (27) 2012</w:t>
      </w:r>
      <w:r w:rsidR="004673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4408A" w:rsidRPr="00704B0A" w:rsidRDefault="00B4408A" w:rsidP="005C2C6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704B0A">
        <w:rPr>
          <w:rFonts w:ascii="Times New Roman" w:hAnsi="Times New Roman" w:cs="Times New Roman"/>
          <w:iCs/>
          <w:sz w:val="28"/>
          <w:szCs w:val="28"/>
        </w:rPr>
        <w:t>Матузов</w:t>
      </w:r>
      <w:proofErr w:type="spellEnd"/>
      <w:r w:rsidRPr="00704B0A">
        <w:rPr>
          <w:rFonts w:ascii="Times New Roman" w:hAnsi="Times New Roman" w:cs="Times New Roman"/>
          <w:iCs/>
          <w:sz w:val="28"/>
          <w:szCs w:val="28"/>
        </w:rPr>
        <w:t xml:space="preserve"> Н. И. </w:t>
      </w:r>
      <w:r w:rsidRPr="00704B0A">
        <w:rPr>
          <w:rFonts w:ascii="Times New Roman" w:hAnsi="Times New Roman" w:cs="Times New Roman"/>
          <w:sz w:val="28"/>
          <w:szCs w:val="28"/>
        </w:rPr>
        <w:t>Право в системе социальных норм // Правоведение.1996.№2</w:t>
      </w:r>
    </w:p>
    <w:p w:rsidR="00B4408A" w:rsidRPr="00704B0A" w:rsidRDefault="003D6084" w:rsidP="000D52F5">
      <w:pPr>
        <w:ind w:left="426"/>
        <w:rPr>
          <w:rFonts w:ascii="Times New Roman" w:hAnsi="Times New Roman" w:cs="Times New Roman"/>
          <w:sz w:val="28"/>
          <w:szCs w:val="28"/>
        </w:rPr>
      </w:pPr>
      <w:r w:rsidRPr="00704B0A">
        <w:rPr>
          <w:rFonts w:ascii="Times New Roman" w:hAnsi="Times New Roman" w:cs="Times New Roman"/>
          <w:sz w:val="28"/>
          <w:szCs w:val="28"/>
        </w:rPr>
        <w:t xml:space="preserve">Михеева </w:t>
      </w:r>
      <w:r w:rsidR="00B4408A"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Т.Н., Михеев </w:t>
      </w:r>
      <w:proofErr w:type="spellStart"/>
      <w:r w:rsidR="00B4408A"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>Д.С.</w:t>
      </w:r>
      <w:r w:rsidR="00B4408A" w:rsidRPr="00704B0A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="00B4408A" w:rsidRPr="00704B0A">
        <w:rPr>
          <w:rFonts w:ascii="Times New Roman" w:hAnsi="Times New Roman" w:cs="Times New Roman"/>
          <w:sz w:val="28"/>
          <w:szCs w:val="28"/>
        </w:rPr>
        <w:t xml:space="preserve"> взаимодействия общественных институтов с органами местного самоуправления/ </w:t>
      </w:r>
      <w:r w:rsidR="00B4408A" w:rsidRPr="00704B0A">
        <w:rPr>
          <w:rFonts w:ascii="Times New Roman" w:hAnsi="Times New Roman" w:cs="Times New Roman"/>
          <w:bCs/>
          <w:sz w:val="28"/>
          <w:szCs w:val="28"/>
        </w:rPr>
        <w:t>Правовое государство: теория и практика.</w:t>
      </w:r>
      <w:r w:rsidR="00B4408A" w:rsidRPr="00704B0A">
        <w:rPr>
          <w:rFonts w:ascii="Times New Roman" w:hAnsi="Times New Roman" w:cs="Times New Roman"/>
          <w:sz w:val="28"/>
          <w:szCs w:val="28"/>
        </w:rPr>
        <w:t xml:space="preserve"> № 1 (23) 2011</w:t>
      </w:r>
      <w:r w:rsidR="0046733D">
        <w:rPr>
          <w:rFonts w:ascii="Times New Roman" w:hAnsi="Times New Roman" w:cs="Times New Roman"/>
          <w:sz w:val="28"/>
          <w:szCs w:val="28"/>
        </w:rPr>
        <w:t>.</w:t>
      </w:r>
      <w:r w:rsidR="008C0D8C" w:rsidRPr="008C0D8C">
        <w:rPr>
          <w:rStyle w:val="ad"/>
          <w:rFonts w:ascii="Times New Roman" w:hAnsi="Times New Roman" w:cs="Times New Roman"/>
          <w:b w:val="0"/>
        </w:rPr>
        <w:t xml:space="preserve"> </w:t>
      </w:r>
    </w:p>
    <w:p w:rsidR="00F74DBA" w:rsidRPr="00704B0A" w:rsidRDefault="00F74DBA" w:rsidP="005C2C69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ожарский Д.В., Королев </w:t>
      </w:r>
      <w:proofErr w:type="spellStart"/>
      <w:r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>Р.В.</w:t>
      </w:r>
      <w:r w:rsidRPr="00704B0A">
        <w:rPr>
          <w:rFonts w:ascii="Times New Roman" w:hAnsi="Times New Roman" w:cs="Times New Roman"/>
          <w:sz w:val="28"/>
          <w:szCs w:val="28"/>
        </w:rPr>
        <w:t>Охранительная</w:t>
      </w:r>
      <w:proofErr w:type="spellEnd"/>
      <w:r w:rsidRPr="00704B0A">
        <w:rPr>
          <w:rFonts w:ascii="Times New Roman" w:hAnsi="Times New Roman" w:cs="Times New Roman"/>
          <w:sz w:val="28"/>
          <w:szCs w:val="28"/>
        </w:rPr>
        <w:t xml:space="preserve"> и идеологическая функции российского  государства в условиях модернизации/</w:t>
      </w:r>
      <w:r w:rsidRPr="00704B0A">
        <w:rPr>
          <w:rFonts w:ascii="Times New Roman" w:hAnsi="Times New Roman" w:cs="Times New Roman"/>
          <w:bCs/>
          <w:sz w:val="28"/>
          <w:szCs w:val="28"/>
        </w:rPr>
        <w:t xml:space="preserve"> Правовое государство: теория и практика</w:t>
      </w:r>
      <w:r w:rsidRPr="00704B0A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Pr="00704B0A">
        <w:rPr>
          <w:rFonts w:ascii="Times New Roman" w:hAnsi="Times New Roman" w:cs="Times New Roman"/>
          <w:sz w:val="28"/>
          <w:szCs w:val="28"/>
        </w:rPr>
        <w:t>№ 2 (24) 2011</w:t>
      </w:r>
      <w:r w:rsidR="0046733D">
        <w:rPr>
          <w:rFonts w:ascii="Times New Roman" w:hAnsi="Times New Roman" w:cs="Times New Roman"/>
          <w:sz w:val="28"/>
          <w:szCs w:val="28"/>
        </w:rPr>
        <w:t>.</w:t>
      </w:r>
    </w:p>
    <w:p w:rsidR="00F74DBA" w:rsidRPr="00704B0A" w:rsidRDefault="00F74DBA" w:rsidP="005C2C69">
      <w:pPr>
        <w:pStyle w:val="a3"/>
        <w:numPr>
          <w:ilvl w:val="0"/>
          <w:numId w:val="31"/>
        </w:numPr>
        <w:spacing w:line="240" w:lineRule="auto"/>
        <w:ind w:left="426" w:hanging="426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4B0A">
        <w:rPr>
          <w:rFonts w:ascii="Times New Roman" w:hAnsi="Times New Roman" w:cs="Times New Roman"/>
          <w:sz w:val="28"/>
          <w:szCs w:val="28"/>
        </w:rPr>
        <w:lastRenderedPageBreak/>
        <w:t xml:space="preserve">Соколов А.Н. </w:t>
      </w:r>
      <w:r w:rsidRPr="0070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ы правового государства –  законотворчество и </w:t>
      </w:r>
      <w:proofErr w:type="spellStart"/>
      <w:r w:rsidRPr="00704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е</w:t>
      </w:r>
      <w:proofErr w:type="spellEnd"/>
      <w:r w:rsidRPr="0070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оссии/ </w:t>
      </w:r>
      <w:r w:rsidRPr="0070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государство: теория и практика</w:t>
      </w:r>
      <w:r w:rsidRPr="00704B0A">
        <w:rPr>
          <w:rFonts w:ascii="Arial" w:eastAsia="Times New Roman" w:hAnsi="Arial" w:cs="Arial"/>
          <w:b/>
          <w:bCs/>
          <w:color w:val="646464"/>
          <w:sz w:val="28"/>
          <w:szCs w:val="28"/>
          <w:lang w:eastAsia="ru-RU"/>
        </w:rPr>
        <w:t xml:space="preserve"> </w:t>
      </w:r>
      <w:r w:rsidRPr="00704B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1 (27) 2012</w:t>
      </w:r>
      <w:r w:rsidR="004673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74DBA" w:rsidRPr="00704B0A" w:rsidRDefault="00F74DBA" w:rsidP="005C2C69">
      <w:pPr>
        <w:pStyle w:val="ac"/>
        <w:numPr>
          <w:ilvl w:val="0"/>
          <w:numId w:val="31"/>
        </w:numPr>
        <w:shd w:val="clear" w:color="auto" w:fill="FFFFFF"/>
        <w:spacing w:before="0" w:after="0"/>
        <w:ind w:left="426" w:hanging="426"/>
        <w:jc w:val="both"/>
        <w:rPr>
          <w:sz w:val="28"/>
          <w:szCs w:val="28"/>
        </w:rPr>
      </w:pPr>
      <w:r w:rsidRPr="00704B0A">
        <w:rPr>
          <w:rStyle w:val="ad"/>
          <w:b w:val="0"/>
          <w:sz w:val="28"/>
          <w:szCs w:val="28"/>
        </w:rPr>
        <w:t xml:space="preserve">Соколов А.Н., </w:t>
      </w:r>
      <w:proofErr w:type="spellStart"/>
      <w:r w:rsidRPr="00704B0A">
        <w:rPr>
          <w:rStyle w:val="ad"/>
          <w:b w:val="0"/>
          <w:sz w:val="28"/>
          <w:szCs w:val="28"/>
        </w:rPr>
        <w:t>Сердобинцев</w:t>
      </w:r>
      <w:proofErr w:type="spellEnd"/>
      <w:r w:rsidRPr="00704B0A">
        <w:rPr>
          <w:rStyle w:val="ad"/>
          <w:b w:val="0"/>
          <w:sz w:val="28"/>
          <w:szCs w:val="28"/>
        </w:rPr>
        <w:t xml:space="preserve"> К.С. </w:t>
      </w:r>
      <w:r w:rsidRPr="00704B0A">
        <w:rPr>
          <w:sz w:val="28"/>
          <w:szCs w:val="28"/>
        </w:rPr>
        <w:t>Доминанта правового государства – развитое гражданское общество /</w:t>
      </w:r>
      <w:r w:rsidRPr="00704B0A">
        <w:rPr>
          <w:bCs/>
          <w:sz w:val="28"/>
          <w:szCs w:val="28"/>
        </w:rPr>
        <w:t>Правовое государство: теория и практика</w:t>
      </w:r>
      <w:r w:rsidRPr="00704B0A">
        <w:rPr>
          <w:rFonts w:ascii="Arial" w:hAnsi="Arial" w:cs="Arial"/>
          <w:b/>
          <w:bCs/>
          <w:color w:val="646464"/>
          <w:sz w:val="28"/>
          <w:szCs w:val="28"/>
        </w:rPr>
        <w:t xml:space="preserve"> </w:t>
      </w:r>
      <w:r w:rsidRPr="00704B0A">
        <w:rPr>
          <w:sz w:val="28"/>
          <w:szCs w:val="28"/>
        </w:rPr>
        <w:t>№ 4 (26) 2011</w:t>
      </w:r>
      <w:r w:rsidR="0046733D">
        <w:rPr>
          <w:sz w:val="28"/>
          <w:szCs w:val="28"/>
        </w:rPr>
        <w:t>.</w:t>
      </w:r>
      <w:r w:rsidRPr="00704B0A">
        <w:rPr>
          <w:sz w:val="28"/>
          <w:szCs w:val="28"/>
        </w:rPr>
        <w:t xml:space="preserve"> </w:t>
      </w:r>
    </w:p>
    <w:p w:rsidR="00F74DBA" w:rsidRPr="00704B0A" w:rsidRDefault="00F74DBA" w:rsidP="005C2C69">
      <w:pPr>
        <w:pStyle w:val="ac"/>
        <w:numPr>
          <w:ilvl w:val="0"/>
          <w:numId w:val="31"/>
        </w:numPr>
        <w:shd w:val="clear" w:color="auto" w:fill="FFFFFF"/>
        <w:spacing w:before="0" w:after="0"/>
        <w:ind w:left="426" w:hanging="426"/>
        <w:jc w:val="both"/>
        <w:rPr>
          <w:sz w:val="28"/>
          <w:szCs w:val="28"/>
        </w:rPr>
      </w:pPr>
      <w:proofErr w:type="spellStart"/>
      <w:r w:rsidRPr="00704B0A">
        <w:rPr>
          <w:rStyle w:val="ad"/>
          <w:b w:val="0"/>
          <w:sz w:val="28"/>
          <w:szCs w:val="28"/>
        </w:rPr>
        <w:t>Хажипов</w:t>
      </w:r>
      <w:proofErr w:type="spellEnd"/>
      <w:r w:rsidRPr="00704B0A">
        <w:rPr>
          <w:rStyle w:val="ad"/>
          <w:b w:val="0"/>
          <w:sz w:val="28"/>
          <w:szCs w:val="28"/>
        </w:rPr>
        <w:t xml:space="preserve"> Р.Х. </w:t>
      </w:r>
      <w:r w:rsidRPr="00704B0A">
        <w:rPr>
          <w:sz w:val="28"/>
          <w:szCs w:val="28"/>
        </w:rPr>
        <w:t>Конституционное и правовое государство: диалектика взаимосвязи/</w:t>
      </w:r>
      <w:r w:rsidRPr="00704B0A">
        <w:rPr>
          <w:bCs/>
          <w:sz w:val="28"/>
          <w:szCs w:val="28"/>
        </w:rPr>
        <w:t>Правовое государство: теория и практика</w:t>
      </w:r>
      <w:r w:rsidRPr="00704B0A">
        <w:rPr>
          <w:rFonts w:ascii="Arial" w:hAnsi="Arial" w:cs="Arial"/>
          <w:b/>
          <w:bCs/>
          <w:color w:val="646464"/>
          <w:sz w:val="28"/>
          <w:szCs w:val="28"/>
        </w:rPr>
        <w:t xml:space="preserve"> </w:t>
      </w:r>
      <w:r w:rsidRPr="00704B0A">
        <w:rPr>
          <w:sz w:val="28"/>
          <w:szCs w:val="28"/>
        </w:rPr>
        <w:t>№ 4 (26) 2011</w:t>
      </w:r>
      <w:r w:rsidR="0046733D">
        <w:rPr>
          <w:sz w:val="28"/>
          <w:szCs w:val="28"/>
        </w:rPr>
        <w:t>.</w:t>
      </w:r>
    </w:p>
    <w:p w:rsidR="00F74DBA" w:rsidRPr="00704B0A" w:rsidRDefault="00F74DBA" w:rsidP="005C2C69">
      <w:pPr>
        <w:pStyle w:val="ac"/>
        <w:numPr>
          <w:ilvl w:val="0"/>
          <w:numId w:val="31"/>
        </w:numPr>
        <w:shd w:val="clear" w:color="auto" w:fill="FFFFFF"/>
        <w:spacing w:before="0" w:after="0"/>
        <w:ind w:left="426" w:hanging="426"/>
        <w:rPr>
          <w:sz w:val="28"/>
          <w:szCs w:val="28"/>
        </w:rPr>
      </w:pPr>
      <w:proofErr w:type="spellStart"/>
      <w:r w:rsidRPr="00704B0A">
        <w:rPr>
          <w:rStyle w:val="ad"/>
          <w:b w:val="0"/>
          <w:sz w:val="28"/>
          <w:szCs w:val="28"/>
        </w:rPr>
        <w:t>Хасаншин</w:t>
      </w:r>
      <w:proofErr w:type="spellEnd"/>
      <w:r w:rsidRPr="00704B0A">
        <w:rPr>
          <w:rStyle w:val="ad"/>
          <w:b w:val="0"/>
          <w:sz w:val="28"/>
          <w:szCs w:val="28"/>
        </w:rPr>
        <w:t xml:space="preserve"> М.Р. </w:t>
      </w:r>
      <w:r w:rsidRPr="00704B0A">
        <w:rPr>
          <w:sz w:val="28"/>
          <w:szCs w:val="28"/>
        </w:rPr>
        <w:t>Свойства правовой системы/</w:t>
      </w:r>
      <w:r w:rsidRPr="00704B0A">
        <w:rPr>
          <w:bCs/>
          <w:sz w:val="28"/>
          <w:szCs w:val="28"/>
        </w:rPr>
        <w:t xml:space="preserve"> Правовое государство: теория и практика</w:t>
      </w:r>
      <w:r w:rsidRPr="00704B0A">
        <w:rPr>
          <w:rFonts w:ascii="Arial" w:hAnsi="Arial" w:cs="Arial"/>
          <w:b/>
          <w:bCs/>
          <w:color w:val="646464"/>
          <w:sz w:val="28"/>
          <w:szCs w:val="28"/>
        </w:rPr>
        <w:t xml:space="preserve"> </w:t>
      </w:r>
      <w:r w:rsidRPr="00704B0A">
        <w:rPr>
          <w:sz w:val="28"/>
          <w:szCs w:val="28"/>
        </w:rPr>
        <w:t>№ 4 (26) 2011</w:t>
      </w:r>
      <w:r w:rsidR="0046733D">
        <w:rPr>
          <w:sz w:val="28"/>
          <w:szCs w:val="28"/>
        </w:rPr>
        <w:t>.</w:t>
      </w:r>
    </w:p>
    <w:p w:rsidR="00F74DBA" w:rsidRPr="00704B0A" w:rsidRDefault="00F74DBA" w:rsidP="005C2C69">
      <w:pPr>
        <w:pStyle w:val="a3"/>
        <w:numPr>
          <w:ilvl w:val="0"/>
          <w:numId w:val="31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>Хасаншин</w:t>
      </w:r>
      <w:proofErr w:type="spellEnd"/>
      <w:r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М.Р</w:t>
      </w:r>
      <w:r w:rsidRPr="00704B0A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Pr="00704B0A">
        <w:rPr>
          <w:rFonts w:ascii="Times New Roman" w:hAnsi="Times New Roman" w:cs="Times New Roman"/>
          <w:sz w:val="28"/>
          <w:szCs w:val="28"/>
        </w:rPr>
        <w:t xml:space="preserve">О некоторых проблемах, касающихся категории «правовая система»/ </w:t>
      </w:r>
      <w:r w:rsidRPr="00704B0A">
        <w:rPr>
          <w:rFonts w:ascii="Times New Roman" w:hAnsi="Times New Roman" w:cs="Times New Roman"/>
          <w:bCs/>
          <w:sz w:val="28"/>
          <w:szCs w:val="28"/>
        </w:rPr>
        <w:t>Правовое государство: теория и практика</w:t>
      </w:r>
      <w:r w:rsidRPr="00704B0A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="0046733D">
        <w:rPr>
          <w:rFonts w:ascii="Times New Roman" w:hAnsi="Times New Roman" w:cs="Times New Roman"/>
          <w:sz w:val="28"/>
          <w:szCs w:val="28"/>
        </w:rPr>
        <w:t>№ 4 (18) 2009.</w:t>
      </w:r>
    </w:p>
    <w:p w:rsidR="00F74DBA" w:rsidRPr="00704B0A" w:rsidRDefault="00F74DBA" w:rsidP="005C2C69">
      <w:pPr>
        <w:pStyle w:val="a3"/>
        <w:numPr>
          <w:ilvl w:val="0"/>
          <w:numId w:val="31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>Яловега</w:t>
      </w:r>
      <w:proofErr w:type="spellEnd"/>
      <w:r w:rsidRPr="00704B0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В.К. </w:t>
      </w:r>
      <w:r w:rsidRPr="00704B0A">
        <w:rPr>
          <w:rFonts w:ascii="Times New Roman" w:hAnsi="Times New Roman" w:cs="Times New Roman"/>
          <w:sz w:val="28"/>
          <w:szCs w:val="28"/>
        </w:rPr>
        <w:t>О некоторых аспектах развития социалистической теории прав человека/</w:t>
      </w:r>
      <w:r w:rsidRPr="00704B0A">
        <w:rPr>
          <w:rFonts w:ascii="Times New Roman" w:hAnsi="Times New Roman" w:cs="Times New Roman"/>
          <w:bCs/>
          <w:sz w:val="28"/>
          <w:szCs w:val="28"/>
        </w:rPr>
        <w:t>Правовое государство: теория и практика</w:t>
      </w:r>
      <w:r w:rsidRPr="00704B0A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Pr="00704B0A">
        <w:rPr>
          <w:rFonts w:ascii="Times New Roman" w:hAnsi="Times New Roman" w:cs="Times New Roman"/>
          <w:sz w:val="28"/>
          <w:szCs w:val="28"/>
        </w:rPr>
        <w:t>№ 4 (18) 2009</w:t>
      </w:r>
      <w:r w:rsidR="0046733D">
        <w:rPr>
          <w:rFonts w:ascii="Times New Roman" w:hAnsi="Times New Roman" w:cs="Times New Roman"/>
          <w:sz w:val="28"/>
          <w:szCs w:val="28"/>
        </w:rPr>
        <w:t>.</w:t>
      </w:r>
    </w:p>
    <w:p w:rsidR="00F74DBA" w:rsidRDefault="00F74DBA" w:rsidP="00F74D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D8C" w:rsidRPr="00704B0A" w:rsidRDefault="008C0D8C" w:rsidP="00F74D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3AC" w:rsidRPr="00704B0A" w:rsidRDefault="003017C6" w:rsidP="003017C6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704B0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D53AC" w:rsidRPr="00704B0A">
        <w:rPr>
          <w:rFonts w:ascii="Times New Roman" w:hAnsi="Times New Roman" w:cs="Times New Roman"/>
          <w:b/>
          <w:sz w:val="28"/>
          <w:szCs w:val="28"/>
        </w:rPr>
        <w:t>КОНТРОЛЬ  И ОЦЕНКА РЕЗУЛЬТАТОВ ОСВОЕНИЯ УЧЕБНОЙ ДИСЦИПЛИНЫ</w:t>
      </w:r>
    </w:p>
    <w:p w:rsidR="009D53AC" w:rsidRPr="00704B0A" w:rsidRDefault="009D53AC" w:rsidP="009D53AC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9D53AC" w:rsidRPr="00704B0A" w:rsidTr="00A43A65">
        <w:tc>
          <w:tcPr>
            <w:tcW w:w="4786" w:type="dxa"/>
          </w:tcPr>
          <w:p w:rsidR="009D53AC" w:rsidRPr="00704B0A" w:rsidRDefault="009D53AC" w:rsidP="004C1EE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0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9D53AC" w:rsidRPr="00704B0A" w:rsidRDefault="009D53AC" w:rsidP="004C1EE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0A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067" w:type="dxa"/>
          </w:tcPr>
          <w:p w:rsidR="009D53AC" w:rsidRPr="00704B0A" w:rsidRDefault="009D53AC" w:rsidP="004C1EE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0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D8545E" w:rsidRPr="00704B0A" w:rsidTr="00A43A65">
        <w:tc>
          <w:tcPr>
            <w:tcW w:w="4786" w:type="dxa"/>
          </w:tcPr>
          <w:p w:rsidR="00D8545E" w:rsidRPr="00704B0A" w:rsidRDefault="00D8545E" w:rsidP="00413296">
            <w:pPr>
              <w:pStyle w:val="a3"/>
              <w:numPr>
                <w:ilvl w:val="0"/>
                <w:numId w:val="30"/>
              </w:numPr>
              <w:tabs>
                <w:tab w:val="left" w:pos="426"/>
              </w:tabs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0A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теоретические положения при изучении специальных юридических дисциплин</w:t>
            </w:r>
          </w:p>
        </w:tc>
        <w:tc>
          <w:tcPr>
            <w:tcW w:w="5067" w:type="dxa"/>
          </w:tcPr>
          <w:p w:rsidR="00D8545E" w:rsidRPr="00704B0A" w:rsidRDefault="00D8545E" w:rsidP="00A43A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B14261" w:rsidRPr="00704B0A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ого задания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261"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65"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A43A65" w:rsidRPr="00704B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задания</w:t>
            </w:r>
          </w:p>
        </w:tc>
      </w:tr>
      <w:tr w:rsidR="00D8545E" w:rsidRPr="00704B0A" w:rsidTr="00A43A65">
        <w:tc>
          <w:tcPr>
            <w:tcW w:w="4786" w:type="dxa"/>
          </w:tcPr>
          <w:p w:rsidR="00D8545E" w:rsidRPr="00704B0A" w:rsidRDefault="00D8545E" w:rsidP="00413296">
            <w:pPr>
              <w:pStyle w:val="a3"/>
              <w:numPr>
                <w:ilvl w:val="0"/>
                <w:numId w:val="30"/>
              </w:numPr>
              <w:tabs>
                <w:tab w:val="left" w:pos="426"/>
              </w:tabs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0A">
              <w:rPr>
                <w:rFonts w:ascii="Times New Roman" w:eastAsia="Calibri" w:hAnsi="Times New Roman" w:cs="Times New Roman"/>
                <w:sz w:val="28"/>
                <w:szCs w:val="28"/>
              </w:rPr>
              <w:t>оперировать юридическими понятиями и категориями</w:t>
            </w:r>
          </w:p>
        </w:tc>
        <w:tc>
          <w:tcPr>
            <w:tcW w:w="5067" w:type="dxa"/>
          </w:tcPr>
          <w:p w:rsidR="00D8545E" w:rsidRPr="00704B0A" w:rsidRDefault="00D8545E" w:rsidP="00A43A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B14261" w:rsidRPr="00704B0A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ого задания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261"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65"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A43A65" w:rsidRPr="00704B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задания</w:t>
            </w:r>
          </w:p>
        </w:tc>
      </w:tr>
      <w:tr w:rsidR="00D8545E" w:rsidRPr="00704B0A" w:rsidTr="00A43A65">
        <w:tc>
          <w:tcPr>
            <w:tcW w:w="4786" w:type="dxa"/>
          </w:tcPr>
          <w:p w:rsidR="00D8545E" w:rsidRPr="00704B0A" w:rsidRDefault="00D8545E" w:rsidP="00413296">
            <w:pPr>
              <w:pStyle w:val="a3"/>
              <w:numPr>
                <w:ilvl w:val="0"/>
                <w:numId w:val="30"/>
              </w:numPr>
              <w:tabs>
                <w:tab w:val="left" w:pos="426"/>
              </w:tabs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0A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на практике нормы различных отраслей права</w:t>
            </w:r>
          </w:p>
        </w:tc>
        <w:tc>
          <w:tcPr>
            <w:tcW w:w="5067" w:type="dxa"/>
          </w:tcPr>
          <w:p w:rsidR="00D8545E" w:rsidRPr="00704B0A" w:rsidRDefault="00D8545E" w:rsidP="00A43A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B14261" w:rsidRPr="00704B0A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ого задания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261"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65" w:rsidRPr="00704B0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DA7A80"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3A65" w:rsidRPr="00704B0A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704B0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задания</w:t>
            </w:r>
          </w:p>
        </w:tc>
      </w:tr>
    </w:tbl>
    <w:p w:rsidR="009D53AC" w:rsidRPr="00704B0A" w:rsidRDefault="009D53AC" w:rsidP="009D53A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13296" w:rsidRDefault="00413296" w:rsidP="009D53AC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9D53AC" w:rsidRPr="00A15126" w:rsidRDefault="009D53AC" w:rsidP="009D53AC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A15126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9D53AC" w:rsidRPr="0037760B" w:rsidRDefault="00A15126" w:rsidP="009D53AC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151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9D53AC" w:rsidRPr="00A15126">
        <w:rPr>
          <w:rFonts w:ascii="Times New Roman" w:hAnsi="Times New Roman" w:cs="Times New Roman"/>
          <w:sz w:val="28"/>
          <w:szCs w:val="28"/>
        </w:rPr>
        <w:t>ГБ</w:t>
      </w:r>
      <w:r w:rsidR="00480752">
        <w:rPr>
          <w:rFonts w:ascii="Times New Roman" w:hAnsi="Times New Roman" w:cs="Times New Roman"/>
          <w:sz w:val="28"/>
          <w:szCs w:val="28"/>
        </w:rPr>
        <w:t>П</w:t>
      </w:r>
      <w:r w:rsidR="009D53AC" w:rsidRPr="00A15126">
        <w:rPr>
          <w:rFonts w:ascii="Times New Roman" w:hAnsi="Times New Roman" w:cs="Times New Roman"/>
          <w:sz w:val="28"/>
          <w:szCs w:val="28"/>
        </w:rPr>
        <w:t>ОУ РО «Б</w:t>
      </w:r>
      <w:r w:rsidR="00480752">
        <w:rPr>
          <w:rFonts w:ascii="Times New Roman" w:hAnsi="Times New Roman" w:cs="Times New Roman"/>
          <w:sz w:val="28"/>
          <w:szCs w:val="28"/>
        </w:rPr>
        <w:t>ГИ</w:t>
      </w:r>
      <w:r w:rsidR="009D53AC" w:rsidRPr="00A15126">
        <w:rPr>
          <w:rFonts w:ascii="Times New Roman" w:hAnsi="Times New Roman" w:cs="Times New Roman"/>
          <w:sz w:val="28"/>
          <w:szCs w:val="28"/>
        </w:rPr>
        <w:t xml:space="preserve">Т»     </w:t>
      </w:r>
      <w:r w:rsidRPr="00A15126">
        <w:rPr>
          <w:rFonts w:ascii="Times New Roman" w:hAnsi="Times New Roman" w:cs="Times New Roman"/>
          <w:sz w:val="28"/>
          <w:szCs w:val="28"/>
        </w:rPr>
        <w:t>______________</w:t>
      </w:r>
      <w:r w:rsidR="009D53AC" w:rsidRPr="00A1512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D53AC" w:rsidRPr="00A15126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</w:p>
    <w:p w:rsidR="00C40346" w:rsidRDefault="00A15126">
      <w:pPr>
        <w:rPr>
          <w:rFonts w:ascii="Times New Roman" w:hAnsi="Times New Roman" w:cs="Times New Roman"/>
        </w:rPr>
      </w:pPr>
      <w:r w:rsidRPr="00A15126">
        <w:rPr>
          <w:rFonts w:ascii="Times New Roman" w:hAnsi="Times New Roman" w:cs="Times New Roman"/>
        </w:rPr>
        <w:t xml:space="preserve">                                                                                         (подпись)</w:t>
      </w:r>
    </w:p>
    <w:p w:rsidR="00A15126" w:rsidRPr="00A15126" w:rsidRDefault="00A15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22B3" w:rsidRPr="00A222B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22B3">
        <w:rPr>
          <w:rFonts w:ascii="Times New Roman" w:hAnsi="Times New Roman" w:cs="Times New Roman"/>
          <w:sz w:val="28"/>
          <w:szCs w:val="28"/>
        </w:rPr>
        <w:t xml:space="preserve"> </w:t>
      </w:r>
      <w:r w:rsidR="00A222B3" w:rsidRPr="00A222B3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A2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C2C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A15126" w:rsidRPr="00A15126" w:rsidSect="004C1EEB">
      <w:pgSz w:w="11906" w:h="16838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7D" w:rsidRDefault="00123C7D" w:rsidP="00AE7C71">
      <w:pPr>
        <w:spacing w:line="240" w:lineRule="auto"/>
      </w:pPr>
      <w:r>
        <w:separator/>
      </w:r>
    </w:p>
  </w:endnote>
  <w:endnote w:type="continuationSeparator" w:id="0">
    <w:p w:rsidR="00123C7D" w:rsidRDefault="00123C7D" w:rsidP="00AE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94" w:rsidRDefault="00D87094" w:rsidP="004C1E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7094" w:rsidRDefault="00D87094" w:rsidP="004C1E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94" w:rsidRDefault="00D87094">
    <w:pPr>
      <w:pStyle w:val="a4"/>
      <w:jc w:val="right"/>
    </w:pPr>
  </w:p>
  <w:p w:rsidR="00D87094" w:rsidRDefault="00D87094" w:rsidP="004C1EE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7D" w:rsidRDefault="00123C7D" w:rsidP="00AE7C71">
      <w:pPr>
        <w:spacing w:line="240" w:lineRule="auto"/>
      </w:pPr>
      <w:r>
        <w:separator/>
      </w:r>
    </w:p>
  </w:footnote>
  <w:footnote w:type="continuationSeparator" w:id="0">
    <w:p w:rsidR="00123C7D" w:rsidRDefault="00123C7D" w:rsidP="00AE7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7094" w:rsidRPr="00815B1D" w:rsidRDefault="00D87094">
        <w:pPr>
          <w:pStyle w:val="a9"/>
          <w:jc w:val="right"/>
          <w:rPr>
            <w:rFonts w:ascii="Times New Roman" w:hAnsi="Times New Roman" w:cs="Times New Roman"/>
          </w:rPr>
        </w:pPr>
        <w:r w:rsidRPr="00815B1D">
          <w:rPr>
            <w:rFonts w:ascii="Times New Roman" w:hAnsi="Times New Roman" w:cs="Times New Roman"/>
          </w:rPr>
          <w:fldChar w:fldCharType="begin"/>
        </w:r>
        <w:r w:rsidRPr="00815B1D">
          <w:rPr>
            <w:rFonts w:ascii="Times New Roman" w:hAnsi="Times New Roman" w:cs="Times New Roman"/>
          </w:rPr>
          <w:instrText xml:space="preserve"> PAGE   \* MERGEFORMAT </w:instrText>
        </w:r>
        <w:r w:rsidRPr="00815B1D">
          <w:rPr>
            <w:rFonts w:ascii="Times New Roman" w:hAnsi="Times New Roman" w:cs="Times New Roman"/>
          </w:rPr>
          <w:fldChar w:fldCharType="separate"/>
        </w:r>
        <w:r w:rsidR="00027606">
          <w:rPr>
            <w:rFonts w:ascii="Times New Roman" w:hAnsi="Times New Roman" w:cs="Times New Roman"/>
            <w:noProof/>
          </w:rPr>
          <w:t>2</w:t>
        </w:r>
        <w:r w:rsidRPr="00815B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87094" w:rsidRDefault="00D870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94" w:rsidRDefault="00D87094">
    <w:pPr>
      <w:pStyle w:val="a9"/>
      <w:jc w:val="right"/>
    </w:pPr>
  </w:p>
  <w:p w:rsidR="00D87094" w:rsidRDefault="00D870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1664B60"/>
    <w:multiLevelType w:val="multilevel"/>
    <w:tmpl w:val="B24EFF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C340F3"/>
    <w:multiLevelType w:val="hybridMultilevel"/>
    <w:tmpl w:val="B4DAA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B74670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4B6903"/>
    <w:multiLevelType w:val="hybridMultilevel"/>
    <w:tmpl w:val="9BCA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2E5D81"/>
    <w:multiLevelType w:val="multilevel"/>
    <w:tmpl w:val="C61C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887689"/>
    <w:multiLevelType w:val="hybridMultilevel"/>
    <w:tmpl w:val="6DE0B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57CE1"/>
    <w:multiLevelType w:val="hybridMultilevel"/>
    <w:tmpl w:val="F110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5B8C"/>
    <w:multiLevelType w:val="hybridMultilevel"/>
    <w:tmpl w:val="1FD6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260C7"/>
    <w:multiLevelType w:val="hybridMultilevel"/>
    <w:tmpl w:val="1A963398"/>
    <w:lvl w:ilvl="0" w:tplc="041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255C781A"/>
    <w:multiLevelType w:val="hybridMultilevel"/>
    <w:tmpl w:val="9ACC0668"/>
    <w:lvl w:ilvl="0" w:tplc="1D9EA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B91"/>
    <w:multiLevelType w:val="hybridMultilevel"/>
    <w:tmpl w:val="EEF85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C13FC"/>
    <w:multiLevelType w:val="multilevel"/>
    <w:tmpl w:val="979CA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4574C"/>
    <w:multiLevelType w:val="hybridMultilevel"/>
    <w:tmpl w:val="9ACC0668"/>
    <w:lvl w:ilvl="0" w:tplc="1D9EA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B4CD1"/>
    <w:multiLevelType w:val="hybridMultilevel"/>
    <w:tmpl w:val="45F65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057DD"/>
    <w:multiLevelType w:val="hybridMultilevel"/>
    <w:tmpl w:val="E2E8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85BD7"/>
    <w:multiLevelType w:val="hybridMultilevel"/>
    <w:tmpl w:val="DA42A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B7EB3"/>
    <w:multiLevelType w:val="hybridMultilevel"/>
    <w:tmpl w:val="FB34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72F1D"/>
    <w:multiLevelType w:val="hybridMultilevel"/>
    <w:tmpl w:val="5EA8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0D587B"/>
    <w:multiLevelType w:val="hybridMultilevel"/>
    <w:tmpl w:val="DB22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F3676"/>
    <w:multiLevelType w:val="hybridMultilevel"/>
    <w:tmpl w:val="1B7A7E48"/>
    <w:lvl w:ilvl="0" w:tplc="EA684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E715E9"/>
    <w:multiLevelType w:val="hybridMultilevel"/>
    <w:tmpl w:val="5B949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C5D81"/>
    <w:multiLevelType w:val="hybridMultilevel"/>
    <w:tmpl w:val="2E3E81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310406"/>
    <w:multiLevelType w:val="hybridMultilevel"/>
    <w:tmpl w:val="B92EA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C7F2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0BA2"/>
    <w:multiLevelType w:val="hybridMultilevel"/>
    <w:tmpl w:val="D4705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5E4FA8"/>
    <w:multiLevelType w:val="hybridMultilevel"/>
    <w:tmpl w:val="6C3EEA2E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B2608"/>
    <w:multiLevelType w:val="hybridMultilevel"/>
    <w:tmpl w:val="9048A130"/>
    <w:lvl w:ilvl="0" w:tplc="498A8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D2675"/>
    <w:multiLevelType w:val="hybridMultilevel"/>
    <w:tmpl w:val="13BC5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25"/>
  </w:num>
  <w:num w:numId="5">
    <w:abstractNumId w:val="24"/>
  </w:num>
  <w:num w:numId="6">
    <w:abstractNumId w:val="0"/>
  </w:num>
  <w:num w:numId="7">
    <w:abstractNumId w:val="1"/>
  </w:num>
  <w:num w:numId="8">
    <w:abstractNumId w:val="21"/>
  </w:num>
  <w:num w:numId="9">
    <w:abstractNumId w:val="14"/>
  </w:num>
  <w:num w:numId="10">
    <w:abstractNumId w:val="3"/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20"/>
  </w:num>
  <w:num w:numId="16">
    <w:abstractNumId w:val="9"/>
  </w:num>
  <w:num w:numId="17">
    <w:abstractNumId w:val="19"/>
  </w:num>
  <w:num w:numId="18">
    <w:abstractNumId w:val="8"/>
  </w:num>
  <w:num w:numId="19">
    <w:abstractNumId w:val="18"/>
  </w:num>
  <w:num w:numId="20">
    <w:abstractNumId w:val="17"/>
  </w:num>
  <w:num w:numId="21">
    <w:abstractNumId w:val="23"/>
  </w:num>
  <w:num w:numId="22">
    <w:abstractNumId w:val="5"/>
  </w:num>
  <w:num w:numId="23">
    <w:abstractNumId w:val="4"/>
  </w:num>
  <w:num w:numId="24">
    <w:abstractNumId w:val="13"/>
  </w:num>
  <w:num w:numId="25">
    <w:abstractNumId w:val="30"/>
  </w:num>
  <w:num w:numId="26">
    <w:abstractNumId w:val="15"/>
  </w:num>
  <w:num w:numId="27">
    <w:abstractNumId w:val="22"/>
  </w:num>
  <w:num w:numId="28">
    <w:abstractNumId w:val="7"/>
  </w:num>
  <w:num w:numId="29">
    <w:abstractNumId w:val="11"/>
  </w:num>
  <w:num w:numId="30">
    <w:abstractNumId w:val="29"/>
  </w:num>
  <w:num w:numId="31">
    <w:abstractNumId w:val="12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3AC"/>
    <w:rsid w:val="00001BC0"/>
    <w:rsid w:val="0000658A"/>
    <w:rsid w:val="00012D0B"/>
    <w:rsid w:val="00017139"/>
    <w:rsid w:val="00017F51"/>
    <w:rsid w:val="000226AD"/>
    <w:rsid w:val="00023396"/>
    <w:rsid w:val="0002353B"/>
    <w:rsid w:val="00027606"/>
    <w:rsid w:val="000342A2"/>
    <w:rsid w:val="0003458D"/>
    <w:rsid w:val="000364F3"/>
    <w:rsid w:val="000454BB"/>
    <w:rsid w:val="00047A55"/>
    <w:rsid w:val="000525EB"/>
    <w:rsid w:val="000543A6"/>
    <w:rsid w:val="000600B9"/>
    <w:rsid w:val="0006215F"/>
    <w:rsid w:val="00067A97"/>
    <w:rsid w:val="0007018E"/>
    <w:rsid w:val="00082B65"/>
    <w:rsid w:val="00086B3E"/>
    <w:rsid w:val="00095F24"/>
    <w:rsid w:val="000A592E"/>
    <w:rsid w:val="000B15F9"/>
    <w:rsid w:val="000B1A9A"/>
    <w:rsid w:val="000B41C2"/>
    <w:rsid w:val="000B7B9E"/>
    <w:rsid w:val="000C7FD2"/>
    <w:rsid w:val="000D07E2"/>
    <w:rsid w:val="000D52F5"/>
    <w:rsid w:val="000D79B0"/>
    <w:rsid w:val="000E6035"/>
    <w:rsid w:val="000F0A20"/>
    <w:rsid w:val="000F634F"/>
    <w:rsid w:val="00100D7F"/>
    <w:rsid w:val="00105B18"/>
    <w:rsid w:val="00123C7D"/>
    <w:rsid w:val="00125BE7"/>
    <w:rsid w:val="001275C0"/>
    <w:rsid w:val="00146552"/>
    <w:rsid w:val="001512CD"/>
    <w:rsid w:val="00156B8C"/>
    <w:rsid w:val="00163048"/>
    <w:rsid w:val="0016566D"/>
    <w:rsid w:val="0016745E"/>
    <w:rsid w:val="00167C33"/>
    <w:rsid w:val="001728D3"/>
    <w:rsid w:val="001807E5"/>
    <w:rsid w:val="00183549"/>
    <w:rsid w:val="00186B43"/>
    <w:rsid w:val="001A0564"/>
    <w:rsid w:val="001B4631"/>
    <w:rsid w:val="00203E4C"/>
    <w:rsid w:val="002062D2"/>
    <w:rsid w:val="0020790E"/>
    <w:rsid w:val="00212A24"/>
    <w:rsid w:val="002136C2"/>
    <w:rsid w:val="002205AC"/>
    <w:rsid w:val="002276C0"/>
    <w:rsid w:val="0023375C"/>
    <w:rsid w:val="00240675"/>
    <w:rsid w:val="0024492D"/>
    <w:rsid w:val="002464F3"/>
    <w:rsid w:val="0024784A"/>
    <w:rsid w:val="002532EE"/>
    <w:rsid w:val="002565EB"/>
    <w:rsid w:val="002575C8"/>
    <w:rsid w:val="00273F30"/>
    <w:rsid w:val="0028043B"/>
    <w:rsid w:val="00281BB6"/>
    <w:rsid w:val="002823F4"/>
    <w:rsid w:val="002864CF"/>
    <w:rsid w:val="002912CF"/>
    <w:rsid w:val="00292568"/>
    <w:rsid w:val="00294A45"/>
    <w:rsid w:val="002A10CE"/>
    <w:rsid w:val="002B0910"/>
    <w:rsid w:val="002B4EFA"/>
    <w:rsid w:val="002B56C3"/>
    <w:rsid w:val="002B78D1"/>
    <w:rsid w:val="002C1829"/>
    <w:rsid w:val="002C1B62"/>
    <w:rsid w:val="002C3139"/>
    <w:rsid w:val="002C499B"/>
    <w:rsid w:val="002C700C"/>
    <w:rsid w:val="002D0D6C"/>
    <w:rsid w:val="002D4480"/>
    <w:rsid w:val="002D7329"/>
    <w:rsid w:val="002E4637"/>
    <w:rsid w:val="00300A73"/>
    <w:rsid w:val="003017C6"/>
    <w:rsid w:val="003056DD"/>
    <w:rsid w:val="00306599"/>
    <w:rsid w:val="00313B99"/>
    <w:rsid w:val="00316DF1"/>
    <w:rsid w:val="003259CA"/>
    <w:rsid w:val="003305D5"/>
    <w:rsid w:val="00331FDD"/>
    <w:rsid w:val="00332157"/>
    <w:rsid w:val="0034041F"/>
    <w:rsid w:val="003543C6"/>
    <w:rsid w:val="00366A94"/>
    <w:rsid w:val="00376E11"/>
    <w:rsid w:val="0037760B"/>
    <w:rsid w:val="00386BFC"/>
    <w:rsid w:val="00387E56"/>
    <w:rsid w:val="00391593"/>
    <w:rsid w:val="003B0FAA"/>
    <w:rsid w:val="003B3027"/>
    <w:rsid w:val="003B3696"/>
    <w:rsid w:val="003B51FB"/>
    <w:rsid w:val="003C1055"/>
    <w:rsid w:val="003C542D"/>
    <w:rsid w:val="003C68AD"/>
    <w:rsid w:val="003D01AD"/>
    <w:rsid w:val="003D037A"/>
    <w:rsid w:val="003D2AB7"/>
    <w:rsid w:val="003D6084"/>
    <w:rsid w:val="003D6F91"/>
    <w:rsid w:val="003E5EE9"/>
    <w:rsid w:val="003F23BC"/>
    <w:rsid w:val="003F2B68"/>
    <w:rsid w:val="00400336"/>
    <w:rsid w:val="00407890"/>
    <w:rsid w:val="00411E60"/>
    <w:rsid w:val="004129EA"/>
    <w:rsid w:val="00413296"/>
    <w:rsid w:val="0043650A"/>
    <w:rsid w:val="004435F7"/>
    <w:rsid w:val="004567E4"/>
    <w:rsid w:val="0046733D"/>
    <w:rsid w:val="0047428E"/>
    <w:rsid w:val="00480752"/>
    <w:rsid w:val="00480AB4"/>
    <w:rsid w:val="0048694E"/>
    <w:rsid w:val="00491D4B"/>
    <w:rsid w:val="00495F7D"/>
    <w:rsid w:val="004A3160"/>
    <w:rsid w:val="004A36C4"/>
    <w:rsid w:val="004A40B5"/>
    <w:rsid w:val="004A60B5"/>
    <w:rsid w:val="004B31E2"/>
    <w:rsid w:val="004B32A1"/>
    <w:rsid w:val="004B33C5"/>
    <w:rsid w:val="004C1EEB"/>
    <w:rsid w:val="004C40EE"/>
    <w:rsid w:val="004C639F"/>
    <w:rsid w:val="004D023B"/>
    <w:rsid w:val="004D2EE1"/>
    <w:rsid w:val="004E2373"/>
    <w:rsid w:val="004F6358"/>
    <w:rsid w:val="00505D2D"/>
    <w:rsid w:val="005147DB"/>
    <w:rsid w:val="00526551"/>
    <w:rsid w:val="00532DB8"/>
    <w:rsid w:val="005331DB"/>
    <w:rsid w:val="005608D7"/>
    <w:rsid w:val="00560B94"/>
    <w:rsid w:val="00566F7E"/>
    <w:rsid w:val="00575645"/>
    <w:rsid w:val="00582104"/>
    <w:rsid w:val="00595B0D"/>
    <w:rsid w:val="005A0176"/>
    <w:rsid w:val="005A1723"/>
    <w:rsid w:val="005C2C69"/>
    <w:rsid w:val="005D1260"/>
    <w:rsid w:val="005D1C48"/>
    <w:rsid w:val="005D467A"/>
    <w:rsid w:val="005E01BA"/>
    <w:rsid w:val="005F0DEC"/>
    <w:rsid w:val="005F1D82"/>
    <w:rsid w:val="00600DA0"/>
    <w:rsid w:val="00606812"/>
    <w:rsid w:val="00612628"/>
    <w:rsid w:val="006211A5"/>
    <w:rsid w:val="006336A0"/>
    <w:rsid w:val="00635015"/>
    <w:rsid w:val="006358A4"/>
    <w:rsid w:val="006377AE"/>
    <w:rsid w:val="00641019"/>
    <w:rsid w:val="0064219A"/>
    <w:rsid w:val="00642F45"/>
    <w:rsid w:val="006457CC"/>
    <w:rsid w:val="00645C9B"/>
    <w:rsid w:val="006503C7"/>
    <w:rsid w:val="006552B1"/>
    <w:rsid w:val="00656E82"/>
    <w:rsid w:val="00675CB4"/>
    <w:rsid w:val="006819BC"/>
    <w:rsid w:val="00682834"/>
    <w:rsid w:val="00684303"/>
    <w:rsid w:val="00693F8D"/>
    <w:rsid w:val="00695318"/>
    <w:rsid w:val="006A4CFE"/>
    <w:rsid w:val="006C490C"/>
    <w:rsid w:val="006C7A1C"/>
    <w:rsid w:val="006C7D8D"/>
    <w:rsid w:val="006D6E77"/>
    <w:rsid w:val="006D7047"/>
    <w:rsid w:val="006E16CA"/>
    <w:rsid w:val="006F3907"/>
    <w:rsid w:val="006F5885"/>
    <w:rsid w:val="00700D82"/>
    <w:rsid w:val="00704B0A"/>
    <w:rsid w:val="00707DE0"/>
    <w:rsid w:val="00713213"/>
    <w:rsid w:val="00720CEE"/>
    <w:rsid w:val="007264FA"/>
    <w:rsid w:val="00726C7E"/>
    <w:rsid w:val="00731711"/>
    <w:rsid w:val="007361FD"/>
    <w:rsid w:val="00736D1B"/>
    <w:rsid w:val="00737D41"/>
    <w:rsid w:val="00744F8C"/>
    <w:rsid w:val="00746FBD"/>
    <w:rsid w:val="007567B7"/>
    <w:rsid w:val="0076198A"/>
    <w:rsid w:val="00766C65"/>
    <w:rsid w:val="00792F0B"/>
    <w:rsid w:val="00793996"/>
    <w:rsid w:val="00795F19"/>
    <w:rsid w:val="007978F0"/>
    <w:rsid w:val="007A5D78"/>
    <w:rsid w:val="007B4A84"/>
    <w:rsid w:val="007D4531"/>
    <w:rsid w:val="007E1684"/>
    <w:rsid w:val="007E2D31"/>
    <w:rsid w:val="007F53E7"/>
    <w:rsid w:val="00804D71"/>
    <w:rsid w:val="00810F5D"/>
    <w:rsid w:val="00815B1D"/>
    <w:rsid w:val="00817B5B"/>
    <w:rsid w:val="0082073B"/>
    <w:rsid w:val="00821D3C"/>
    <w:rsid w:val="00825EE2"/>
    <w:rsid w:val="008357E8"/>
    <w:rsid w:val="0083631A"/>
    <w:rsid w:val="00846905"/>
    <w:rsid w:val="00860FAC"/>
    <w:rsid w:val="00884E15"/>
    <w:rsid w:val="008A4671"/>
    <w:rsid w:val="008B1D86"/>
    <w:rsid w:val="008C0D8C"/>
    <w:rsid w:val="008C267C"/>
    <w:rsid w:val="008C4F55"/>
    <w:rsid w:val="008C5747"/>
    <w:rsid w:val="008C5BEE"/>
    <w:rsid w:val="008D1176"/>
    <w:rsid w:val="008E3191"/>
    <w:rsid w:val="008F10A2"/>
    <w:rsid w:val="00902750"/>
    <w:rsid w:val="00902CE0"/>
    <w:rsid w:val="00905A1E"/>
    <w:rsid w:val="00913A16"/>
    <w:rsid w:val="00914F01"/>
    <w:rsid w:val="009219D5"/>
    <w:rsid w:val="00924A68"/>
    <w:rsid w:val="00926F15"/>
    <w:rsid w:val="00931252"/>
    <w:rsid w:val="009349EA"/>
    <w:rsid w:val="009365E8"/>
    <w:rsid w:val="00936E15"/>
    <w:rsid w:val="00937D56"/>
    <w:rsid w:val="009423D7"/>
    <w:rsid w:val="00946F80"/>
    <w:rsid w:val="00964692"/>
    <w:rsid w:val="00967050"/>
    <w:rsid w:val="00976B2E"/>
    <w:rsid w:val="00976D2E"/>
    <w:rsid w:val="0097747F"/>
    <w:rsid w:val="0098636C"/>
    <w:rsid w:val="009876C6"/>
    <w:rsid w:val="009A79AD"/>
    <w:rsid w:val="009C2706"/>
    <w:rsid w:val="009C7285"/>
    <w:rsid w:val="009D33C5"/>
    <w:rsid w:val="009D53AC"/>
    <w:rsid w:val="009E524B"/>
    <w:rsid w:val="00A018A7"/>
    <w:rsid w:val="00A020D7"/>
    <w:rsid w:val="00A06F16"/>
    <w:rsid w:val="00A13BE0"/>
    <w:rsid w:val="00A13E5C"/>
    <w:rsid w:val="00A14848"/>
    <w:rsid w:val="00A15126"/>
    <w:rsid w:val="00A15BC1"/>
    <w:rsid w:val="00A21E4B"/>
    <w:rsid w:val="00A222B3"/>
    <w:rsid w:val="00A2434F"/>
    <w:rsid w:val="00A32A91"/>
    <w:rsid w:val="00A43A65"/>
    <w:rsid w:val="00A4618D"/>
    <w:rsid w:val="00A51721"/>
    <w:rsid w:val="00A83AC4"/>
    <w:rsid w:val="00A910AD"/>
    <w:rsid w:val="00A92C99"/>
    <w:rsid w:val="00AA09BB"/>
    <w:rsid w:val="00AA1258"/>
    <w:rsid w:val="00AA21EA"/>
    <w:rsid w:val="00AA34A5"/>
    <w:rsid w:val="00AB1058"/>
    <w:rsid w:val="00AB7B53"/>
    <w:rsid w:val="00AC1B18"/>
    <w:rsid w:val="00AC3274"/>
    <w:rsid w:val="00AC4F69"/>
    <w:rsid w:val="00AD1D16"/>
    <w:rsid w:val="00AD3701"/>
    <w:rsid w:val="00AD79CB"/>
    <w:rsid w:val="00AE4D50"/>
    <w:rsid w:val="00AE5B03"/>
    <w:rsid w:val="00AE6471"/>
    <w:rsid w:val="00AE7C71"/>
    <w:rsid w:val="00B07C1E"/>
    <w:rsid w:val="00B120A7"/>
    <w:rsid w:val="00B14261"/>
    <w:rsid w:val="00B37C65"/>
    <w:rsid w:val="00B4408A"/>
    <w:rsid w:val="00B4697B"/>
    <w:rsid w:val="00B50AC0"/>
    <w:rsid w:val="00B55F14"/>
    <w:rsid w:val="00B601C3"/>
    <w:rsid w:val="00B61996"/>
    <w:rsid w:val="00B61D40"/>
    <w:rsid w:val="00B64204"/>
    <w:rsid w:val="00B64D0A"/>
    <w:rsid w:val="00B72A07"/>
    <w:rsid w:val="00B72A60"/>
    <w:rsid w:val="00B734F4"/>
    <w:rsid w:val="00B824DE"/>
    <w:rsid w:val="00B903A8"/>
    <w:rsid w:val="00B90F63"/>
    <w:rsid w:val="00BA037E"/>
    <w:rsid w:val="00BA42AB"/>
    <w:rsid w:val="00BC35E5"/>
    <w:rsid w:val="00BC3BCD"/>
    <w:rsid w:val="00BD1EDC"/>
    <w:rsid w:val="00BD1F9F"/>
    <w:rsid w:val="00BD4E4F"/>
    <w:rsid w:val="00BD74DD"/>
    <w:rsid w:val="00BD7B11"/>
    <w:rsid w:val="00BF4550"/>
    <w:rsid w:val="00BF5ED7"/>
    <w:rsid w:val="00C120D7"/>
    <w:rsid w:val="00C22B08"/>
    <w:rsid w:val="00C37CCA"/>
    <w:rsid w:val="00C40346"/>
    <w:rsid w:val="00C50ED1"/>
    <w:rsid w:val="00C5651D"/>
    <w:rsid w:val="00C57160"/>
    <w:rsid w:val="00C57495"/>
    <w:rsid w:val="00C60631"/>
    <w:rsid w:val="00C63E47"/>
    <w:rsid w:val="00C644F3"/>
    <w:rsid w:val="00C7573B"/>
    <w:rsid w:val="00C76157"/>
    <w:rsid w:val="00C77A00"/>
    <w:rsid w:val="00C81B9E"/>
    <w:rsid w:val="00C9736A"/>
    <w:rsid w:val="00C97DB6"/>
    <w:rsid w:val="00CD6468"/>
    <w:rsid w:val="00CE07CA"/>
    <w:rsid w:val="00CE5CB1"/>
    <w:rsid w:val="00CF2275"/>
    <w:rsid w:val="00CF5582"/>
    <w:rsid w:val="00D0029A"/>
    <w:rsid w:val="00D006E7"/>
    <w:rsid w:val="00D1756E"/>
    <w:rsid w:val="00D20E4E"/>
    <w:rsid w:val="00D2332E"/>
    <w:rsid w:val="00D25AD4"/>
    <w:rsid w:val="00D311E6"/>
    <w:rsid w:val="00D372F1"/>
    <w:rsid w:val="00D5301F"/>
    <w:rsid w:val="00D559C2"/>
    <w:rsid w:val="00D55DFB"/>
    <w:rsid w:val="00D70CF8"/>
    <w:rsid w:val="00D70F3F"/>
    <w:rsid w:val="00D72852"/>
    <w:rsid w:val="00D75FC4"/>
    <w:rsid w:val="00D849E0"/>
    <w:rsid w:val="00D8545E"/>
    <w:rsid w:val="00D86DEF"/>
    <w:rsid w:val="00D87094"/>
    <w:rsid w:val="00D93749"/>
    <w:rsid w:val="00DA1949"/>
    <w:rsid w:val="00DA529B"/>
    <w:rsid w:val="00DA7A80"/>
    <w:rsid w:val="00DB12C9"/>
    <w:rsid w:val="00DC28D4"/>
    <w:rsid w:val="00DC2DB6"/>
    <w:rsid w:val="00DD2495"/>
    <w:rsid w:val="00DE131E"/>
    <w:rsid w:val="00DF0B03"/>
    <w:rsid w:val="00DF71D0"/>
    <w:rsid w:val="00E0004C"/>
    <w:rsid w:val="00E00234"/>
    <w:rsid w:val="00E01531"/>
    <w:rsid w:val="00E06295"/>
    <w:rsid w:val="00E07E18"/>
    <w:rsid w:val="00E11FD6"/>
    <w:rsid w:val="00E22BD9"/>
    <w:rsid w:val="00E25D21"/>
    <w:rsid w:val="00E320FE"/>
    <w:rsid w:val="00E36927"/>
    <w:rsid w:val="00E401EA"/>
    <w:rsid w:val="00E41A04"/>
    <w:rsid w:val="00E50555"/>
    <w:rsid w:val="00E56E75"/>
    <w:rsid w:val="00E627E8"/>
    <w:rsid w:val="00E71341"/>
    <w:rsid w:val="00E7267D"/>
    <w:rsid w:val="00E72977"/>
    <w:rsid w:val="00E7661B"/>
    <w:rsid w:val="00E82719"/>
    <w:rsid w:val="00E91B88"/>
    <w:rsid w:val="00E95A3F"/>
    <w:rsid w:val="00EA3A44"/>
    <w:rsid w:val="00EA3B13"/>
    <w:rsid w:val="00EA63D2"/>
    <w:rsid w:val="00EB1B05"/>
    <w:rsid w:val="00EB37EE"/>
    <w:rsid w:val="00EB4AF1"/>
    <w:rsid w:val="00EC3491"/>
    <w:rsid w:val="00EC4909"/>
    <w:rsid w:val="00EE12E3"/>
    <w:rsid w:val="00EF11E8"/>
    <w:rsid w:val="00EF346B"/>
    <w:rsid w:val="00F04BDD"/>
    <w:rsid w:val="00F060F7"/>
    <w:rsid w:val="00F11361"/>
    <w:rsid w:val="00F122AA"/>
    <w:rsid w:val="00F12602"/>
    <w:rsid w:val="00F218BB"/>
    <w:rsid w:val="00F23B97"/>
    <w:rsid w:val="00F24DF3"/>
    <w:rsid w:val="00F367C7"/>
    <w:rsid w:val="00F477B7"/>
    <w:rsid w:val="00F5378C"/>
    <w:rsid w:val="00F64D89"/>
    <w:rsid w:val="00F722D6"/>
    <w:rsid w:val="00F74DBA"/>
    <w:rsid w:val="00F848DE"/>
    <w:rsid w:val="00F857C7"/>
    <w:rsid w:val="00F879A4"/>
    <w:rsid w:val="00FA069C"/>
    <w:rsid w:val="00FA0833"/>
    <w:rsid w:val="00FC4422"/>
    <w:rsid w:val="00FC5224"/>
    <w:rsid w:val="00FC7B1D"/>
    <w:rsid w:val="00FD4F9A"/>
    <w:rsid w:val="00FD50DF"/>
    <w:rsid w:val="00FD75F0"/>
    <w:rsid w:val="00FE2E3E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AC"/>
  </w:style>
  <w:style w:type="paragraph" w:styleId="1">
    <w:name w:val="heading 1"/>
    <w:basedOn w:val="a"/>
    <w:next w:val="a"/>
    <w:link w:val="10"/>
    <w:qFormat/>
    <w:rsid w:val="009D53AC"/>
    <w:pPr>
      <w:keepNext/>
      <w:autoSpaceDE w:val="0"/>
      <w:autoSpaceDN w:val="0"/>
      <w:spacing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53AC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D53AC"/>
    <w:pPr>
      <w:spacing w:line="240" w:lineRule="auto"/>
      <w:ind w:right="-185"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9D53AC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rsid w:val="009D53A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D5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3AC"/>
  </w:style>
  <w:style w:type="paragraph" w:styleId="a7">
    <w:name w:val="Body Text Indent"/>
    <w:basedOn w:val="a"/>
    <w:link w:val="a8"/>
    <w:rsid w:val="009D53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5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D53AC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unhideWhenUsed/>
    <w:rsid w:val="009D53A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53AC"/>
  </w:style>
  <w:style w:type="paragraph" w:customStyle="1" w:styleId="FR1">
    <w:name w:val="FR1"/>
    <w:rsid w:val="009D53A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ConsPlusNormal">
    <w:name w:val="ConsPlusNormal"/>
    <w:rsid w:val="009D53AC"/>
    <w:pPr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9D53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D1756E"/>
    <w:pPr>
      <w:spacing w:before="150" w:after="22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175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01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1531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rsid w:val="00E0153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346;fld=134;dst=1007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02100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2A0-D682-423E-A63C-8A61DA22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5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ya</cp:lastModifiedBy>
  <cp:revision>398</cp:revision>
  <cp:lastPrinted>2017-08-30T09:09:00Z</cp:lastPrinted>
  <dcterms:created xsi:type="dcterms:W3CDTF">2012-07-10T13:28:00Z</dcterms:created>
  <dcterms:modified xsi:type="dcterms:W3CDTF">2020-02-26T06:39:00Z</dcterms:modified>
</cp:coreProperties>
</file>